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69861"/>
        <w:docPartObj>
          <w:docPartGallery w:val="Cover Pages"/>
          <w:docPartUnique/>
        </w:docPartObj>
      </w:sdtPr>
      <w:sdtEndPr/>
      <w:sdtContent>
        <w:p w14:paraId="0B7B736B" w14:textId="20D0C097" w:rsidR="00000736" w:rsidRDefault="00000736">
          <w:r>
            <w:rPr>
              <w:noProof/>
            </w:rPr>
            <mc:AlternateContent>
              <mc:Choice Requires="wpg">
                <w:drawing>
                  <wp:anchor distT="0" distB="0" distL="114300" distR="114300" simplePos="0" relativeHeight="251658240" behindDoc="1" locked="0" layoutInCell="1" allowOverlap="1" wp14:anchorId="1A079781" wp14:editId="304BFC37">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C11BF" w14:textId="2817B00C" w:rsidR="00AA77E2" w:rsidRPr="00AA77E2" w:rsidRDefault="00AA77E2" w:rsidP="00AA77E2">
                                  <w:pPr>
                                    <w:pStyle w:val="NoSpacing"/>
                                    <w:spacing w:before="120"/>
                                    <w:jc w:val="center"/>
                                    <w:rPr>
                                      <w:color w:val="FFFFFF" w:themeColor="background1"/>
                                    </w:rPr>
                                  </w:pPr>
                                  <w:r w:rsidRPr="00AA77E2">
                                    <w:rPr>
                                      <w:color w:val="FFFFFF" w:themeColor="background1"/>
                                    </w:rPr>
                                    <w:t>Benjamin Reed, Hayden O'Reilly, Manolo Ortiz</w:t>
                                  </w:r>
                                </w:p>
                                <w:p w14:paraId="7626DF04" w14:textId="1BE1B237" w:rsidR="00000736" w:rsidRDefault="004242A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A5A37">
                                        <w:rPr>
                                          <w:caps/>
                                          <w:color w:val="FFFFFF" w:themeColor="background1"/>
                                        </w:rPr>
                                        <w:t xml:space="preserve">     </w:t>
                                      </w:r>
                                    </w:sdtContent>
                                  </w:sdt>
                                  <w:r w:rsidR="0000073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A5A3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507B0E" w14:textId="351C3D50" w:rsidR="00000736" w:rsidRDefault="0042490C">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pectral Forest 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079781" id="Group 62"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3C1C11BF" w14:textId="2817B00C" w:rsidR="00AA77E2" w:rsidRPr="00AA77E2" w:rsidRDefault="00AA77E2" w:rsidP="00AA77E2">
                            <w:pPr>
                              <w:pStyle w:val="NoSpacing"/>
                              <w:spacing w:before="120"/>
                              <w:jc w:val="center"/>
                              <w:rPr>
                                <w:color w:val="FFFFFF" w:themeColor="background1"/>
                              </w:rPr>
                            </w:pPr>
                            <w:r w:rsidRPr="00AA77E2">
                              <w:rPr>
                                <w:color w:val="FFFFFF" w:themeColor="background1"/>
                              </w:rPr>
                              <w:t>Benjamin Reed, Hayden O'Reilly, Manolo Ortiz</w:t>
                            </w:r>
                          </w:p>
                          <w:p w14:paraId="7626DF04" w14:textId="1BE1B237" w:rsidR="00000736" w:rsidRDefault="004242A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A5A37">
                                  <w:rPr>
                                    <w:caps/>
                                    <w:color w:val="FFFFFF" w:themeColor="background1"/>
                                  </w:rPr>
                                  <w:t xml:space="preserve">     </w:t>
                                </w:r>
                              </w:sdtContent>
                            </w:sdt>
                            <w:r w:rsidR="0000073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A5A3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507B0E" w14:textId="351C3D50" w:rsidR="00000736" w:rsidRDefault="0042490C">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pectral Forest User Manual</w:t>
                                </w:r>
                              </w:p>
                            </w:sdtContent>
                          </w:sdt>
                        </w:txbxContent>
                      </v:textbox>
                    </v:shape>
                    <w10:wrap anchorx="page" anchory="page"/>
                  </v:group>
                </w:pict>
              </mc:Fallback>
            </mc:AlternateContent>
          </w:r>
        </w:p>
        <w:p w14:paraId="7310FB8F" w14:textId="36FBD7D1" w:rsidR="00000736" w:rsidRDefault="00000736">
          <w:r>
            <w:br w:type="page"/>
          </w:r>
        </w:p>
      </w:sdtContent>
    </w:sdt>
    <w:p w14:paraId="71943C19" w14:textId="4636FE21" w:rsidR="001F6A90" w:rsidRDefault="001F6A90" w:rsidP="00A03A25">
      <w:pPr>
        <w:pStyle w:val="Title"/>
        <w:rPr>
          <w:u w:val="single"/>
        </w:rPr>
      </w:pPr>
      <w:r w:rsidRPr="00476742">
        <w:rPr>
          <w:u w:val="single"/>
        </w:rPr>
        <w:lastRenderedPageBreak/>
        <w:t xml:space="preserve">Spectral Forest User Manual </w:t>
      </w:r>
      <w:r w:rsidR="00C13AD7">
        <w:rPr>
          <w:u w:val="single"/>
        </w:rPr>
        <w:t>&amp; Report</w:t>
      </w:r>
      <w:r w:rsidRPr="00476742">
        <w:rPr>
          <w:u w:val="single"/>
        </w:rPr>
        <w:t xml:space="preserve"> </w:t>
      </w:r>
    </w:p>
    <w:sdt>
      <w:sdtPr>
        <w:rPr>
          <w:rFonts w:asciiTheme="minorHAnsi" w:eastAsiaTheme="minorHAnsi" w:hAnsiTheme="minorHAnsi" w:cstheme="minorBidi"/>
          <w:color w:val="auto"/>
          <w:kern w:val="2"/>
          <w:sz w:val="24"/>
          <w:szCs w:val="24"/>
          <w14:ligatures w14:val="standardContextual"/>
        </w:rPr>
        <w:id w:val="1148330615"/>
        <w:docPartObj>
          <w:docPartGallery w:val="Table of Contents"/>
          <w:docPartUnique/>
        </w:docPartObj>
      </w:sdtPr>
      <w:sdtEndPr>
        <w:rPr>
          <w:b/>
          <w:bCs/>
          <w:noProof/>
        </w:rPr>
      </w:sdtEndPr>
      <w:sdtContent>
        <w:p w14:paraId="0166B6DF" w14:textId="11B685D8" w:rsidR="00F55D38" w:rsidRDefault="00F55D38">
          <w:pPr>
            <w:pStyle w:val="TOCHeading"/>
          </w:pPr>
          <w:r>
            <w:t>Table of Contents</w:t>
          </w:r>
        </w:p>
        <w:p w14:paraId="37810C8E" w14:textId="5645F244" w:rsidR="00D55475" w:rsidRPr="00D55475" w:rsidRDefault="00936ECC">
          <w:pPr>
            <w:pStyle w:val="TOC1"/>
            <w:tabs>
              <w:tab w:val="right" w:leader="dot" w:pos="9350"/>
            </w:tabs>
            <w:rPr>
              <w:rFonts w:eastAsiaTheme="minorEastAsia"/>
              <w:noProof/>
              <w:color w:val="A02B93" w:themeColor="accent5"/>
            </w:rPr>
          </w:pPr>
          <w:r>
            <w:fldChar w:fldCharType="begin"/>
          </w:r>
          <w:r>
            <w:instrText xml:space="preserve"> TOC \o "1-3" \h \z \u </w:instrText>
          </w:r>
          <w:r>
            <w:fldChar w:fldCharType="separate"/>
          </w:r>
          <w:hyperlink w:anchor="_Toc163731351" w:history="1">
            <w:r w:rsidR="00D55475" w:rsidRPr="00D55475">
              <w:rPr>
                <w:rStyle w:val="Hyperlink"/>
                <w:noProof/>
                <w:color w:val="A02B93" w:themeColor="accent5"/>
              </w:rPr>
              <w:t>Minimum Hardware / Software Requirements:</w:t>
            </w:r>
            <w:r w:rsidR="00D55475" w:rsidRPr="00D55475">
              <w:rPr>
                <w:noProof/>
                <w:webHidden/>
                <w:color w:val="A02B93" w:themeColor="accent5"/>
              </w:rPr>
              <w:tab/>
            </w:r>
            <w:r w:rsidR="00D55475" w:rsidRPr="00D55475">
              <w:rPr>
                <w:noProof/>
                <w:webHidden/>
                <w:color w:val="A02B93" w:themeColor="accent5"/>
              </w:rPr>
              <w:fldChar w:fldCharType="begin"/>
            </w:r>
            <w:r w:rsidR="00D55475" w:rsidRPr="00D55475">
              <w:rPr>
                <w:noProof/>
                <w:webHidden/>
                <w:color w:val="A02B93" w:themeColor="accent5"/>
              </w:rPr>
              <w:instrText xml:space="preserve"> PAGEREF _Toc163731351 \h </w:instrText>
            </w:r>
            <w:r w:rsidR="00D55475" w:rsidRPr="00D55475">
              <w:rPr>
                <w:noProof/>
                <w:webHidden/>
                <w:color w:val="A02B93" w:themeColor="accent5"/>
              </w:rPr>
            </w:r>
            <w:r w:rsidR="00D55475" w:rsidRPr="00D55475">
              <w:rPr>
                <w:noProof/>
                <w:webHidden/>
                <w:color w:val="A02B93" w:themeColor="accent5"/>
              </w:rPr>
              <w:fldChar w:fldCharType="separate"/>
            </w:r>
            <w:r w:rsidR="00397FD8">
              <w:rPr>
                <w:noProof/>
                <w:webHidden/>
                <w:color w:val="A02B93" w:themeColor="accent5"/>
              </w:rPr>
              <w:t>2</w:t>
            </w:r>
            <w:r w:rsidR="00D55475" w:rsidRPr="00D55475">
              <w:rPr>
                <w:noProof/>
                <w:webHidden/>
                <w:color w:val="A02B93" w:themeColor="accent5"/>
              </w:rPr>
              <w:fldChar w:fldCharType="end"/>
            </w:r>
          </w:hyperlink>
        </w:p>
        <w:p w14:paraId="6CCB800C" w14:textId="350E1F2F" w:rsidR="00D55475" w:rsidRPr="00D55475" w:rsidRDefault="004242A4">
          <w:pPr>
            <w:pStyle w:val="TOC1"/>
            <w:tabs>
              <w:tab w:val="right" w:leader="dot" w:pos="9350"/>
            </w:tabs>
            <w:rPr>
              <w:rFonts w:eastAsiaTheme="minorEastAsia"/>
              <w:noProof/>
              <w:color w:val="A02B93" w:themeColor="accent5"/>
            </w:rPr>
          </w:pPr>
          <w:hyperlink w:anchor="_Toc163731352" w:history="1">
            <w:r w:rsidR="00D55475" w:rsidRPr="00D55475">
              <w:rPr>
                <w:rStyle w:val="Hyperlink"/>
                <w:noProof/>
                <w:color w:val="A02B93" w:themeColor="accent5"/>
              </w:rPr>
              <w:t>How to Operate the System</w:t>
            </w:r>
            <w:r w:rsidR="00D55475" w:rsidRPr="00D55475">
              <w:rPr>
                <w:noProof/>
                <w:webHidden/>
                <w:color w:val="A02B93" w:themeColor="accent5"/>
              </w:rPr>
              <w:tab/>
            </w:r>
            <w:r w:rsidR="00D55475" w:rsidRPr="00D55475">
              <w:rPr>
                <w:noProof/>
                <w:webHidden/>
                <w:color w:val="A02B93" w:themeColor="accent5"/>
              </w:rPr>
              <w:fldChar w:fldCharType="begin"/>
            </w:r>
            <w:r w:rsidR="00D55475" w:rsidRPr="00D55475">
              <w:rPr>
                <w:noProof/>
                <w:webHidden/>
                <w:color w:val="A02B93" w:themeColor="accent5"/>
              </w:rPr>
              <w:instrText xml:space="preserve"> PAGEREF _Toc163731352 \h </w:instrText>
            </w:r>
            <w:r w:rsidR="00D55475" w:rsidRPr="00D55475">
              <w:rPr>
                <w:noProof/>
                <w:webHidden/>
                <w:color w:val="A02B93" w:themeColor="accent5"/>
              </w:rPr>
            </w:r>
            <w:r w:rsidR="00D55475" w:rsidRPr="00D55475">
              <w:rPr>
                <w:noProof/>
                <w:webHidden/>
                <w:color w:val="A02B93" w:themeColor="accent5"/>
              </w:rPr>
              <w:fldChar w:fldCharType="separate"/>
            </w:r>
            <w:r w:rsidR="00397FD8">
              <w:rPr>
                <w:noProof/>
                <w:webHidden/>
                <w:color w:val="A02B93" w:themeColor="accent5"/>
              </w:rPr>
              <w:t>3</w:t>
            </w:r>
            <w:r w:rsidR="00D55475" w:rsidRPr="00D55475">
              <w:rPr>
                <w:noProof/>
                <w:webHidden/>
                <w:color w:val="A02B93" w:themeColor="accent5"/>
              </w:rPr>
              <w:fldChar w:fldCharType="end"/>
            </w:r>
          </w:hyperlink>
        </w:p>
        <w:p w14:paraId="55FC2BBE" w14:textId="294017B5" w:rsidR="00D55475" w:rsidRPr="00D55475" w:rsidRDefault="004242A4">
          <w:pPr>
            <w:pStyle w:val="TOC1"/>
            <w:tabs>
              <w:tab w:val="right" w:leader="dot" w:pos="9350"/>
            </w:tabs>
            <w:rPr>
              <w:rFonts w:eastAsiaTheme="minorEastAsia"/>
              <w:noProof/>
              <w:color w:val="A02B93" w:themeColor="accent5"/>
            </w:rPr>
          </w:pPr>
          <w:hyperlink w:anchor="_Toc163731353" w:history="1">
            <w:r w:rsidR="00D55475" w:rsidRPr="00D55475">
              <w:rPr>
                <w:rStyle w:val="Hyperlink"/>
                <w:noProof/>
                <w:color w:val="A02B93" w:themeColor="accent5"/>
              </w:rPr>
              <w:t>How to Maintain &amp; Improve the System</w:t>
            </w:r>
            <w:r w:rsidR="00D55475" w:rsidRPr="00D55475">
              <w:rPr>
                <w:noProof/>
                <w:webHidden/>
                <w:color w:val="A02B93" w:themeColor="accent5"/>
              </w:rPr>
              <w:tab/>
            </w:r>
            <w:r w:rsidR="00D55475" w:rsidRPr="00D55475">
              <w:rPr>
                <w:noProof/>
                <w:webHidden/>
                <w:color w:val="A02B93" w:themeColor="accent5"/>
              </w:rPr>
              <w:fldChar w:fldCharType="begin"/>
            </w:r>
            <w:r w:rsidR="00D55475" w:rsidRPr="00D55475">
              <w:rPr>
                <w:noProof/>
                <w:webHidden/>
                <w:color w:val="A02B93" w:themeColor="accent5"/>
              </w:rPr>
              <w:instrText xml:space="preserve"> PAGEREF _Toc163731353 \h </w:instrText>
            </w:r>
            <w:r w:rsidR="00D55475" w:rsidRPr="00D55475">
              <w:rPr>
                <w:noProof/>
                <w:webHidden/>
                <w:color w:val="A02B93" w:themeColor="accent5"/>
              </w:rPr>
            </w:r>
            <w:r w:rsidR="00D55475" w:rsidRPr="00D55475">
              <w:rPr>
                <w:noProof/>
                <w:webHidden/>
                <w:color w:val="A02B93" w:themeColor="accent5"/>
              </w:rPr>
              <w:fldChar w:fldCharType="separate"/>
            </w:r>
            <w:r w:rsidR="00397FD8">
              <w:rPr>
                <w:noProof/>
                <w:webHidden/>
                <w:color w:val="A02B93" w:themeColor="accent5"/>
              </w:rPr>
              <w:t>4</w:t>
            </w:r>
            <w:r w:rsidR="00D55475" w:rsidRPr="00D55475">
              <w:rPr>
                <w:noProof/>
                <w:webHidden/>
                <w:color w:val="A02B93" w:themeColor="accent5"/>
              </w:rPr>
              <w:fldChar w:fldCharType="end"/>
            </w:r>
          </w:hyperlink>
        </w:p>
        <w:p w14:paraId="4626FAB4" w14:textId="2DC39246" w:rsidR="00D55475" w:rsidRPr="00D55475" w:rsidRDefault="004242A4">
          <w:pPr>
            <w:pStyle w:val="TOC1"/>
            <w:tabs>
              <w:tab w:val="right" w:leader="dot" w:pos="9350"/>
            </w:tabs>
            <w:rPr>
              <w:rFonts w:eastAsiaTheme="minorEastAsia"/>
              <w:noProof/>
              <w:color w:val="A02B93" w:themeColor="accent5"/>
            </w:rPr>
          </w:pPr>
          <w:hyperlink w:anchor="_Toc163731354" w:history="1">
            <w:r w:rsidR="00D55475" w:rsidRPr="00D55475">
              <w:rPr>
                <w:rStyle w:val="Hyperlink"/>
                <w:noProof/>
                <w:color w:val="A02B93" w:themeColor="accent5"/>
              </w:rPr>
              <w:t>System Features and their Functionality</w:t>
            </w:r>
            <w:r w:rsidR="00D55475" w:rsidRPr="00D55475">
              <w:rPr>
                <w:noProof/>
                <w:webHidden/>
                <w:color w:val="A02B93" w:themeColor="accent5"/>
              </w:rPr>
              <w:tab/>
            </w:r>
            <w:r w:rsidR="00D55475" w:rsidRPr="00D55475">
              <w:rPr>
                <w:noProof/>
                <w:webHidden/>
                <w:color w:val="A02B93" w:themeColor="accent5"/>
              </w:rPr>
              <w:fldChar w:fldCharType="begin"/>
            </w:r>
            <w:r w:rsidR="00D55475" w:rsidRPr="00D55475">
              <w:rPr>
                <w:noProof/>
                <w:webHidden/>
                <w:color w:val="A02B93" w:themeColor="accent5"/>
              </w:rPr>
              <w:instrText xml:space="preserve"> PAGEREF _Toc163731354 \h </w:instrText>
            </w:r>
            <w:r w:rsidR="00D55475" w:rsidRPr="00D55475">
              <w:rPr>
                <w:noProof/>
                <w:webHidden/>
                <w:color w:val="A02B93" w:themeColor="accent5"/>
              </w:rPr>
            </w:r>
            <w:r w:rsidR="00D55475" w:rsidRPr="00D55475">
              <w:rPr>
                <w:noProof/>
                <w:webHidden/>
                <w:color w:val="A02B93" w:themeColor="accent5"/>
              </w:rPr>
              <w:fldChar w:fldCharType="separate"/>
            </w:r>
            <w:r w:rsidR="00397FD8">
              <w:rPr>
                <w:noProof/>
                <w:webHidden/>
                <w:color w:val="A02B93" w:themeColor="accent5"/>
              </w:rPr>
              <w:t>4</w:t>
            </w:r>
            <w:r w:rsidR="00D55475" w:rsidRPr="00D55475">
              <w:rPr>
                <w:noProof/>
                <w:webHidden/>
                <w:color w:val="A02B93" w:themeColor="accent5"/>
              </w:rPr>
              <w:fldChar w:fldCharType="end"/>
            </w:r>
          </w:hyperlink>
        </w:p>
        <w:p w14:paraId="606CADB2" w14:textId="75B48853" w:rsidR="00D55475" w:rsidRDefault="004242A4">
          <w:pPr>
            <w:pStyle w:val="TOC1"/>
            <w:tabs>
              <w:tab w:val="right" w:leader="dot" w:pos="9350"/>
            </w:tabs>
            <w:rPr>
              <w:rFonts w:eastAsiaTheme="minorEastAsia"/>
              <w:noProof/>
            </w:rPr>
          </w:pPr>
          <w:hyperlink w:anchor="_Toc163731355" w:history="1">
            <w:r w:rsidR="00D55475" w:rsidRPr="008A3693">
              <w:rPr>
                <w:rStyle w:val="Hyperlink"/>
                <w:noProof/>
              </w:rPr>
              <w:t>Introduction</w:t>
            </w:r>
            <w:r w:rsidR="00D55475">
              <w:rPr>
                <w:noProof/>
                <w:webHidden/>
              </w:rPr>
              <w:tab/>
            </w:r>
            <w:r w:rsidR="00D55475">
              <w:rPr>
                <w:noProof/>
                <w:webHidden/>
              </w:rPr>
              <w:fldChar w:fldCharType="begin"/>
            </w:r>
            <w:r w:rsidR="00D55475">
              <w:rPr>
                <w:noProof/>
                <w:webHidden/>
              </w:rPr>
              <w:instrText xml:space="preserve"> PAGEREF _Toc163731355 \h </w:instrText>
            </w:r>
            <w:r w:rsidR="00D55475">
              <w:rPr>
                <w:noProof/>
                <w:webHidden/>
              </w:rPr>
            </w:r>
            <w:r w:rsidR="00D55475">
              <w:rPr>
                <w:noProof/>
                <w:webHidden/>
              </w:rPr>
              <w:fldChar w:fldCharType="separate"/>
            </w:r>
            <w:r w:rsidR="00397FD8">
              <w:rPr>
                <w:noProof/>
                <w:webHidden/>
              </w:rPr>
              <w:t>6</w:t>
            </w:r>
            <w:r w:rsidR="00D55475">
              <w:rPr>
                <w:noProof/>
                <w:webHidden/>
              </w:rPr>
              <w:fldChar w:fldCharType="end"/>
            </w:r>
          </w:hyperlink>
        </w:p>
        <w:p w14:paraId="44506B7E" w14:textId="19407593" w:rsidR="00D55475" w:rsidRDefault="004242A4">
          <w:pPr>
            <w:pStyle w:val="TOC1"/>
            <w:tabs>
              <w:tab w:val="right" w:leader="dot" w:pos="9350"/>
            </w:tabs>
            <w:rPr>
              <w:rFonts w:eastAsiaTheme="minorEastAsia"/>
              <w:noProof/>
            </w:rPr>
          </w:pPr>
          <w:hyperlink w:anchor="_Toc163731356" w:history="1">
            <w:r w:rsidR="00D55475" w:rsidRPr="008A3693">
              <w:rPr>
                <w:rStyle w:val="Hyperlink"/>
                <w:noProof/>
              </w:rPr>
              <w:t>Problem Statement</w:t>
            </w:r>
            <w:r w:rsidR="00D55475">
              <w:rPr>
                <w:noProof/>
                <w:webHidden/>
              </w:rPr>
              <w:tab/>
            </w:r>
            <w:r w:rsidR="00D55475">
              <w:rPr>
                <w:noProof/>
                <w:webHidden/>
              </w:rPr>
              <w:fldChar w:fldCharType="begin"/>
            </w:r>
            <w:r w:rsidR="00D55475">
              <w:rPr>
                <w:noProof/>
                <w:webHidden/>
              </w:rPr>
              <w:instrText xml:space="preserve"> PAGEREF _Toc163731356 \h </w:instrText>
            </w:r>
            <w:r w:rsidR="00D55475">
              <w:rPr>
                <w:noProof/>
                <w:webHidden/>
              </w:rPr>
            </w:r>
            <w:r w:rsidR="00D55475">
              <w:rPr>
                <w:noProof/>
                <w:webHidden/>
              </w:rPr>
              <w:fldChar w:fldCharType="separate"/>
            </w:r>
            <w:r w:rsidR="00397FD8">
              <w:rPr>
                <w:noProof/>
                <w:webHidden/>
              </w:rPr>
              <w:t>6</w:t>
            </w:r>
            <w:r w:rsidR="00D55475">
              <w:rPr>
                <w:noProof/>
                <w:webHidden/>
              </w:rPr>
              <w:fldChar w:fldCharType="end"/>
            </w:r>
          </w:hyperlink>
        </w:p>
        <w:p w14:paraId="5C3894D7" w14:textId="49B9E6F0" w:rsidR="00D55475" w:rsidRDefault="004242A4">
          <w:pPr>
            <w:pStyle w:val="TOC2"/>
            <w:tabs>
              <w:tab w:val="right" w:leader="dot" w:pos="9350"/>
            </w:tabs>
            <w:rPr>
              <w:rFonts w:asciiTheme="minorHAnsi" w:eastAsiaTheme="minorEastAsia" w:hAnsiTheme="minorHAnsi"/>
              <w:noProof/>
              <w:color w:val="auto"/>
              <w:kern w:val="2"/>
              <w:szCs w:val="24"/>
              <w14:ligatures w14:val="standardContextual"/>
            </w:rPr>
          </w:pPr>
          <w:hyperlink w:anchor="_Toc163731357" w:history="1">
            <w:r w:rsidR="00D55475" w:rsidRPr="008A3693">
              <w:rPr>
                <w:rStyle w:val="Hyperlink"/>
                <w:noProof/>
              </w:rPr>
              <w:t>Needs</w:t>
            </w:r>
            <w:r w:rsidR="00D55475">
              <w:rPr>
                <w:noProof/>
                <w:webHidden/>
              </w:rPr>
              <w:tab/>
            </w:r>
            <w:r w:rsidR="00D55475">
              <w:rPr>
                <w:noProof/>
                <w:webHidden/>
              </w:rPr>
              <w:fldChar w:fldCharType="begin"/>
            </w:r>
            <w:r w:rsidR="00D55475">
              <w:rPr>
                <w:noProof/>
                <w:webHidden/>
              </w:rPr>
              <w:instrText xml:space="preserve"> PAGEREF _Toc163731357 \h </w:instrText>
            </w:r>
            <w:r w:rsidR="00D55475">
              <w:rPr>
                <w:noProof/>
                <w:webHidden/>
              </w:rPr>
            </w:r>
            <w:r w:rsidR="00D55475">
              <w:rPr>
                <w:noProof/>
                <w:webHidden/>
              </w:rPr>
              <w:fldChar w:fldCharType="separate"/>
            </w:r>
            <w:r w:rsidR="00397FD8">
              <w:rPr>
                <w:noProof/>
                <w:webHidden/>
              </w:rPr>
              <w:t>6</w:t>
            </w:r>
            <w:r w:rsidR="00D55475">
              <w:rPr>
                <w:noProof/>
                <w:webHidden/>
              </w:rPr>
              <w:fldChar w:fldCharType="end"/>
            </w:r>
          </w:hyperlink>
        </w:p>
        <w:p w14:paraId="01B2F4AB" w14:textId="794977A8" w:rsidR="00D55475" w:rsidRDefault="004242A4">
          <w:pPr>
            <w:pStyle w:val="TOC2"/>
            <w:tabs>
              <w:tab w:val="right" w:leader="dot" w:pos="9350"/>
            </w:tabs>
            <w:rPr>
              <w:rFonts w:asciiTheme="minorHAnsi" w:eastAsiaTheme="minorEastAsia" w:hAnsiTheme="minorHAnsi"/>
              <w:noProof/>
              <w:color w:val="auto"/>
              <w:kern w:val="2"/>
              <w:szCs w:val="24"/>
              <w14:ligatures w14:val="standardContextual"/>
            </w:rPr>
          </w:pPr>
          <w:hyperlink w:anchor="_Toc163731358" w:history="1">
            <w:r w:rsidR="00D55475" w:rsidRPr="008A3693">
              <w:rPr>
                <w:rStyle w:val="Hyperlink"/>
                <w:noProof/>
              </w:rPr>
              <w:t>Objective</w:t>
            </w:r>
            <w:r w:rsidR="00D55475">
              <w:rPr>
                <w:noProof/>
                <w:webHidden/>
              </w:rPr>
              <w:tab/>
            </w:r>
            <w:r w:rsidR="00D55475">
              <w:rPr>
                <w:noProof/>
                <w:webHidden/>
              </w:rPr>
              <w:fldChar w:fldCharType="begin"/>
            </w:r>
            <w:r w:rsidR="00D55475">
              <w:rPr>
                <w:noProof/>
                <w:webHidden/>
              </w:rPr>
              <w:instrText xml:space="preserve"> PAGEREF _Toc163731358 \h </w:instrText>
            </w:r>
            <w:r w:rsidR="00D55475">
              <w:rPr>
                <w:noProof/>
                <w:webHidden/>
              </w:rPr>
            </w:r>
            <w:r w:rsidR="00D55475">
              <w:rPr>
                <w:noProof/>
                <w:webHidden/>
              </w:rPr>
              <w:fldChar w:fldCharType="separate"/>
            </w:r>
            <w:r w:rsidR="00397FD8">
              <w:rPr>
                <w:noProof/>
                <w:webHidden/>
              </w:rPr>
              <w:t>6</w:t>
            </w:r>
            <w:r w:rsidR="00D55475">
              <w:rPr>
                <w:noProof/>
                <w:webHidden/>
              </w:rPr>
              <w:fldChar w:fldCharType="end"/>
            </w:r>
          </w:hyperlink>
        </w:p>
        <w:p w14:paraId="49610190" w14:textId="05B4DF6F" w:rsidR="00D55475" w:rsidRDefault="004242A4">
          <w:pPr>
            <w:pStyle w:val="TOC2"/>
            <w:tabs>
              <w:tab w:val="right" w:leader="dot" w:pos="9350"/>
            </w:tabs>
            <w:rPr>
              <w:rFonts w:asciiTheme="minorHAnsi" w:eastAsiaTheme="minorEastAsia" w:hAnsiTheme="minorHAnsi"/>
              <w:noProof/>
              <w:color w:val="auto"/>
              <w:kern w:val="2"/>
              <w:szCs w:val="24"/>
              <w14:ligatures w14:val="standardContextual"/>
            </w:rPr>
          </w:pPr>
          <w:hyperlink w:anchor="_Toc163731359" w:history="1">
            <w:r w:rsidR="00D55475" w:rsidRPr="008A3693">
              <w:rPr>
                <w:rStyle w:val="Hyperlink"/>
                <w:noProof/>
                <w:shd w:val="clear" w:color="auto" w:fill="FFFFFF"/>
              </w:rPr>
              <w:t>Marketing Requirements</w:t>
            </w:r>
            <w:r w:rsidR="00D55475">
              <w:rPr>
                <w:noProof/>
                <w:webHidden/>
              </w:rPr>
              <w:tab/>
            </w:r>
            <w:r w:rsidR="00D55475">
              <w:rPr>
                <w:noProof/>
                <w:webHidden/>
              </w:rPr>
              <w:fldChar w:fldCharType="begin"/>
            </w:r>
            <w:r w:rsidR="00D55475">
              <w:rPr>
                <w:noProof/>
                <w:webHidden/>
              </w:rPr>
              <w:instrText xml:space="preserve"> PAGEREF _Toc163731359 \h </w:instrText>
            </w:r>
            <w:r w:rsidR="00D55475">
              <w:rPr>
                <w:noProof/>
                <w:webHidden/>
              </w:rPr>
            </w:r>
            <w:r w:rsidR="00D55475">
              <w:rPr>
                <w:noProof/>
                <w:webHidden/>
              </w:rPr>
              <w:fldChar w:fldCharType="separate"/>
            </w:r>
            <w:r w:rsidR="00397FD8">
              <w:rPr>
                <w:noProof/>
                <w:webHidden/>
              </w:rPr>
              <w:t>6</w:t>
            </w:r>
            <w:r w:rsidR="00D55475">
              <w:rPr>
                <w:noProof/>
                <w:webHidden/>
              </w:rPr>
              <w:fldChar w:fldCharType="end"/>
            </w:r>
          </w:hyperlink>
        </w:p>
        <w:p w14:paraId="2985C90F" w14:textId="7D0B5918" w:rsidR="00D55475" w:rsidRDefault="004242A4">
          <w:pPr>
            <w:pStyle w:val="TOC1"/>
            <w:tabs>
              <w:tab w:val="right" w:leader="dot" w:pos="9350"/>
            </w:tabs>
            <w:rPr>
              <w:rFonts w:eastAsiaTheme="minorEastAsia"/>
              <w:noProof/>
            </w:rPr>
          </w:pPr>
          <w:hyperlink w:anchor="_Toc163731360" w:history="1">
            <w:r w:rsidR="00D55475" w:rsidRPr="008A3693">
              <w:rPr>
                <w:rStyle w:val="Hyperlink"/>
                <w:noProof/>
              </w:rPr>
              <w:t>Concept</w:t>
            </w:r>
            <w:r w:rsidR="00D55475">
              <w:rPr>
                <w:noProof/>
                <w:webHidden/>
              </w:rPr>
              <w:tab/>
            </w:r>
            <w:r w:rsidR="00D55475">
              <w:rPr>
                <w:noProof/>
                <w:webHidden/>
              </w:rPr>
              <w:fldChar w:fldCharType="begin"/>
            </w:r>
            <w:r w:rsidR="00D55475">
              <w:rPr>
                <w:noProof/>
                <w:webHidden/>
              </w:rPr>
              <w:instrText xml:space="preserve"> PAGEREF _Toc163731360 \h </w:instrText>
            </w:r>
            <w:r w:rsidR="00D55475">
              <w:rPr>
                <w:noProof/>
                <w:webHidden/>
              </w:rPr>
            </w:r>
            <w:r w:rsidR="00D55475">
              <w:rPr>
                <w:noProof/>
                <w:webHidden/>
              </w:rPr>
              <w:fldChar w:fldCharType="separate"/>
            </w:r>
            <w:r w:rsidR="00397FD8">
              <w:rPr>
                <w:noProof/>
                <w:webHidden/>
              </w:rPr>
              <w:t>7</w:t>
            </w:r>
            <w:r w:rsidR="00D55475">
              <w:rPr>
                <w:noProof/>
                <w:webHidden/>
              </w:rPr>
              <w:fldChar w:fldCharType="end"/>
            </w:r>
          </w:hyperlink>
        </w:p>
        <w:p w14:paraId="0C7F0378" w14:textId="0A6EBEC3" w:rsidR="00D55475" w:rsidRDefault="004242A4">
          <w:pPr>
            <w:pStyle w:val="TOC1"/>
            <w:tabs>
              <w:tab w:val="right" w:leader="dot" w:pos="9350"/>
            </w:tabs>
            <w:rPr>
              <w:rFonts w:eastAsiaTheme="minorEastAsia"/>
              <w:noProof/>
            </w:rPr>
          </w:pPr>
          <w:hyperlink w:anchor="_Toc163731361" w:history="1">
            <w:r w:rsidR="00D55475" w:rsidRPr="008A3693">
              <w:rPr>
                <w:rStyle w:val="Hyperlink"/>
                <w:noProof/>
              </w:rPr>
              <w:t>Project Management</w:t>
            </w:r>
            <w:r w:rsidR="00D55475">
              <w:rPr>
                <w:noProof/>
                <w:webHidden/>
              </w:rPr>
              <w:tab/>
            </w:r>
            <w:r w:rsidR="00D55475">
              <w:rPr>
                <w:noProof/>
                <w:webHidden/>
              </w:rPr>
              <w:fldChar w:fldCharType="begin"/>
            </w:r>
            <w:r w:rsidR="00D55475">
              <w:rPr>
                <w:noProof/>
                <w:webHidden/>
              </w:rPr>
              <w:instrText xml:space="preserve"> PAGEREF _Toc163731361 \h </w:instrText>
            </w:r>
            <w:r w:rsidR="00D55475">
              <w:rPr>
                <w:noProof/>
                <w:webHidden/>
              </w:rPr>
            </w:r>
            <w:r w:rsidR="00D55475">
              <w:rPr>
                <w:noProof/>
                <w:webHidden/>
              </w:rPr>
              <w:fldChar w:fldCharType="separate"/>
            </w:r>
            <w:r w:rsidR="00397FD8">
              <w:rPr>
                <w:noProof/>
                <w:webHidden/>
              </w:rPr>
              <w:t>11</w:t>
            </w:r>
            <w:r w:rsidR="00D55475">
              <w:rPr>
                <w:noProof/>
                <w:webHidden/>
              </w:rPr>
              <w:fldChar w:fldCharType="end"/>
            </w:r>
          </w:hyperlink>
        </w:p>
        <w:p w14:paraId="7FB4BCDA" w14:textId="0C5FFBEB" w:rsidR="00D55475" w:rsidRDefault="004242A4">
          <w:pPr>
            <w:pStyle w:val="TOC2"/>
            <w:tabs>
              <w:tab w:val="right" w:leader="dot" w:pos="9350"/>
            </w:tabs>
            <w:rPr>
              <w:rFonts w:asciiTheme="minorHAnsi" w:eastAsiaTheme="minorEastAsia" w:hAnsiTheme="minorHAnsi"/>
              <w:noProof/>
              <w:color w:val="auto"/>
              <w:kern w:val="2"/>
              <w:szCs w:val="24"/>
              <w14:ligatures w14:val="standardContextual"/>
            </w:rPr>
          </w:pPr>
          <w:hyperlink w:anchor="_Toc163731362" w:history="1">
            <w:r w:rsidR="00D55475" w:rsidRPr="008A3693">
              <w:rPr>
                <w:rStyle w:val="Hyperlink"/>
                <w:noProof/>
              </w:rPr>
              <w:t>Work Breakdown Structure</w:t>
            </w:r>
            <w:r w:rsidR="00D55475">
              <w:rPr>
                <w:noProof/>
                <w:webHidden/>
              </w:rPr>
              <w:tab/>
            </w:r>
            <w:r w:rsidR="00D55475">
              <w:rPr>
                <w:noProof/>
                <w:webHidden/>
              </w:rPr>
              <w:fldChar w:fldCharType="begin"/>
            </w:r>
            <w:r w:rsidR="00D55475">
              <w:rPr>
                <w:noProof/>
                <w:webHidden/>
              </w:rPr>
              <w:instrText xml:space="preserve"> PAGEREF _Toc163731362 \h </w:instrText>
            </w:r>
            <w:r w:rsidR="00D55475">
              <w:rPr>
                <w:noProof/>
                <w:webHidden/>
              </w:rPr>
            </w:r>
            <w:r w:rsidR="00D55475">
              <w:rPr>
                <w:noProof/>
                <w:webHidden/>
              </w:rPr>
              <w:fldChar w:fldCharType="separate"/>
            </w:r>
            <w:r w:rsidR="00397FD8">
              <w:rPr>
                <w:noProof/>
                <w:webHidden/>
              </w:rPr>
              <w:t>11</w:t>
            </w:r>
            <w:r w:rsidR="00D55475">
              <w:rPr>
                <w:noProof/>
                <w:webHidden/>
              </w:rPr>
              <w:fldChar w:fldCharType="end"/>
            </w:r>
          </w:hyperlink>
        </w:p>
        <w:p w14:paraId="53BDE21E" w14:textId="1779ABE7" w:rsidR="00D55475" w:rsidRDefault="004242A4">
          <w:pPr>
            <w:pStyle w:val="TOC2"/>
            <w:tabs>
              <w:tab w:val="right" w:leader="dot" w:pos="9350"/>
            </w:tabs>
            <w:rPr>
              <w:rFonts w:asciiTheme="minorHAnsi" w:eastAsiaTheme="minorEastAsia" w:hAnsiTheme="minorHAnsi"/>
              <w:noProof/>
              <w:color w:val="auto"/>
              <w:kern w:val="2"/>
              <w:szCs w:val="24"/>
              <w14:ligatures w14:val="standardContextual"/>
            </w:rPr>
          </w:pPr>
          <w:hyperlink w:anchor="_Toc163731363" w:history="1">
            <w:r w:rsidR="00D55475" w:rsidRPr="008A3693">
              <w:rPr>
                <w:rStyle w:val="Hyperlink"/>
                <w:noProof/>
              </w:rPr>
              <w:t>Gantt Chart</w:t>
            </w:r>
            <w:r w:rsidR="00D55475">
              <w:rPr>
                <w:noProof/>
                <w:webHidden/>
              </w:rPr>
              <w:tab/>
            </w:r>
            <w:r w:rsidR="00D55475">
              <w:rPr>
                <w:noProof/>
                <w:webHidden/>
              </w:rPr>
              <w:fldChar w:fldCharType="begin"/>
            </w:r>
            <w:r w:rsidR="00D55475">
              <w:rPr>
                <w:noProof/>
                <w:webHidden/>
              </w:rPr>
              <w:instrText xml:space="preserve"> PAGEREF _Toc163731363 \h </w:instrText>
            </w:r>
            <w:r w:rsidR="00D55475">
              <w:rPr>
                <w:noProof/>
                <w:webHidden/>
              </w:rPr>
            </w:r>
            <w:r w:rsidR="00D55475">
              <w:rPr>
                <w:noProof/>
                <w:webHidden/>
              </w:rPr>
              <w:fldChar w:fldCharType="separate"/>
            </w:r>
            <w:r w:rsidR="00397FD8">
              <w:rPr>
                <w:noProof/>
                <w:webHidden/>
              </w:rPr>
              <w:t>13</w:t>
            </w:r>
            <w:r w:rsidR="00D55475">
              <w:rPr>
                <w:noProof/>
                <w:webHidden/>
              </w:rPr>
              <w:fldChar w:fldCharType="end"/>
            </w:r>
          </w:hyperlink>
        </w:p>
        <w:p w14:paraId="36987A88" w14:textId="42294641" w:rsidR="00D55475" w:rsidRDefault="004242A4">
          <w:pPr>
            <w:pStyle w:val="TOC2"/>
            <w:tabs>
              <w:tab w:val="right" w:leader="dot" w:pos="9350"/>
            </w:tabs>
            <w:rPr>
              <w:rFonts w:asciiTheme="minorHAnsi" w:eastAsiaTheme="minorEastAsia" w:hAnsiTheme="minorHAnsi"/>
              <w:noProof/>
              <w:color w:val="auto"/>
              <w:kern w:val="2"/>
              <w:szCs w:val="24"/>
              <w14:ligatures w14:val="standardContextual"/>
            </w:rPr>
          </w:pPr>
          <w:hyperlink w:anchor="_Toc163731364" w:history="1">
            <w:r w:rsidR="00D55475" w:rsidRPr="008A3693">
              <w:rPr>
                <w:rStyle w:val="Hyperlink"/>
                <w:noProof/>
              </w:rPr>
              <w:t>PERT Chart</w:t>
            </w:r>
            <w:r w:rsidR="00D55475">
              <w:rPr>
                <w:noProof/>
                <w:webHidden/>
              </w:rPr>
              <w:tab/>
            </w:r>
            <w:r w:rsidR="00D55475">
              <w:rPr>
                <w:noProof/>
                <w:webHidden/>
              </w:rPr>
              <w:fldChar w:fldCharType="begin"/>
            </w:r>
            <w:r w:rsidR="00D55475">
              <w:rPr>
                <w:noProof/>
                <w:webHidden/>
              </w:rPr>
              <w:instrText xml:space="preserve"> PAGEREF _Toc163731364 \h </w:instrText>
            </w:r>
            <w:r w:rsidR="00D55475">
              <w:rPr>
                <w:noProof/>
                <w:webHidden/>
              </w:rPr>
            </w:r>
            <w:r w:rsidR="00D55475">
              <w:rPr>
                <w:noProof/>
                <w:webHidden/>
              </w:rPr>
              <w:fldChar w:fldCharType="separate"/>
            </w:r>
            <w:r w:rsidR="00397FD8">
              <w:rPr>
                <w:noProof/>
                <w:webHidden/>
              </w:rPr>
              <w:t>15</w:t>
            </w:r>
            <w:r w:rsidR="00D55475">
              <w:rPr>
                <w:noProof/>
                <w:webHidden/>
              </w:rPr>
              <w:fldChar w:fldCharType="end"/>
            </w:r>
          </w:hyperlink>
        </w:p>
        <w:p w14:paraId="12A180E3" w14:textId="75C50B28" w:rsidR="00D55475" w:rsidRDefault="004242A4">
          <w:pPr>
            <w:pStyle w:val="TOC1"/>
            <w:tabs>
              <w:tab w:val="right" w:leader="dot" w:pos="9350"/>
            </w:tabs>
            <w:rPr>
              <w:rFonts w:eastAsiaTheme="minorEastAsia"/>
              <w:noProof/>
            </w:rPr>
          </w:pPr>
          <w:hyperlink w:anchor="_Toc163731365" w:history="1">
            <w:r w:rsidR="00D55475" w:rsidRPr="008A3693">
              <w:rPr>
                <w:rStyle w:val="Hyperlink"/>
                <w:noProof/>
              </w:rPr>
              <w:t>Testing</w:t>
            </w:r>
            <w:r w:rsidR="00D55475">
              <w:rPr>
                <w:noProof/>
                <w:webHidden/>
              </w:rPr>
              <w:tab/>
            </w:r>
            <w:r w:rsidR="00D55475">
              <w:rPr>
                <w:noProof/>
                <w:webHidden/>
              </w:rPr>
              <w:fldChar w:fldCharType="begin"/>
            </w:r>
            <w:r w:rsidR="00D55475">
              <w:rPr>
                <w:noProof/>
                <w:webHidden/>
              </w:rPr>
              <w:instrText xml:space="preserve"> PAGEREF _Toc163731365 \h </w:instrText>
            </w:r>
            <w:r w:rsidR="00D55475">
              <w:rPr>
                <w:noProof/>
                <w:webHidden/>
              </w:rPr>
            </w:r>
            <w:r w:rsidR="00D55475">
              <w:rPr>
                <w:noProof/>
                <w:webHidden/>
              </w:rPr>
              <w:fldChar w:fldCharType="separate"/>
            </w:r>
            <w:r w:rsidR="00397FD8">
              <w:rPr>
                <w:noProof/>
                <w:webHidden/>
              </w:rPr>
              <w:t>16</w:t>
            </w:r>
            <w:r w:rsidR="00D55475">
              <w:rPr>
                <w:noProof/>
                <w:webHidden/>
              </w:rPr>
              <w:fldChar w:fldCharType="end"/>
            </w:r>
          </w:hyperlink>
        </w:p>
        <w:p w14:paraId="58DA30E5" w14:textId="770F28EF" w:rsidR="00D55475" w:rsidRDefault="004242A4">
          <w:pPr>
            <w:pStyle w:val="TOC1"/>
            <w:tabs>
              <w:tab w:val="right" w:leader="dot" w:pos="9350"/>
            </w:tabs>
            <w:rPr>
              <w:rFonts w:eastAsiaTheme="minorEastAsia"/>
              <w:noProof/>
            </w:rPr>
          </w:pPr>
          <w:hyperlink w:anchor="_Toc163731366" w:history="1">
            <w:r w:rsidR="00D55475" w:rsidRPr="008A3693">
              <w:rPr>
                <w:rStyle w:val="Hyperlink"/>
                <w:noProof/>
              </w:rPr>
              <w:t>Test Matrix</w:t>
            </w:r>
            <w:r w:rsidR="00D55475">
              <w:rPr>
                <w:noProof/>
                <w:webHidden/>
              </w:rPr>
              <w:tab/>
            </w:r>
            <w:r w:rsidR="00D55475">
              <w:rPr>
                <w:noProof/>
                <w:webHidden/>
              </w:rPr>
              <w:fldChar w:fldCharType="begin"/>
            </w:r>
            <w:r w:rsidR="00D55475">
              <w:rPr>
                <w:noProof/>
                <w:webHidden/>
              </w:rPr>
              <w:instrText xml:space="preserve"> PAGEREF _Toc163731366 \h </w:instrText>
            </w:r>
            <w:r w:rsidR="00D55475">
              <w:rPr>
                <w:noProof/>
                <w:webHidden/>
              </w:rPr>
            </w:r>
            <w:r w:rsidR="00D55475">
              <w:rPr>
                <w:noProof/>
                <w:webHidden/>
              </w:rPr>
              <w:fldChar w:fldCharType="separate"/>
            </w:r>
            <w:r w:rsidR="00397FD8">
              <w:rPr>
                <w:noProof/>
                <w:webHidden/>
              </w:rPr>
              <w:t>20</w:t>
            </w:r>
            <w:r w:rsidR="00D55475">
              <w:rPr>
                <w:noProof/>
                <w:webHidden/>
              </w:rPr>
              <w:fldChar w:fldCharType="end"/>
            </w:r>
          </w:hyperlink>
        </w:p>
        <w:p w14:paraId="4592B661" w14:textId="37C71538" w:rsidR="00D55475" w:rsidRDefault="004242A4">
          <w:pPr>
            <w:pStyle w:val="TOC1"/>
            <w:tabs>
              <w:tab w:val="right" w:leader="dot" w:pos="9350"/>
            </w:tabs>
            <w:rPr>
              <w:rFonts w:eastAsiaTheme="minorEastAsia"/>
              <w:noProof/>
            </w:rPr>
          </w:pPr>
          <w:hyperlink w:anchor="_Toc163731367" w:history="1">
            <w:r w:rsidR="00D55475" w:rsidRPr="008A3693">
              <w:rPr>
                <w:rStyle w:val="Hyperlink"/>
                <w:noProof/>
              </w:rPr>
              <w:t>Conclusion</w:t>
            </w:r>
            <w:r w:rsidR="00D55475">
              <w:rPr>
                <w:noProof/>
                <w:webHidden/>
              </w:rPr>
              <w:tab/>
            </w:r>
            <w:r w:rsidR="00D55475">
              <w:rPr>
                <w:noProof/>
                <w:webHidden/>
              </w:rPr>
              <w:fldChar w:fldCharType="begin"/>
            </w:r>
            <w:r w:rsidR="00D55475">
              <w:rPr>
                <w:noProof/>
                <w:webHidden/>
              </w:rPr>
              <w:instrText xml:space="preserve"> PAGEREF _Toc163731367 \h </w:instrText>
            </w:r>
            <w:r w:rsidR="00D55475">
              <w:rPr>
                <w:noProof/>
                <w:webHidden/>
              </w:rPr>
            </w:r>
            <w:r w:rsidR="00D55475">
              <w:rPr>
                <w:noProof/>
                <w:webHidden/>
              </w:rPr>
              <w:fldChar w:fldCharType="separate"/>
            </w:r>
            <w:r w:rsidR="00397FD8">
              <w:rPr>
                <w:noProof/>
                <w:webHidden/>
              </w:rPr>
              <w:t>21</w:t>
            </w:r>
            <w:r w:rsidR="00D55475">
              <w:rPr>
                <w:noProof/>
                <w:webHidden/>
              </w:rPr>
              <w:fldChar w:fldCharType="end"/>
            </w:r>
          </w:hyperlink>
        </w:p>
        <w:p w14:paraId="286B8460" w14:textId="7AB62D6A" w:rsidR="00D55475" w:rsidRDefault="004242A4">
          <w:pPr>
            <w:pStyle w:val="TOC1"/>
            <w:tabs>
              <w:tab w:val="right" w:leader="dot" w:pos="9350"/>
            </w:tabs>
            <w:rPr>
              <w:rFonts w:eastAsiaTheme="minorEastAsia"/>
              <w:noProof/>
            </w:rPr>
          </w:pPr>
          <w:hyperlink w:anchor="_Toc163731368" w:history="1">
            <w:r w:rsidR="00D55475" w:rsidRPr="008A3693">
              <w:rPr>
                <w:rStyle w:val="Hyperlink"/>
                <w:noProof/>
              </w:rPr>
              <w:t>References</w:t>
            </w:r>
            <w:r w:rsidR="00D55475">
              <w:rPr>
                <w:noProof/>
                <w:webHidden/>
              </w:rPr>
              <w:tab/>
            </w:r>
            <w:r w:rsidR="00D55475">
              <w:rPr>
                <w:noProof/>
                <w:webHidden/>
              </w:rPr>
              <w:fldChar w:fldCharType="begin"/>
            </w:r>
            <w:r w:rsidR="00D55475">
              <w:rPr>
                <w:noProof/>
                <w:webHidden/>
              </w:rPr>
              <w:instrText xml:space="preserve"> PAGEREF _Toc163731368 \h </w:instrText>
            </w:r>
            <w:r w:rsidR="00D55475">
              <w:rPr>
                <w:noProof/>
                <w:webHidden/>
              </w:rPr>
            </w:r>
            <w:r w:rsidR="00D55475">
              <w:rPr>
                <w:noProof/>
                <w:webHidden/>
              </w:rPr>
              <w:fldChar w:fldCharType="separate"/>
            </w:r>
            <w:r w:rsidR="00397FD8">
              <w:rPr>
                <w:noProof/>
                <w:webHidden/>
              </w:rPr>
              <w:t>22</w:t>
            </w:r>
            <w:r w:rsidR="00D55475">
              <w:rPr>
                <w:noProof/>
                <w:webHidden/>
              </w:rPr>
              <w:fldChar w:fldCharType="end"/>
            </w:r>
          </w:hyperlink>
        </w:p>
        <w:p w14:paraId="5C823871" w14:textId="3FC2283F" w:rsidR="00936ECC" w:rsidRDefault="00936ECC">
          <w:r>
            <w:rPr>
              <w:b/>
              <w:bCs/>
              <w:noProof/>
            </w:rPr>
            <w:fldChar w:fldCharType="end"/>
          </w:r>
        </w:p>
      </w:sdtContent>
    </w:sdt>
    <w:p w14:paraId="479B3273" w14:textId="77777777" w:rsidR="00A03A25" w:rsidRPr="00A03A25" w:rsidRDefault="00A03A25" w:rsidP="00A03A25"/>
    <w:p w14:paraId="5F6012D6" w14:textId="77777777" w:rsidR="00476742" w:rsidRDefault="00476742" w:rsidP="00476742">
      <w:pPr>
        <w:ind w:firstLine="720"/>
        <w:jc w:val="center"/>
        <w:rPr>
          <w:b/>
          <w:color w:val="77206D" w:themeColor="accent5" w:themeShade="BF"/>
        </w:rPr>
      </w:pPr>
    </w:p>
    <w:p w14:paraId="129AAFBA" w14:textId="77777777" w:rsidR="00A05584" w:rsidRPr="00493707" w:rsidRDefault="00A05584" w:rsidP="00476742">
      <w:pPr>
        <w:ind w:firstLine="720"/>
        <w:jc w:val="center"/>
        <w:rPr>
          <w:color w:val="77206D" w:themeColor="accent5" w:themeShade="BF"/>
        </w:rPr>
      </w:pPr>
    </w:p>
    <w:p w14:paraId="1118BEAC" w14:textId="77777777" w:rsidR="00B428E6" w:rsidRDefault="00B428E6" w:rsidP="001316EC">
      <w:pPr>
        <w:rPr>
          <w:color w:val="77206D" w:themeColor="accent5" w:themeShade="BF"/>
        </w:rPr>
      </w:pPr>
    </w:p>
    <w:p w14:paraId="3331988D" w14:textId="77777777" w:rsidR="00B428E6" w:rsidRPr="00493707" w:rsidRDefault="00B428E6" w:rsidP="00476742">
      <w:pPr>
        <w:ind w:firstLine="720"/>
        <w:jc w:val="center"/>
        <w:rPr>
          <w:color w:val="77206D" w:themeColor="accent5" w:themeShade="BF"/>
        </w:rPr>
      </w:pPr>
    </w:p>
    <w:p w14:paraId="227E50B5" w14:textId="75EA556C" w:rsidR="003D69A2" w:rsidRDefault="003D69A2" w:rsidP="00E84B3F">
      <w:pPr>
        <w:pStyle w:val="Heading1"/>
      </w:pPr>
      <w:bookmarkStart w:id="0" w:name="_Toc163673686"/>
      <w:bookmarkStart w:id="1" w:name="_Toc163674959"/>
      <w:bookmarkStart w:id="2" w:name="_Toc163731351"/>
      <w:r w:rsidRPr="00D47A09">
        <w:t>Minimum Hardware / Software Requirements</w:t>
      </w:r>
      <w:r w:rsidR="00D47A09" w:rsidRPr="00D47A09">
        <w:rPr>
          <w:b w:val="0"/>
        </w:rPr>
        <w:t>:</w:t>
      </w:r>
      <w:bookmarkEnd w:id="0"/>
      <w:bookmarkEnd w:id="1"/>
      <w:bookmarkEnd w:id="2"/>
    </w:p>
    <w:p w14:paraId="74F2D793" w14:textId="5F171A6B" w:rsidR="00D47A09" w:rsidRPr="00D47A09" w:rsidRDefault="007322A9" w:rsidP="00A44D86">
      <w:pPr>
        <w:pStyle w:val="ListParagraph"/>
        <w:numPr>
          <w:ilvl w:val="0"/>
          <w:numId w:val="2"/>
        </w:numPr>
      </w:pPr>
      <w:r>
        <w:t xml:space="preserve">To </w:t>
      </w:r>
      <w:r w:rsidR="00581C6A">
        <w:t>first begin</w:t>
      </w:r>
      <w:r w:rsidR="00110F05">
        <w:t>,</w:t>
      </w:r>
      <w:r w:rsidR="00581C6A">
        <w:t xml:space="preserve"> the user is assumed to have a running Linux-based system with</w:t>
      </w:r>
      <w:r w:rsidR="0083451A">
        <w:t xml:space="preserve"> </w:t>
      </w:r>
      <w:r w:rsidR="0083451A" w:rsidRPr="00221C65">
        <w:rPr>
          <w:color w:val="47D459" w:themeColor="accent3" w:themeTint="99"/>
          <w:u w:val="single"/>
        </w:rPr>
        <w:t>sudo privileges</w:t>
      </w:r>
      <w:r w:rsidR="00C372CB">
        <w:t>:</w:t>
      </w:r>
    </w:p>
    <w:p w14:paraId="1021A58D" w14:textId="4BB3D367" w:rsidR="00A44D86" w:rsidRPr="000F270E" w:rsidRDefault="000E500E" w:rsidP="003D78CC">
      <w:pPr>
        <w:pStyle w:val="ListParagraph"/>
        <w:numPr>
          <w:ilvl w:val="1"/>
          <w:numId w:val="2"/>
        </w:numPr>
        <w:rPr>
          <w:color w:val="215E99" w:themeColor="text2" w:themeTint="BF"/>
        </w:rPr>
      </w:pPr>
      <w:r w:rsidRPr="000F270E">
        <w:rPr>
          <w:color w:val="215E99" w:themeColor="text2" w:themeTint="BF"/>
        </w:rPr>
        <w:t>In Linux</w:t>
      </w:r>
      <w:r w:rsidR="001F2C57" w:rsidRPr="000F270E">
        <w:rPr>
          <w:color w:val="215E99" w:themeColor="text2" w:themeTint="BF"/>
        </w:rPr>
        <w:t>,</w:t>
      </w:r>
      <w:r w:rsidRPr="000F270E">
        <w:rPr>
          <w:color w:val="215E99" w:themeColor="text2" w:themeTint="BF"/>
        </w:rPr>
        <w:t xml:space="preserve"> log in as root</w:t>
      </w:r>
      <w:r w:rsidR="0065270A" w:rsidRPr="000F270E">
        <w:rPr>
          <w:color w:val="215E99" w:themeColor="text2" w:themeTint="BF"/>
        </w:rPr>
        <w:t>:</w:t>
      </w:r>
    </w:p>
    <w:p w14:paraId="71C71A54" w14:textId="18BC5B45" w:rsidR="000E500E" w:rsidRPr="00D47A09" w:rsidRDefault="00982635" w:rsidP="000E500E">
      <w:pPr>
        <w:pStyle w:val="ListParagraph"/>
        <w:numPr>
          <w:ilvl w:val="2"/>
          <w:numId w:val="2"/>
        </w:numPr>
      </w:pPr>
      <w:r w:rsidRPr="00000492">
        <w:rPr>
          <w:color w:val="D86DCB" w:themeColor="accent5" w:themeTint="99"/>
        </w:rPr>
        <w:t>&lt;sudo -i</w:t>
      </w:r>
      <w:r w:rsidR="00161EF1" w:rsidRPr="00000492">
        <w:rPr>
          <w:color w:val="D86DCB" w:themeColor="accent5" w:themeTint="99"/>
        </w:rPr>
        <w:t xml:space="preserve">&gt; </w:t>
      </w:r>
      <w:r w:rsidR="00AB3A21">
        <w:t>T</w:t>
      </w:r>
      <w:r w:rsidR="00841693">
        <w:t xml:space="preserve">o log in as root </w:t>
      </w:r>
      <w:r w:rsidR="00161EF1">
        <w:t xml:space="preserve">in </w:t>
      </w:r>
      <w:r w:rsidR="006A7409">
        <w:t>a terminal of your choice.</w:t>
      </w:r>
    </w:p>
    <w:p w14:paraId="448FE8C9" w14:textId="39459181" w:rsidR="006A7409" w:rsidRPr="000F270E" w:rsidRDefault="000C400C" w:rsidP="000C400C">
      <w:pPr>
        <w:pStyle w:val="ListParagraph"/>
        <w:numPr>
          <w:ilvl w:val="1"/>
          <w:numId w:val="2"/>
        </w:numPr>
        <w:rPr>
          <w:color w:val="215E99" w:themeColor="text2" w:themeTint="BF"/>
        </w:rPr>
      </w:pPr>
      <w:r w:rsidRPr="000F270E">
        <w:rPr>
          <w:color w:val="215E99" w:themeColor="text2" w:themeTint="BF"/>
        </w:rPr>
        <w:t>Then type:</w:t>
      </w:r>
    </w:p>
    <w:p w14:paraId="40D0E91F" w14:textId="78147DE6" w:rsidR="000C400C" w:rsidRPr="00D47A09" w:rsidRDefault="00EC266B" w:rsidP="000C400C">
      <w:pPr>
        <w:pStyle w:val="ListParagraph"/>
        <w:numPr>
          <w:ilvl w:val="2"/>
          <w:numId w:val="2"/>
        </w:numPr>
      </w:pPr>
      <w:r w:rsidRPr="00000492">
        <w:rPr>
          <w:color w:val="D86DCB" w:themeColor="accent5" w:themeTint="99"/>
        </w:rPr>
        <w:t xml:space="preserve">&lt;usermod -a -G dialout </w:t>
      </w:r>
      <w:r w:rsidR="00576D38" w:rsidRPr="00000492">
        <w:rPr>
          <w:color w:val="D86DCB" w:themeColor="accent5" w:themeTint="99"/>
        </w:rPr>
        <w:t>“</w:t>
      </w:r>
      <w:r w:rsidRPr="00000492">
        <w:rPr>
          <w:color w:val="D86DCB" w:themeColor="accent5" w:themeTint="99"/>
        </w:rPr>
        <w:t>username</w:t>
      </w:r>
      <w:r w:rsidR="00576D38" w:rsidRPr="00000492">
        <w:rPr>
          <w:color w:val="D86DCB" w:themeColor="accent5" w:themeTint="99"/>
        </w:rPr>
        <w:t>”&gt;</w:t>
      </w:r>
      <w:r w:rsidR="00EF2566" w:rsidRPr="00000492">
        <w:rPr>
          <w:color w:val="D86DCB" w:themeColor="accent5" w:themeTint="99"/>
        </w:rPr>
        <w:t xml:space="preserve">, </w:t>
      </w:r>
      <w:r w:rsidR="00EF2566">
        <w:sym w:font="Wingdings" w:char="F0E0"/>
      </w:r>
      <w:r w:rsidR="00EF2566">
        <w:t xml:space="preserve"> Enter username without</w:t>
      </w:r>
      <w:r w:rsidR="004E6E11">
        <w:t xml:space="preserve"> </w:t>
      </w:r>
      <w:r w:rsidR="00070417">
        <w:t>quotes</w:t>
      </w:r>
      <w:r w:rsidR="003C7D37">
        <w:t>.</w:t>
      </w:r>
    </w:p>
    <w:p w14:paraId="1812EF1D" w14:textId="1128FB9A" w:rsidR="003C7D37" w:rsidRPr="000F270E" w:rsidRDefault="003C7D37" w:rsidP="003C7D37">
      <w:pPr>
        <w:pStyle w:val="ListParagraph"/>
        <w:numPr>
          <w:ilvl w:val="1"/>
          <w:numId w:val="2"/>
        </w:numPr>
        <w:rPr>
          <w:color w:val="215E99" w:themeColor="text2" w:themeTint="BF"/>
        </w:rPr>
      </w:pPr>
      <w:r w:rsidRPr="000F270E">
        <w:rPr>
          <w:color w:val="215E99" w:themeColor="text2" w:themeTint="BF"/>
        </w:rPr>
        <w:t>Then enter:</w:t>
      </w:r>
    </w:p>
    <w:p w14:paraId="45AF6414" w14:textId="203BD1C6" w:rsidR="003C7D37" w:rsidRPr="00D47A09" w:rsidRDefault="003C7D37" w:rsidP="003C7D37">
      <w:pPr>
        <w:pStyle w:val="ListParagraph"/>
        <w:numPr>
          <w:ilvl w:val="2"/>
          <w:numId w:val="2"/>
        </w:numPr>
      </w:pPr>
      <w:r w:rsidRPr="00000492">
        <w:rPr>
          <w:color w:val="D86DCB" w:themeColor="accent5" w:themeTint="99"/>
        </w:rPr>
        <w:t>&lt;sudo reboot</w:t>
      </w:r>
      <w:r w:rsidR="000A2372" w:rsidRPr="00000492">
        <w:rPr>
          <w:color w:val="D86DCB" w:themeColor="accent5" w:themeTint="99"/>
        </w:rPr>
        <w:t xml:space="preserve">&gt; </w:t>
      </w:r>
      <w:r w:rsidR="000A2372">
        <w:t xml:space="preserve">This will initiate the user </w:t>
      </w:r>
      <w:r w:rsidR="006D1A69">
        <w:t>privileges</w:t>
      </w:r>
      <w:r w:rsidR="000A2372">
        <w:t xml:space="preserve"> for using the program screen</w:t>
      </w:r>
      <w:r w:rsidR="006D1A69">
        <w:t>.</w:t>
      </w:r>
    </w:p>
    <w:p w14:paraId="6C703819" w14:textId="77777777" w:rsidR="00AC117A" w:rsidRPr="006B3A12" w:rsidRDefault="006D1A69" w:rsidP="006D1A69">
      <w:pPr>
        <w:pStyle w:val="ListParagraph"/>
        <w:numPr>
          <w:ilvl w:val="1"/>
          <w:numId w:val="2"/>
        </w:numPr>
        <w:rPr>
          <w:color w:val="215E99" w:themeColor="text2" w:themeTint="BF"/>
        </w:rPr>
      </w:pPr>
      <w:r w:rsidRPr="006B3A12">
        <w:rPr>
          <w:color w:val="215E99" w:themeColor="text2" w:themeTint="BF"/>
        </w:rPr>
        <w:t>In a</w:t>
      </w:r>
      <w:r w:rsidR="00642B5A" w:rsidRPr="006B3A12">
        <w:rPr>
          <w:color w:val="215E99" w:themeColor="text2" w:themeTint="BF"/>
        </w:rPr>
        <w:t xml:space="preserve"> </w:t>
      </w:r>
      <w:r w:rsidRPr="006B3A12">
        <w:rPr>
          <w:color w:val="215E99" w:themeColor="text2" w:themeTint="BF"/>
        </w:rPr>
        <w:t>terminal window</w:t>
      </w:r>
      <w:r w:rsidR="00AC117A" w:rsidRPr="006B3A12">
        <w:rPr>
          <w:color w:val="215E99" w:themeColor="text2" w:themeTint="BF"/>
        </w:rPr>
        <w:t>:</w:t>
      </w:r>
    </w:p>
    <w:p w14:paraId="10C5641B" w14:textId="2740DCDB" w:rsidR="006D1A69" w:rsidRPr="00D47A09" w:rsidRDefault="00AC117A" w:rsidP="00AC117A">
      <w:pPr>
        <w:pStyle w:val="ListParagraph"/>
        <w:numPr>
          <w:ilvl w:val="2"/>
          <w:numId w:val="2"/>
        </w:numPr>
      </w:pPr>
      <w:r>
        <w:t>E</w:t>
      </w:r>
      <w:r w:rsidR="006D1A69">
        <w:t xml:space="preserve">nter </w:t>
      </w:r>
      <w:r w:rsidR="00642B5A" w:rsidRPr="00000492">
        <w:rPr>
          <w:color w:val="D86DCB" w:themeColor="accent5" w:themeTint="99"/>
        </w:rPr>
        <w:t>&lt;screen&gt;</w:t>
      </w:r>
    </w:p>
    <w:p w14:paraId="60A09B6C" w14:textId="255DF130" w:rsidR="00114397" w:rsidRPr="00D47A09" w:rsidRDefault="00114397" w:rsidP="00114397">
      <w:pPr>
        <w:pStyle w:val="ListParagraph"/>
        <w:numPr>
          <w:ilvl w:val="2"/>
          <w:numId w:val="2"/>
        </w:numPr>
      </w:pPr>
      <w:r>
        <w:t xml:space="preserve">If the program has been installed you are good to go. If not, follow the </w:t>
      </w:r>
      <w:r w:rsidR="00FE26D2">
        <w:t>prompt</w:t>
      </w:r>
      <w:r>
        <w:t xml:space="preserve"> to install the </w:t>
      </w:r>
      <w:r w:rsidR="00FE26D2">
        <w:t>screen program.</w:t>
      </w:r>
    </w:p>
    <w:p w14:paraId="136C34D7" w14:textId="77777777" w:rsidR="000B2E4E" w:rsidRPr="006B3A12" w:rsidRDefault="001F231A" w:rsidP="006E0274">
      <w:pPr>
        <w:pStyle w:val="ListParagraph"/>
        <w:numPr>
          <w:ilvl w:val="1"/>
          <w:numId w:val="2"/>
        </w:numPr>
        <w:rPr>
          <w:color w:val="215E99" w:themeColor="text2" w:themeTint="BF"/>
        </w:rPr>
      </w:pPr>
      <w:r w:rsidRPr="006B3A12">
        <w:rPr>
          <w:color w:val="215E99" w:themeColor="text2" w:themeTint="BF"/>
        </w:rPr>
        <w:t xml:space="preserve">In </w:t>
      </w:r>
      <w:r w:rsidR="00C75E79" w:rsidRPr="006B3A12">
        <w:rPr>
          <w:color w:val="215E99" w:themeColor="text2" w:themeTint="BF"/>
        </w:rPr>
        <w:t>terminal window</w:t>
      </w:r>
      <w:r w:rsidR="000B2E4E" w:rsidRPr="006B3A12">
        <w:rPr>
          <w:color w:val="215E99" w:themeColor="text2" w:themeTint="BF"/>
        </w:rPr>
        <w:t>:</w:t>
      </w:r>
    </w:p>
    <w:p w14:paraId="42162C83" w14:textId="2EE7F1A7" w:rsidR="00944CBC" w:rsidRPr="00D47A09" w:rsidRDefault="00C75E79" w:rsidP="000B2E4E">
      <w:pPr>
        <w:pStyle w:val="ListParagraph"/>
        <w:numPr>
          <w:ilvl w:val="2"/>
          <w:numId w:val="2"/>
        </w:numPr>
      </w:pPr>
      <w:r>
        <w:t xml:space="preserve"> </w:t>
      </w:r>
      <w:r w:rsidR="000B2E4E">
        <w:t>E</w:t>
      </w:r>
      <w:r>
        <w:t>nter</w:t>
      </w:r>
      <w:r w:rsidR="000B2E4E">
        <w:t xml:space="preserve"> </w:t>
      </w:r>
      <w:r w:rsidR="001D6BE4" w:rsidRPr="006F5EF1">
        <w:rPr>
          <w:color w:val="D86DCB" w:themeColor="accent5" w:themeTint="99"/>
        </w:rPr>
        <w:t>&lt;</w:t>
      </w:r>
      <w:r w:rsidR="003732DF" w:rsidRPr="006F5EF1">
        <w:rPr>
          <w:color w:val="D86DCB" w:themeColor="accent5" w:themeTint="99"/>
        </w:rPr>
        <w:t xml:space="preserve">nano </w:t>
      </w:r>
      <w:r w:rsidR="008B4EC8" w:rsidRPr="006F5EF1">
        <w:rPr>
          <w:color w:val="D86DCB" w:themeColor="accent5" w:themeTint="99"/>
        </w:rPr>
        <w:t>~</w:t>
      </w:r>
      <w:r w:rsidR="005D3A24" w:rsidRPr="006F5EF1">
        <w:rPr>
          <w:color w:val="D86DCB" w:themeColor="accent5" w:themeTint="99"/>
        </w:rPr>
        <w:t>/.bashrc</w:t>
      </w:r>
      <w:r w:rsidR="001D6BE4" w:rsidRPr="006F5EF1">
        <w:rPr>
          <w:color w:val="D86DCB" w:themeColor="accent5" w:themeTint="99"/>
        </w:rPr>
        <w:t>&gt;</w:t>
      </w:r>
    </w:p>
    <w:p w14:paraId="47E73551" w14:textId="77777777" w:rsidR="008A3016" w:rsidRDefault="0074649A" w:rsidP="001571F3">
      <w:pPr>
        <w:pStyle w:val="ListParagraph"/>
        <w:numPr>
          <w:ilvl w:val="2"/>
          <w:numId w:val="2"/>
        </w:numPr>
      </w:pPr>
      <w:r>
        <w:t xml:space="preserve">Under </w:t>
      </w:r>
      <w:r w:rsidR="00874040">
        <w:t xml:space="preserve">‘some more </w:t>
      </w:r>
      <w:r w:rsidR="00347A63">
        <w:t>aliases</w:t>
      </w:r>
      <w:r w:rsidR="00874040">
        <w:t>’</w:t>
      </w:r>
      <w:r w:rsidR="008A3016">
        <w:t>:</w:t>
      </w:r>
    </w:p>
    <w:p w14:paraId="390A66D8" w14:textId="331204BA" w:rsidR="008A3016" w:rsidRDefault="00E84B3F" w:rsidP="008A3016">
      <w:pPr>
        <w:pStyle w:val="ListParagraph"/>
        <w:numPr>
          <w:ilvl w:val="3"/>
          <w:numId w:val="2"/>
        </w:numPr>
      </w:pPr>
      <w:r>
        <w:t>E</w:t>
      </w:r>
      <w:r w:rsidR="00347A63">
        <w:t xml:space="preserve">nter </w:t>
      </w:r>
      <w:r w:rsidR="00347A63" w:rsidRPr="008A3016">
        <w:rPr>
          <w:color w:val="D86DCB" w:themeColor="accent5" w:themeTint="99"/>
        </w:rPr>
        <w:t>&lt;</w:t>
      </w:r>
      <w:r w:rsidR="00753B65" w:rsidRPr="00F6152F">
        <w:rPr>
          <w:color w:val="D86DCB" w:themeColor="accent5" w:themeTint="99"/>
        </w:rPr>
        <w:t>alias</w:t>
      </w:r>
      <w:r w:rsidR="00DE3CA3" w:rsidRPr="00F6152F">
        <w:rPr>
          <w:color w:val="D86DCB" w:themeColor="accent5" w:themeTint="99"/>
        </w:rPr>
        <w:t xml:space="preserve"> run_pyboard</w:t>
      </w:r>
      <w:r w:rsidR="00734D4E" w:rsidRPr="00F6152F">
        <w:rPr>
          <w:color w:val="D86DCB" w:themeColor="accent5" w:themeTint="99"/>
        </w:rPr>
        <w:t>=’</w:t>
      </w:r>
      <w:r w:rsidR="005006E3" w:rsidRPr="00F6152F">
        <w:rPr>
          <w:color w:val="D86DCB" w:themeColor="accent5" w:themeTint="99"/>
        </w:rPr>
        <w:t>screen /dev/ttyACM0</w:t>
      </w:r>
      <w:r w:rsidR="00734D4E" w:rsidRPr="00F6152F">
        <w:rPr>
          <w:color w:val="D86DCB" w:themeColor="accent5" w:themeTint="99"/>
        </w:rPr>
        <w:t>’</w:t>
      </w:r>
      <w:r w:rsidR="00347A63" w:rsidRPr="008A3016">
        <w:rPr>
          <w:color w:val="D86DCB" w:themeColor="accent5" w:themeTint="99"/>
        </w:rPr>
        <w:t>&gt;</w:t>
      </w:r>
      <w:r w:rsidR="005A6F47" w:rsidRPr="000B3922">
        <w:rPr>
          <w:color w:val="D86DCB" w:themeColor="accent5" w:themeTint="99"/>
        </w:rPr>
        <w:t xml:space="preserve"> </w:t>
      </w:r>
    </w:p>
    <w:p w14:paraId="590D59E1" w14:textId="55366200" w:rsidR="006B6948" w:rsidRDefault="008A3016" w:rsidP="001571F3">
      <w:pPr>
        <w:pStyle w:val="ListParagraph"/>
        <w:numPr>
          <w:ilvl w:val="2"/>
          <w:numId w:val="2"/>
        </w:numPr>
      </w:pPr>
      <w:r>
        <w:t>S</w:t>
      </w:r>
      <w:r w:rsidR="005A6F47">
        <w:t xml:space="preserve">ave </w:t>
      </w:r>
      <w:r w:rsidR="00EC5BF7">
        <w:t>and close file.</w:t>
      </w:r>
      <w:r w:rsidR="005A6F47">
        <w:t xml:space="preserve"> </w:t>
      </w:r>
      <w:r w:rsidR="001571F3">
        <w:t>Close terminal</w:t>
      </w:r>
      <w:r w:rsidR="00E30E4C">
        <w:t xml:space="preserve">. </w:t>
      </w:r>
    </w:p>
    <w:p w14:paraId="042386D1" w14:textId="77777777" w:rsidR="008A3016" w:rsidRDefault="00E30E4C" w:rsidP="00314000">
      <w:pPr>
        <w:pStyle w:val="ListParagraph"/>
        <w:numPr>
          <w:ilvl w:val="2"/>
          <w:numId w:val="2"/>
        </w:numPr>
      </w:pPr>
      <w:r>
        <w:t>Open terminal</w:t>
      </w:r>
      <w:r w:rsidR="008A3016">
        <w:t>:</w:t>
      </w:r>
    </w:p>
    <w:p w14:paraId="0F850D66" w14:textId="422F0C96" w:rsidR="00F7720F" w:rsidRDefault="008A3016" w:rsidP="00F7720F">
      <w:pPr>
        <w:pStyle w:val="ListParagraph"/>
        <w:numPr>
          <w:ilvl w:val="2"/>
          <w:numId w:val="2"/>
        </w:numPr>
      </w:pPr>
      <w:r>
        <w:t>E</w:t>
      </w:r>
      <w:r w:rsidR="000203BE">
        <w:t>nter</w:t>
      </w:r>
      <w:r>
        <w:t xml:space="preserve"> </w:t>
      </w:r>
      <w:r w:rsidR="000203BE" w:rsidRPr="008A3016">
        <w:rPr>
          <w:color w:val="D86DCB" w:themeColor="accent5" w:themeTint="99"/>
        </w:rPr>
        <w:t xml:space="preserve">&lt;alias&gt; </w:t>
      </w:r>
      <w:r w:rsidR="000203BE">
        <w:t xml:space="preserve">verify </w:t>
      </w:r>
      <w:r w:rsidR="004E1989">
        <w:t>newly created alias</w:t>
      </w:r>
      <w:r w:rsidR="00C646AD">
        <w:t>.</w:t>
      </w:r>
    </w:p>
    <w:p w14:paraId="3DFEE3F6" w14:textId="728FD95D" w:rsidR="00DE11B3" w:rsidRPr="00D47A09" w:rsidRDefault="00DE11B3" w:rsidP="00B428E6">
      <w:pPr>
        <w:pStyle w:val="ListParagraph"/>
        <w:ind w:left="2880"/>
      </w:pPr>
    </w:p>
    <w:p w14:paraId="5EF9E345" w14:textId="77777777" w:rsidR="00510C35" w:rsidRDefault="00510C35" w:rsidP="00B428E6">
      <w:pPr>
        <w:pStyle w:val="ListParagraph"/>
        <w:ind w:left="2880"/>
      </w:pPr>
    </w:p>
    <w:p w14:paraId="5462E8F4" w14:textId="77777777" w:rsidR="00510C35" w:rsidRDefault="00510C35" w:rsidP="00B428E6">
      <w:pPr>
        <w:pStyle w:val="ListParagraph"/>
        <w:ind w:left="2880"/>
      </w:pPr>
    </w:p>
    <w:p w14:paraId="33796AEE" w14:textId="77777777" w:rsidR="00510C35" w:rsidRDefault="00510C35" w:rsidP="00B428E6">
      <w:pPr>
        <w:pStyle w:val="ListParagraph"/>
        <w:ind w:left="2880"/>
      </w:pPr>
    </w:p>
    <w:p w14:paraId="523FD125" w14:textId="77777777" w:rsidR="00510C35" w:rsidRPr="00D47A09" w:rsidRDefault="00510C35" w:rsidP="00B428E6">
      <w:pPr>
        <w:pStyle w:val="ListParagraph"/>
        <w:ind w:left="2880"/>
      </w:pPr>
    </w:p>
    <w:p w14:paraId="013D6C85" w14:textId="77777777" w:rsidR="001F6A90" w:rsidRDefault="001F6A90" w:rsidP="001F6A90"/>
    <w:p w14:paraId="340124FF" w14:textId="77777777" w:rsidR="001F6A90" w:rsidRPr="001F6A90" w:rsidRDefault="001F6A90" w:rsidP="001F6A90"/>
    <w:p w14:paraId="1D5EB7D1" w14:textId="77777777" w:rsidR="00476742" w:rsidRDefault="00476742" w:rsidP="001F6A90"/>
    <w:p w14:paraId="637A8356" w14:textId="77777777" w:rsidR="00476742" w:rsidRDefault="00476742" w:rsidP="001F6A90"/>
    <w:p w14:paraId="7570736D" w14:textId="77777777" w:rsidR="00476742" w:rsidRPr="001F6A90" w:rsidRDefault="00476742" w:rsidP="001F6A90"/>
    <w:p w14:paraId="06DA9EE2" w14:textId="3864EACD" w:rsidR="00EC7E57" w:rsidRPr="00966FB1" w:rsidRDefault="008D505A" w:rsidP="00966FB1">
      <w:pPr>
        <w:pStyle w:val="Heading1"/>
      </w:pPr>
      <w:bookmarkStart w:id="3" w:name="_Toc163673687"/>
      <w:bookmarkStart w:id="4" w:name="_Toc163674960"/>
      <w:bookmarkStart w:id="5" w:name="_Toc163731352"/>
      <w:r w:rsidRPr="00966FB1">
        <w:lastRenderedPageBreak/>
        <w:t>How to Operate the System</w:t>
      </w:r>
      <w:bookmarkEnd w:id="3"/>
      <w:bookmarkEnd w:id="4"/>
      <w:bookmarkEnd w:id="5"/>
    </w:p>
    <w:p w14:paraId="3C161A18" w14:textId="77777777" w:rsidR="00DA5D8B" w:rsidRDefault="00DA5D8B" w:rsidP="00054352">
      <w:pPr>
        <w:pStyle w:val="ListParagraph"/>
        <w:numPr>
          <w:ilvl w:val="0"/>
          <w:numId w:val="2"/>
        </w:numPr>
      </w:pPr>
      <w:r>
        <w:t>In terminal window:</w:t>
      </w:r>
    </w:p>
    <w:p w14:paraId="54FDB8F0" w14:textId="108E66A5" w:rsidR="009119A5" w:rsidRDefault="009119A5" w:rsidP="009119A5">
      <w:pPr>
        <w:pStyle w:val="ListParagraph"/>
        <w:numPr>
          <w:ilvl w:val="1"/>
          <w:numId w:val="2"/>
        </w:numPr>
      </w:pPr>
      <w:r>
        <w:t xml:space="preserve">Enter </w:t>
      </w:r>
      <w:r w:rsidR="00E07479" w:rsidRPr="0029512A">
        <w:rPr>
          <w:color w:val="D86DCB" w:themeColor="accent5" w:themeTint="99"/>
        </w:rPr>
        <w:t>&lt;</w:t>
      </w:r>
      <w:r w:rsidR="000D3FE9" w:rsidRPr="0029512A">
        <w:rPr>
          <w:color w:val="D86DCB" w:themeColor="accent5" w:themeTint="99"/>
        </w:rPr>
        <w:t>run_pyboard</w:t>
      </w:r>
      <w:r w:rsidR="0029512A" w:rsidRPr="0029512A">
        <w:rPr>
          <w:color w:val="D86DCB" w:themeColor="accent5" w:themeTint="99"/>
        </w:rPr>
        <w:t>&gt;</w:t>
      </w:r>
      <w:r w:rsidR="00145D46">
        <w:t>:</w:t>
      </w:r>
    </w:p>
    <w:p w14:paraId="411E2249" w14:textId="6D0AEE7F" w:rsidR="00DA5D8B" w:rsidRPr="00DA5D8B" w:rsidRDefault="00145D46" w:rsidP="00DA5D8B">
      <w:pPr>
        <w:pStyle w:val="ListParagraph"/>
        <w:numPr>
          <w:ilvl w:val="2"/>
          <w:numId w:val="2"/>
        </w:numPr>
      </w:pPr>
      <w:r>
        <w:t>Note</w:t>
      </w:r>
      <w:r w:rsidR="00667DC2">
        <w:t>:</w:t>
      </w:r>
      <w:r>
        <w:t xml:space="preserve"> </w:t>
      </w:r>
      <w:r w:rsidR="00851EA3">
        <w:t xml:space="preserve">ensure </w:t>
      </w:r>
      <w:r w:rsidR="00CD6950">
        <w:t xml:space="preserve">PYBOARD SD is connected to machine </w:t>
      </w:r>
      <w:r w:rsidR="00E84F80">
        <w:t xml:space="preserve">and </w:t>
      </w:r>
      <w:r w:rsidR="00346555">
        <w:t xml:space="preserve">alias was created. </w:t>
      </w:r>
    </w:p>
    <w:p w14:paraId="7AE9986B" w14:textId="77777777" w:rsidR="00000492" w:rsidRDefault="00F82832" w:rsidP="00000492">
      <w:pPr>
        <w:pStyle w:val="ListParagraph"/>
        <w:numPr>
          <w:ilvl w:val="0"/>
          <w:numId w:val="2"/>
        </w:numPr>
      </w:pPr>
      <w:r>
        <w:t xml:space="preserve">User password: </w:t>
      </w:r>
    </w:p>
    <w:p w14:paraId="13E1806F" w14:textId="77777777" w:rsidR="00000492" w:rsidRDefault="00491D3B" w:rsidP="00000492">
      <w:pPr>
        <w:pStyle w:val="ListParagraph"/>
        <w:numPr>
          <w:ilvl w:val="1"/>
          <w:numId w:val="2"/>
        </w:numPr>
      </w:pPr>
      <w:r>
        <w:t xml:space="preserve">Enter the </w:t>
      </w:r>
      <w:r w:rsidR="00905BD6">
        <w:t>user password</w:t>
      </w:r>
      <w:r w:rsidR="00000492">
        <w:t>:</w:t>
      </w:r>
    </w:p>
    <w:p w14:paraId="4632AA4D" w14:textId="77777777" w:rsidR="00476742" w:rsidRDefault="00476742" w:rsidP="00000492">
      <w:pPr>
        <w:pStyle w:val="ListParagraph"/>
        <w:numPr>
          <w:ilvl w:val="2"/>
          <w:numId w:val="2"/>
        </w:numPr>
      </w:pPr>
      <w:r w:rsidRPr="00476742">
        <w:rPr>
          <w:color w:val="D86DCB" w:themeColor="accent5" w:themeTint="99"/>
        </w:rPr>
        <w:t>&lt;spectral&gt;</w:t>
      </w:r>
      <w:r>
        <w:t xml:space="preserve"> </w:t>
      </w:r>
      <w:r w:rsidR="00FD1A23">
        <w:t xml:space="preserve"> </w:t>
      </w:r>
    </w:p>
    <w:p w14:paraId="57C99063" w14:textId="7609129B" w:rsidR="001F6A90" w:rsidRDefault="00476742" w:rsidP="00000492">
      <w:pPr>
        <w:pStyle w:val="ListParagraph"/>
        <w:numPr>
          <w:ilvl w:val="2"/>
          <w:numId w:val="2"/>
        </w:numPr>
      </w:pPr>
      <w:r>
        <w:t>Then</w:t>
      </w:r>
      <w:r w:rsidR="00FD1A23">
        <w:t xml:space="preserve"> </w:t>
      </w:r>
      <w:r w:rsidR="00B45B7F">
        <w:t xml:space="preserve">press </w:t>
      </w:r>
      <w:r w:rsidR="00000492" w:rsidRPr="00476742">
        <w:rPr>
          <w:color w:val="D86DCB" w:themeColor="accent5" w:themeTint="99"/>
        </w:rPr>
        <w:t>&lt;E</w:t>
      </w:r>
      <w:r w:rsidR="00B45B7F" w:rsidRPr="00476742">
        <w:rPr>
          <w:color w:val="D86DCB" w:themeColor="accent5" w:themeTint="99"/>
        </w:rPr>
        <w:t>nter</w:t>
      </w:r>
      <w:r w:rsidRPr="00476742">
        <w:rPr>
          <w:color w:val="D86DCB" w:themeColor="accent5" w:themeTint="99"/>
        </w:rPr>
        <w:t>&gt;</w:t>
      </w:r>
      <w:r w:rsidR="00905BD6">
        <w:t xml:space="preserve">. Default </w:t>
      </w:r>
      <w:r w:rsidR="00EA6F4E">
        <w:t xml:space="preserve">password is </w:t>
      </w:r>
      <w:r w:rsidR="002E6660">
        <w:t xml:space="preserve">User can change the password by </w:t>
      </w:r>
      <w:r w:rsidR="00753635">
        <w:t xml:space="preserve">entering selected password on </w:t>
      </w:r>
      <w:r w:rsidR="000A7470">
        <w:t>main.py</w:t>
      </w:r>
      <w:r w:rsidR="00F1528B">
        <w:t xml:space="preserve"> at the top</w:t>
      </w:r>
      <w:r w:rsidR="00C14AB0">
        <w:t xml:space="preserve"> of </w:t>
      </w:r>
      <w:r w:rsidR="00F1528B">
        <w:t xml:space="preserve">the </w:t>
      </w:r>
      <w:r w:rsidR="00ED42CC">
        <w:t>script</w:t>
      </w:r>
      <w:r w:rsidR="00F1528B">
        <w:t xml:space="preserve"> under password</w:t>
      </w:r>
      <w:r w:rsidR="000A7470">
        <w:t xml:space="preserve">. </w:t>
      </w:r>
    </w:p>
    <w:p w14:paraId="79111FB0" w14:textId="77777777" w:rsidR="000B4105" w:rsidRDefault="006F24CE" w:rsidP="00476742">
      <w:pPr>
        <w:pStyle w:val="ListParagraph"/>
        <w:numPr>
          <w:ilvl w:val="0"/>
          <w:numId w:val="2"/>
        </w:numPr>
      </w:pPr>
      <w:r>
        <w:t xml:space="preserve">Clearing files: </w:t>
      </w:r>
      <w:r w:rsidR="00001A85">
        <w:t>To clear all files</w:t>
      </w:r>
      <w:r w:rsidR="000B4105">
        <w:t>:</w:t>
      </w:r>
    </w:p>
    <w:p w14:paraId="2CEB8B61" w14:textId="77777777" w:rsidR="000B4105" w:rsidRPr="000B4105" w:rsidRDefault="00001A85" w:rsidP="000B4105">
      <w:pPr>
        <w:pStyle w:val="ListParagraph"/>
        <w:numPr>
          <w:ilvl w:val="1"/>
          <w:numId w:val="2"/>
        </w:numPr>
      </w:pPr>
      <w:r>
        <w:t xml:space="preserve"> </w:t>
      </w:r>
      <w:r w:rsidR="000B4105">
        <w:t>E</w:t>
      </w:r>
      <w:r w:rsidR="00980911">
        <w:t xml:space="preserve">nter </w:t>
      </w:r>
      <w:r w:rsidR="00ED42CC" w:rsidRPr="000B4105">
        <w:rPr>
          <w:color w:val="D86DCB" w:themeColor="accent5" w:themeTint="99"/>
        </w:rPr>
        <w:t>&lt;</w:t>
      </w:r>
      <w:r w:rsidR="00980911" w:rsidRPr="000B4105">
        <w:rPr>
          <w:color w:val="D86DCB" w:themeColor="accent5" w:themeTint="99"/>
        </w:rPr>
        <w:t>yes</w:t>
      </w:r>
      <w:r w:rsidR="00ED42CC" w:rsidRPr="000B4105">
        <w:rPr>
          <w:color w:val="D86DCB" w:themeColor="accent5" w:themeTint="99"/>
        </w:rPr>
        <w:t>&gt;</w:t>
      </w:r>
      <w:r w:rsidR="00CC25F0" w:rsidRPr="000B4105">
        <w:rPr>
          <w:color w:val="D86DCB" w:themeColor="accent5" w:themeTint="99"/>
        </w:rPr>
        <w:t xml:space="preserve"> </w:t>
      </w:r>
    </w:p>
    <w:p w14:paraId="65099A5A" w14:textId="1B0DF3F3" w:rsidR="009418F1" w:rsidRDefault="000B4105" w:rsidP="000B4105">
      <w:pPr>
        <w:pStyle w:val="ListParagraph"/>
        <w:numPr>
          <w:ilvl w:val="1"/>
          <w:numId w:val="2"/>
        </w:numPr>
      </w:pPr>
      <w:r>
        <w:t>O</w:t>
      </w:r>
      <w:r w:rsidR="00CC25F0">
        <w:t xml:space="preserve">therwise </w:t>
      </w:r>
      <w:r w:rsidR="00E10861">
        <w:t xml:space="preserve">press </w:t>
      </w:r>
      <w:r w:rsidR="00944501" w:rsidRPr="00944501">
        <w:rPr>
          <w:color w:val="D86DCB" w:themeColor="accent5" w:themeTint="99"/>
        </w:rPr>
        <w:t>&lt;E</w:t>
      </w:r>
      <w:r w:rsidR="00E10861" w:rsidRPr="00944501">
        <w:rPr>
          <w:color w:val="D86DCB" w:themeColor="accent5" w:themeTint="99"/>
        </w:rPr>
        <w:t>nter</w:t>
      </w:r>
      <w:r w:rsidR="00944501" w:rsidRPr="00944501">
        <w:rPr>
          <w:color w:val="D86DCB" w:themeColor="accent5" w:themeTint="99"/>
        </w:rPr>
        <w:t>&gt;</w:t>
      </w:r>
      <w:r w:rsidR="00F05C40">
        <w:t xml:space="preserve"> to keep files</w:t>
      </w:r>
      <w:r w:rsidR="00DF0E3D">
        <w:t>. Note</w:t>
      </w:r>
      <w:r w:rsidR="00DF0E3D" w:rsidRPr="00135327">
        <w:rPr>
          <w:b/>
        </w:rPr>
        <w:t xml:space="preserve"> all</w:t>
      </w:r>
      <w:r w:rsidR="00DF0E3D">
        <w:t xml:space="preserve"> files will be</w:t>
      </w:r>
      <w:r w:rsidR="00980911">
        <w:t xml:space="preserve"> </w:t>
      </w:r>
      <w:r w:rsidR="00A5751B">
        <w:t xml:space="preserve">deleted </w:t>
      </w:r>
      <w:r w:rsidR="009D0523">
        <w:t xml:space="preserve">on path </w:t>
      </w:r>
      <w:r w:rsidR="004D5AF3" w:rsidRPr="00944501">
        <w:rPr>
          <w:color w:val="84E290" w:themeColor="accent3" w:themeTint="66"/>
        </w:rPr>
        <w:t>“</w:t>
      </w:r>
      <w:r w:rsidR="009D0523" w:rsidRPr="00944501">
        <w:rPr>
          <w:color w:val="84E290" w:themeColor="accent3" w:themeTint="66"/>
        </w:rPr>
        <w:t>/sd/</w:t>
      </w:r>
      <w:r w:rsidR="00EA3AF1" w:rsidRPr="00944501">
        <w:rPr>
          <w:color w:val="84E290" w:themeColor="accent3" w:themeTint="66"/>
        </w:rPr>
        <w:t>S</w:t>
      </w:r>
      <w:r w:rsidR="009D0523" w:rsidRPr="00944501">
        <w:rPr>
          <w:color w:val="84E290" w:themeColor="accent3" w:themeTint="66"/>
        </w:rPr>
        <w:t>pectral</w:t>
      </w:r>
      <w:r w:rsidR="00EA3AF1" w:rsidRPr="00944501">
        <w:rPr>
          <w:color w:val="84E290" w:themeColor="accent3" w:themeTint="66"/>
        </w:rPr>
        <w:t>_</w:t>
      </w:r>
      <w:r w:rsidR="002736E5" w:rsidRPr="00944501">
        <w:rPr>
          <w:color w:val="84E290" w:themeColor="accent3" w:themeTint="66"/>
        </w:rPr>
        <w:t>Forest_Data</w:t>
      </w:r>
      <w:r w:rsidR="004D5AF3" w:rsidRPr="00944501">
        <w:rPr>
          <w:color w:val="84E290" w:themeColor="accent3" w:themeTint="66"/>
        </w:rPr>
        <w:t>”</w:t>
      </w:r>
      <w:r w:rsidR="002177DF" w:rsidRPr="00797A8B">
        <w:rPr>
          <w:color w:val="4EA72E" w:themeColor="accent6"/>
        </w:rPr>
        <w:t xml:space="preserve">. </w:t>
      </w:r>
      <w:r w:rsidR="002177DF">
        <w:t xml:space="preserve">Path can be </w:t>
      </w:r>
      <w:r w:rsidR="006A540F">
        <w:t xml:space="preserve">changed </w:t>
      </w:r>
      <w:r w:rsidR="00AF0DDE">
        <w:t>on main.py under path a</w:t>
      </w:r>
      <w:r w:rsidR="00830C97">
        <w:t xml:space="preserve">t the top of the </w:t>
      </w:r>
      <w:r w:rsidR="00BC1A9D">
        <w:t xml:space="preserve">script. </w:t>
      </w:r>
    </w:p>
    <w:p w14:paraId="0472CE4B" w14:textId="77777777" w:rsidR="00EC67FE" w:rsidRDefault="00F82A10" w:rsidP="00476742">
      <w:pPr>
        <w:pStyle w:val="ListParagraph"/>
        <w:numPr>
          <w:ilvl w:val="0"/>
          <w:numId w:val="2"/>
        </w:numPr>
      </w:pPr>
      <w:r>
        <w:t xml:space="preserve">Auto Integration: </w:t>
      </w:r>
    </w:p>
    <w:p w14:paraId="46975594" w14:textId="723C0AAF" w:rsidR="00F05C40" w:rsidRDefault="00440E37" w:rsidP="00EC67FE">
      <w:pPr>
        <w:pStyle w:val="ListParagraph"/>
        <w:numPr>
          <w:ilvl w:val="1"/>
          <w:numId w:val="2"/>
        </w:numPr>
      </w:pPr>
      <w:r>
        <w:t xml:space="preserve">User can select auto integration by entering </w:t>
      </w:r>
      <w:r w:rsidR="00ED42CC" w:rsidRPr="00EC67FE">
        <w:rPr>
          <w:color w:val="D86DCB" w:themeColor="accent5" w:themeTint="99"/>
        </w:rPr>
        <w:t>&lt;</w:t>
      </w:r>
      <w:r w:rsidRPr="00EC67FE">
        <w:rPr>
          <w:color w:val="D86DCB" w:themeColor="accent5" w:themeTint="99"/>
        </w:rPr>
        <w:t>yes</w:t>
      </w:r>
      <w:r w:rsidR="00ED42CC" w:rsidRPr="00EC67FE">
        <w:rPr>
          <w:color w:val="D86DCB" w:themeColor="accent5" w:themeTint="99"/>
        </w:rPr>
        <w:t>&gt;</w:t>
      </w:r>
      <w:r w:rsidR="00B32523">
        <w:t xml:space="preserve">. </w:t>
      </w:r>
      <w:r w:rsidR="00EA2766">
        <w:t>To manually select</w:t>
      </w:r>
      <w:r w:rsidR="00B32523">
        <w:t xml:space="preserve"> in</w:t>
      </w:r>
      <w:r w:rsidR="00E95973">
        <w:t>tegration</w:t>
      </w:r>
      <w:r w:rsidR="00BE692E">
        <w:t>,</w:t>
      </w:r>
      <w:r w:rsidR="00E95973">
        <w:t xml:space="preserve"> </w:t>
      </w:r>
      <w:r w:rsidR="004816B2">
        <w:t>press enter</w:t>
      </w:r>
      <w:r w:rsidR="007F1E53">
        <w:t xml:space="preserve">. </w:t>
      </w:r>
      <w:r w:rsidR="00BE692E">
        <w:t xml:space="preserve">User will be ported to select integration value from 1 to 9. </w:t>
      </w:r>
      <w:r w:rsidR="00742CEA">
        <w:t xml:space="preserve">1 is </w:t>
      </w:r>
      <w:r w:rsidR="005446BE">
        <w:t>the lowest</w:t>
      </w:r>
      <w:r w:rsidR="00742CEA">
        <w:t xml:space="preserve"> integration time(us)</w:t>
      </w:r>
      <w:r w:rsidR="00BE692E">
        <w:t xml:space="preserve"> </w:t>
      </w:r>
      <w:r w:rsidR="00742CEA">
        <w:t xml:space="preserve">and 9 is fastest integration time(us). </w:t>
      </w:r>
    </w:p>
    <w:p w14:paraId="5E03AC91" w14:textId="77777777" w:rsidR="00A97ACB" w:rsidRDefault="000100E8" w:rsidP="00476742">
      <w:pPr>
        <w:pStyle w:val="ListParagraph"/>
        <w:numPr>
          <w:ilvl w:val="0"/>
          <w:numId w:val="2"/>
        </w:numPr>
      </w:pPr>
      <w:r>
        <w:t xml:space="preserve">Sample number: </w:t>
      </w:r>
    </w:p>
    <w:p w14:paraId="4B31E6D9" w14:textId="04C03D7E" w:rsidR="00565F37" w:rsidRDefault="000100E8" w:rsidP="00A97ACB">
      <w:pPr>
        <w:pStyle w:val="ListParagraph"/>
        <w:numPr>
          <w:ilvl w:val="1"/>
          <w:numId w:val="2"/>
        </w:numPr>
      </w:pPr>
      <w:r>
        <w:t xml:space="preserve">Enter the </w:t>
      </w:r>
      <w:r w:rsidR="00E26AC4">
        <w:t xml:space="preserve">total </w:t>
      </w:r>
      <w:r>
        <w:t xml:space="preserve">number of samples to be captured. </w:t>
      </w:r>
      <w:r w:rsidR="00CA456B">
        <w:t xml:space="preserve">Value should be 2 or more. </w:t>
      </w:r>
      <w:r>
        <w:t xml:space="preserve"> </w:t>
      </w:r>
    </w:p>
    <w:p w14:paraId="0FB955D8" w14:textId="77777777" w:rsidR="00A97ACB" w:rsidRDefault="005355AE" w:rsidP="00476742">
      <w:pPr>
        <w:pStyle w:val="ListParagraph"/>
        <w:numPr>
          <w:ilvl w:val="0"/>
          <w:numId w:val="2"/>
        </w:numPr>
      </w:pPr>
      <w:r>
        <w:t xml:space="preserve">Sample interval: </w:t>
      </w:r>
    </w:p>
    <w:p w14:paraId="7675FC69" w14:textId="4B4E239F" w:rsidR="00D86CAD" w:rsidRDefault="005355AE" w:rsidP="00A97ACB">
      <w:pPr>
        <w:pStyle w:val="ListParagraph"/>
        <w:numPr>
          <w:ilvl w:val="1"/>
          <w:numId w:val="2"/>
        </w:numPr>
      </w:pPr>
      <w:r>
        <w:t xml:space="preserve">Enter the </w:t>
      </w:r>
      <w:r w:rsidR="00E16F8A">
        <w:t>interval time between samples</w:t>
      </w:r>
      <w:r w:rsidR="003B04B9">
        <w:t xml:space="preserve"> in min</w:t>
      </w:r>
      <w:r w:rsidR="00DE6CFB">
        <w:t>utes</w:t>
      </w:r>
      <w:r w:rsidR="00E16F8A">
        <w:t xml:space="preserve">. </w:t>
      </w:r>
      <w:r w:rsidR="00F1332B">
        <w:t xml:space="preserve">Value should be 0.1 </w:t>
      </w:r>
      <w:r w:rsidR="00FB6A38">
        <w:t xml:space="preserve">minutes or more. </w:t>
      </w:r>
      <w:r w:rsidR="00CA456B">
        <w:t>Note</w:t>
      </w:r>
      <w:r w:rsidR="00D86CAD">
        <w:t>:</w:t>
      </w:r>
      <w:r w:rsidR="00CA456B">
        <w:t xml:space="preserve"> </w:t>
      </w:r>
      <w:r w:rsidR="00D86CAD">
        <w:t xml:space="preserve">this is the time the system will be in </w:t>
      </w:r>
      <w:r w:rsidR="00006A9E">
        <w:t xml:space="preserve">sleep </w:t>
      </w:r>
      <w:r w:rsidR="00897BA8">
        <w:t xml:space="preserve">mode </w:t>
      </w:r>
      <w:r w:rsidR="00006A9E">
        <w:t>(</w:t>
      </w:r>
      <w:r w:rsidR="00D86CAD">
        <w:t>power saving mode</w:t>
      </w:r>
      <w:r w:rsidR="00006A9E">
        <w:t>)</w:t>
      </w:r>
      <w:r w:rsidR="00D86CAD">
        <w:t>.</w:t>
      </w:r>
    </w:p>
    <w:p w14:paraId="3606071E" w14:textId="77777777" w:rsidR="00ED42A8" w:rsidRDefault="00897BA8" w:rsidP="00476742">
      <w:pPr>
        <w:pStyle w:val="ListParagraph"/>
        <w:numPr>
          <w:ilvl w:val="0"/>
          <w:numId w:val="2"/>
        </w:numPr>
      </w:pPr>
      <w:r>
        <w:t>Date and Time update:</w:t>
      </w:r>
    </w:p>
    <w:p w14:paraId="3173F8C8" w14:textId="3412294F" w:rsidR="00532042" w:rsidRDefault="00897BA8" w:rsidP="00ED42A8">
      <w:pPr>
        <w:pStyle w:val="ListParagraph"/>
        <w:numPr>
          <w:ilvl w:val="1"/>
          <w:numId w:val="2"/>
        </w:numPr>
      </w:pPr>
      <w:r>
        <w:t xml:space="preserve"> </w:t>
      </w:r>
      <w:r w:rsidR="00954BDC">
        <w:t xml:space="preserve">Enter </w:t>
      </w:r>
      <w:r w:rsidR="00A9374C" w:rsidRPr="00ED42A8">
        <w:rPr>
          <w:color w:val="D86DCB" w:themeColor="accent5" w:themeTint="99"/>
        </w:rPr>
        <w:t>&lt;</w:t>
      </w:r>
      <w:r w:rsidR="00954BDC" w:rsidRPr="00ED42A8">
        <w:rPr>
          <w:color w:val="D86DCB" w:themeColor="accent5" w:themeTint="99"/>
        </w:rPr>
        <w:t>yes</w:t>
      </w:r>
      <w:r w:rsidR="00A9374C" w:rsidRPr="00ED42A8">
        <w:rPr>
          <w:color w:val="D86DCB" w:themeColor="accent5" w:themeTint="99"/>
        </w:rPr>
        <w:t>&gt;</w:t>
      </w:r>
      <w:r w:rsidR="00954BDC" w:rsidRPr="00ED42A8">
        <w:rPr>
          <w:color w:val="D86DCB" w:themeColor="accent5" w:themeTint="99"/>
        </w:rPr>
        <w:t xml:space="preserve"> </w:t>
      </w:r>
      <w:r w:rsidR="00ED42A8">
        <w:t>To</w:t>
      </w:r>
      <w:r w:rsidR="007537EE">
        <w:t xml:space="preserve"> update</w:t>
      </w:r>
      <w:r w:rsidR="00ED42A8">
        <w:t xml:space="preserve"> </w:t>
      </w:r>
      <w:r w:rsidR="00954BDC">
        <w:t>time</w:t>
      </w:r>
      <w:r w:rsidR="00ED42A8">
        <w:t>,</w:t>
      </w:r>
      <w:r w:rsidR="00CD404C">
        <w:t xml:space="preserve"> otherwise press </w:t>
      </w:r>
      <w:r w:rsidR="008A3016" w:rsidRPr="008A3016">
        <w:rPr>
          <w:color w:val="D86DCB" w:themeColor="accent5" w:themeTint="99"/>
        </w:rPr>
        <w:t>&lt;E</w:t>
      </w:r>
      <w:r w:rsidR="00CD404C" w:rsidRPr="008A3016">
        <w:rPr>
          <w:color w:val="D86DCB" w:themeColor="accent5" w:themeTint="99"/>
        </w:rPr>
        <w:t>nter</w:t>
      </w:r>
      <w:r w:rsidR="008A3016" w:rsidRPr="008A3016">
        <w:rPr>
          <w:color w:val="D86DCB" w:themeColor="accent5" w:themeTint="99"/>
        </w:rPr>
        <w:t>&gt;</w:t>
      </w:r>
      <w:r w:rsidR="007537EE">
        <w:t xml:space="preserve">. </w:t>
      </w:r>
      <w:r w:rsidR="0006648C">
        <w:t xml:space="preserve">Note: if update is selected system will prompt user to enter </w:t>
      </w:r>
      <w:r w:rsidR="00930250">
        <w:t>4</w:t>
      </w:r>
      <w:r w:rsidR="00582B52">
        <w:t>-</w:t>
      </w:r>
      <w:r w:rsidR="00930250">
        <w:t xml:space="preserve">digit year, </w:t>
      </w:r>
      <w:r w:rsidR="0060237C">
        <w:t>2</w:t>
      </w:r>
      <w:r w:rsidR="00A9374C">
        <w:t>-</w:t>
      </w:r>
      <w:r w:rsidR="003A1612">
        <w:t>digit month, 2</w:t>
      </w:r>
      <w:r w:rsidR="00A9374C">
        <w:t>-</w:t>
      </w:r>
      <w:r w:rsidR="003A1612">
        <w:t xml:space="preserve">digit day, </w:t>
      </w:r>
      <w:r w:rsidR="003672F6">
        <w:t xml:space="preserve">day of the week 1 for Monday </w:t>
      </w:r>
      <w:r w:rsidR="00797A8B">
        <w:t>7</w:t>
      </w:r>
      <w:r w:rsidR="003672F6">
        <w:t xml:space="preserve"> for Sunday, </w:t>
      </w:r>
      <w:r w:rsidR="00CC474B">
        <w:t>2</w:t>
      </w:r>
      <w:r w:rsidR="00A9374C">
        <w:t>-</w:t>
      </w:r>
      <w:r w:rsidR="00CC474B">
        <w:t xml:space="preserve">digit </w:t>
      </w:r>
      <w:r w:rsidR="004E0AC3">
        <w:t>hour</w:t>
      </w:r>
      <w:r w:rsidR="00D46066">
        <w:t xml:space="preserve"> in military </w:t>
      </w:r>
      <w:r w:rsidR="00265DBD">
        <w:t xml:space="preserve">time, </w:t>
      </w:r>
      <w:r w:rsidR="00CC474B">
        <w:t>2</w:t>
      </w:r>
      <w:r w:rsidR="00A9374C">
        <w:t>-</w:t>
      </w:r>
      <w:r w:rsidR="00CC474B">
        <w:t xml:space="preserve">digit minute. </w:t>
      </w:r>
      <w:r w:rsidR="004E0AC3">
        <w:t xml:space="preserve"> </w:t>
      </w:r>
    </w:p>
    <w:p w14:paraId="18F45999" w14:textId="7362E0E8" w:rsidR="00897BA8" w:rsidRDefault="00B875BC" w:rsidP="00476742">
      <w:pPr>
        <w:pStyle w:val="ListParagraph"/>
        <w:numPr>
          <w:ilvl w:val="0"/>
          <w:numId w:val="2"/>
        </w:numPr>
      </w:pPr>
      <w:r>
        <w:t>The system</w:t>
      </w:r>
      <w:r w:rsidR="007E3508">
        <w:t xml:space="preserve"> will display the expected </w:t>
      </w:r>
      <w:r w:rsidR="0062280A">
        <w:t>run</w:t>
      </w:r>
      <w:r w:rsidR="007E3508">
        <w:t xml:space="preserve"> time</w:t>
      </w:r>
      <w:r w:rsidR="007252F8">
        <w:t xml:space="preserve"> to complete </w:t>
      </w:r>
      <w:r w:rsidR="00285A09">
        <w:t xml:space="preserve">all samples. </w:t>
      </w:r>
      <w:r w:rsidR="002B7FFE">
        <w:t xml:space="preserve">Note: </w:t>
      </w:r>
      <w:r w:rsidR="00972ECF">
        <w:t xml:space="preserve">led </w:t>
      </w:r>
      <w:r w:rsidR="003E7973">
        <w:t>light will</w:t>
      </w:r>
      <w:r>
        <w:t xml:space="preserve"> blink </w:t>
      </w:r>
      <w:r w:rsidR="000F3428">
        <w:t>violet to indicate a sample has been collected</w:t>
      </w:r>
      <w:r w:rsidR="00EE444E">
        <w:t xml:space="preserve"> and system will go into </w:t>
      </w:r>
      <w:r w:rsidR="00972382">
        <w:t xml:space="preserve">sleep mode </w:t>
      </w:r>
      <w:r w:rsidR="00EE444E">
        <w:t>(low power mode)</w:t>
      </w:r>
      <w:r w:rsidR="00972382">
        <w:t>.</w:t>
      </w:r>
    </w:p>
    <w:p w14:paraId="48AA6B27" w14:textId="77777777" w:rsidR="000F270E" w:rsidRDefault="008C7290" w:rsidP="00476742">
      <w:pPr>
        <w:pStyle w:val="ListParagraph"/>
        <w:numPr>
          <w:ilvl w:val="0"/>
          <w:numId w:val="2"/>
        </w:numPr>
      </w:pPr>
      <w:r>
        <w:t xml:space="preserve">To </w:t>
      </w:r>
      <w:r w:rsidR="00972FF6">
        <w:t xml:space="preserve">wake </w:t>
      </w:r>
      <w:r w:rsidR="00F11A5C">
        <w:t xml:space="preserve">the </w:t>
      </w:r>
      <w:r w:rsidR="00972FF6">
        <w:t xml:space="preserve">system from </w:t>
      </w:r>
      <w:r w:rsidR="00052484">
        <w:t>standby mode</w:t>
      </w:r>
      <w:r w:rsidR="00E84B3F">
        <w:t>:</w:t>
      </w:r>
      <w:r w:rsidR="00052484">
        <w:t xml:space="preserve"> </w:t>
      </w:r>
    </w:p>
    <w:p w14:paraId="3F4A368A" w14:textId="19A5DF18" w:rsidR="001F6A90" w:rsidRPr="001F6A90" w:rsidRDefault="000F270E" w:rsidP="001F6A90">
      <w:pPr>
        <w:pStyle w:val="ListParagraph"/>
        <w:numPr>
          <w:ilvl w:val="1"/>
          <w:numId w:val="2"/>
        </w:numPr>
      </w:pPr>
      <w:r>
        <w:t>I</w:t>
      </w:r>
      <w:r w:rsidR="00052484">
        <w:t xml:space="preserve">nsert USB into port. </w:t>
      </w:r>
      <w:r w:rsidR="00CA753F">
        <w:t>Note: System will reset</w:t>
      </w:r>
      <w:r w:rsidR="00FB0E54">
        <w:t>.</w:t>
      </w:r>
      <w:r w:rsidR="005238F3">
        <w:t xml:space="preserve"> </w:t>
      </w:r>
      <w:r w:rsidR="00CA753F">
        <w:t xml:space="preserve"> </w:t>
      </w:r>
    </w:p>
    <w:p w14:paraId="4F48F63A" w14:textId="7BB754B2" w:rsidR="008D505A" w:rsidRPr="00E84B3F" w:rsidRDefault="00EC3465" w:rsidP="00E84B3F">
      <w:pPr>
        <w:pStyle w:val="Heading1"/>
      </w:pPr>
      <w:bookmarkStart w:id="6" w:name="_Toc163673688"/>
      <w:bookmarkStart w:id="7" w:name="_Toc163674961"/>
      <w:bookmarkStart w:id="8" w:name="_Toc163731353"/>
      <w:r w:rsidRPr="00E84B3F">
        <w:t xml:space="preserve">How to Maintain </w:t>
      </w:r>
      <w:r w:rsidR="00D47A09" w:rsidRPr="00E84B3F">
        <w:t>&amp; Improve</w:t>
      </w:r>
      <w:r w:rsidRPr="00E84B3F">
        <w:t xml:space="preserve"> the System</w:t>
      </w:r>
      <w:bookmarkEnd w:id="6"/>
      <w:bookmarkEnd w:id="7"/>
      <w:bookmarkEnd w:id="8"/>
    </w:p>
    <w:p w14:paraId="7E89D817" w14:textId="33371162" w:rsidR="00B70A5A" w:rsidRDefault="00F54811" w:rsidP="0095263C">
      <w:r>
        <w:t xml:space="preserve">Take care when selecting the size of the SD card being used </w:t>
      </w:r>
      <w:r w:rsidR="003741C5">
        <w:t xml:space="preserve">with the spectrometer. If the amount of data recorded during a single run causes the </w:t>
      </w:r>
      <w:r w:rsidR="009B691D">
        <w:t xml:space="preserve">currently </w:t>
      </w:r>
      <w:r w:rsidR="002F706B">
        <w:t>on-board</w:t>
      </w:r>
      <w:r w:rsidR="009B691D">
        <w:t xml:space="preserve"> card to run out of memory, the </w:t>
      </w:r>
      <w:r w:rsidR="005C69A7">
        <w:t>program will crash, as there is currently no failsafe</w:t>
      </w:r>
      <w:r w:rsidR="001548C3">
        <w:t xml:space="preserve"> for when th</w:t>
      </w:r>
      <w:r w:rsidR="00811B0E">
        <w:t>ere is no memory to store to.</w:t>
      </w:r>
      <w:r w:rsidR="00A6456C">
        <w:t xml:space="preserve"> </w:t>
      </w:r>
      <w:r w:rsidR="005A4CA1">
        <w:t>Be aware of the size of the card you choose to use</w:t>
      </w:r>
      <w:r w:rsidR="00E869BB">
        <w:t xml:space="preserve"> when determining</w:t>
      </w:r>
      <w:r w:rsidR="002065FA">
        <w:t xml:space="preserve"> how many samples you want to take.</w:t>
      </w:r>
    </w:p>
    <w:p w14:paraId="23C10AF9" w14:textId="69FA604D" w:rsidR="00B47852" w:rsidRPr="00B70A5A" w:rsidRDefault="00B47852" w:rsidP="0095263C">
      <w:r>
        <w:t xml:space="preserve">Should the </w:t>
      </w:r>
      <w:r w:rsidR="006D6DCC">
        <w:t>respon</w:t>
      </w:r>
      <w:r w:rsidR="005562AB">
        <w:t xml:space="preserve">sivity of the spectrometer begin to diminish, </w:t>
      </w:r>
      <w:r w:rsidR="00BF200A">
        <w:t xml:space="preserve">the </w:t>
      </w:r>
      <w:r w:rsidR="00514BC8">
        <w:t xml:space="preserve">internal </w:t>
      </w:r>
      <w:r w:rsidR="00BA76F6">
        <w:t>circuit board includes a trimmer potentiometer that can be used to manually adjust the gain of the output amplifier.</w:t>
      </w:r>
    </w:p>
    <w:p w14:paraId="351F580B" w14:textId="6E7C862F" w:rsidR="001F6A90" w:rsidRDefault="00E42AC8" w:rsidP="001F6A90">
      <w:r>
        <w:t xml:space="preserve">The spectrometer was unable to be extensively tested within an optical assembly </w:t>
      </w:r>
      <w:r w:rsidR="00EF37A7">
        <w:t>under a known light source</w:t>
      </w:r>
      <w:r w:rsidR="00B70A5A">
        <w:t>, so future calibrations will have to be performed by future project groups.</w:t>
      </w:r>
    </w:p>
    <w:p w14:paraId="3F81B4F4" w14:textId="023F7862" w:rsidR="00271805" w:rsidRDefault="00E90485" w:rsidP="001F6A90">
      <w:r>
        <w:t>The timing parameters are tuned on a per-PyBoard basis. Because of the crystal oscillator</w:t>
      </w:r>
      <w:r w:rsidR="00336F5C">
        <w:t xml:space="preserve"> that runs the </w:t>
      </w:r>
      <w:r w:rsidR="00864066">
        <w:t>on-board</w:t>
      </w:r>
      <w:r w:rsidR="00336F5C">
        <w:t xml:space="preserve"> timer</w:t>
      </w:r>
      <w:r w:rsidR="00913FE7">
        <w:t xml:space="preserve"> being slightly different between</w:t>
      </w:r>
      <w:r w:rsidR="0087031F">
        <w:t xml:space="preserve"> different PyBoards, as well as the varying nuances</w:t>
      </w:r>
      <w:r w:rsidR="00345E08">
        <w:t>/tolerances</w:t>
      </w:r>
      <w:r w:rsidR="0087031F">
        <w:t xml:space="preserve"> of components between different PyBoards, </w:t>
      </w:r>
      <w:r w:rsidR="00C12704">
        <w:t>the t</w:t>
      </w:r>
      <w:r w:rsidR="00F93003">
        <w:t xml:space="preserve">uning of timing parameters may be required </w:t>
      </w:r>
      <w:r w:rsidR="00FD3DE6">
        <w:t xml:space="preserve">in the event </w:t>
      </w:r>
      <w:r w:rsidR="0077617D">
        <w:t xml:space="preserve">of a </w:t>
      </w:r>
      <w:r w:rsidR="007A3FA3">
        <w:t>PyBoard replacement or signif</w:t>
      </w:r>
      <w:r w:rsidR="00712AAB">
        <w:t>icant aging.</w:t>
      </w:r>
      <w:r w:rsidR="00B730D9">
        <w:t xml:space="preserve"> This will also cause different copies of the same spectrometer to have slightly different timing parameters.</w:t>
      </w:r>
    </w:p>
    <w:p w14:paraId="184699C3" w14:textId="77777777" w:rsidR="001F6A90" w:rsidRPr="001F6A90" w:rsidRDefault="001F6A90" w:rsidP="001F6A90"/>
    <w:p w14:paraId="18368A81" w14:textId="031985DA" w:rsidR="000A2BD9" w:rsidRPr="00E84B3F" w:rsidRDefault="009A6B06" w:rsidP="00E84B3F">
      <w:pPr>
        <w:pStyle w:val="Heading1"/>
      </w:pPr>
      <w:bookmarkStart w:id="9" w:name="_Toc163673689"/>
      <w:bookmarkStart w:id="10" w:name="_Toc163674962"/>
      <w:bookmarkStart w:id="11" w:name="_Toc163731354"/>
      <w:r w:rsidRPr="00E84B3F">
        <w:t>System Features and their Functionality</w:t>
      </w:r>
      <w:bookmarkEnd w:id="9"/>
      <w:bookmarkEnd w:id="10"/>
      <w:bookmarkEnd w:id="11"/>
    </w:p>
    <w:p w14:paraId="0211D38D" w14:textId="4C620EA5" w:rsidR="0021463F" w:rsidRDefault="00076FB8" w:rsidP="001F6A90">
      <w:r>
        <w:t xml:space="preserve">The TCD1304DG chip </w:t>
      </w:r>
      <w:r w:rsidR="00997C71">
        <w:t>can</w:t>
      </w:r>
      <w:r>
        <w:t xml:space="preserve"> </w:t>
      </w:r>
      <w:r w:rsidR="00724590">
        <w:t>detect wavelengths of light</w:t>
      </w:r>
      <w:r w:rsidR="005A7B89">
        <w:t xml:space="preserve"> in the range of 400 nm to 1000 nm</w:t>
      </w:r>
      <w:r w:rsidR="00150DF0">
        <w:t xml:space="preserve">. </w:t>
      </w:r>
      <w:r w:rsidR="00FB64F8">
        <w:t xml:space="preserve">The </w:t>
      </w:r>
      <w:r w:rsidR="00D735C6">
        <w:t xml:space="preserve">linear array </w:t>
      </w:r>
      <w:r w:rsidR="00FB456A">
        <w:t xml:space="preserve">produces </w:t>
      </w:r>
      <w:r w:rsidR="006354A1">
        <w:t xml:space="preserve">numerical data based upon the light that is </w:t>
      </w:r>
      <w:r w:rsidR="007D10E4">
        <w:t>taken in</w:t>
      </w:r>
      <w:r w:rsidR="00603C9C">
        <w:t xml:space="preserve"> and the time the data was recorded</w:t>
      </w:r>
      <w:r w:rsidR="006D7447">
        <w:t xml:space="preserve">, which is </w:t>
      </w:r>
      <w:r w:rsidR="009E37DB">
        <w:t xml:space="preserve">stored </w:t>
      </w:r>
      <w:r w:rsidR="009506BE">
        <w:t xml:space="preserve">in non-volatile memory on the spectrometer. </w:t>
      </w:r>
    </w:p>
    <w:p w14:paraId="08710A15" w14:textId="413090D4" w:rsidR="001F6A90" w:rsidRPr="007C129E" w:rsidRDefault="009506BE" w:rsidP="001F6A90">
      <w:r>
        <w:t xml:space="preserve">The </w:t>
      </w:r>
      <w:r w:rsidR="00BD3A41">
        <w:t>spectrometer can operate</w:t>
      </w:r>
      <w:r w:rsidR="006E0FDF">
        <w:t xml:space="preserve"> </w:t>
      </w:r>
      <w:r w:rsidR="005F614F">
        <w:t>on its own running off battery</w:t>
      </w:r>
      <w:r w:rsidR="00D32FA7">
        <w:t xml:space="preserve"> and solar power and </w:t>
      </w:r>
      <w:r w:rsidR="00D32FA7" w:rsidRPr="000577E2">
        <w:rPr>
          <w:i/>
          <w:iCs/>
        </w:rPr>
        <w:t>does not require the user to be present while collecting data</w:t>
      </w:r>
      <w:r w:rsidR="00D32FA7">
        <w:t xml:space="preserve">. </w:t>
      </w:r>
      <w:r w:rsidR="00514857">
        <w:t>The battery will automatically charge while the spectrometer runs off solar power or when it is plugged in via USB</w:t>
      </w:r>
      <w:r w:rsidR="00506FFF">
        <w:t xml:space="preserve">. </w:t>
      </w:r>
      <w:r w:rsidR="00D32FA7">
        <w:t xml:space="preserve">Data can be safely collected </w:t>
      </w:r>
      <w:r w:rsidR="00A13D96">
        <w:t xml:space="preserve">from the SD card after a </w:t>
      </w:r>
      <w:r w:rsidR="0038058B">
        <w:t xml:space="preserve">data collection run even if the spectrometer runs out of power </w:t>
      </w:r>
      <w:r w:rsidR="006F48D5">
        <w:t xml:space="preserve">during </w:t>
      </w:r>
      <w:r w:rsidR="003452FB">
        <w:t>a run</w:t>
      </w:r>
      <w:r w:rsidR="00C866F3">
        <w:t xml:space="preserve"> </w:t>
      </w:r>
      <w:r w:rsidR="00C866F3" w:rsidRPr="007C129E">
        <w:rPr>
          <w:color w:val="FF0000"/>
        </w:rPr>
        <w:t>(Data will be stored after</w:t>
      </w:r>
      <w:r w:rsidR="00A129E0" w:rsidRPr="007C129E">
        <w:rPr>
          <w:color w:val="FF0000"/>
        </w:rPr>
        <w:t xml:space="preserve"> a hard reset of the spectro</w:t>
      </w:r>
      <w:r w:rsidR="00665366" w:rsidRPr="007C129E">
        <w:rPr>
          <w:color w:val="FF0000"/>
        </w:rPr>
        <w:t>meter)</w:t>
      </w:r>
      <w:r w:rsidR="007C129E">
        <w:t>.</w:t>
      </w:r>
    </w:p>
    <w:p w14:paraId="38F5FA96" w14:textId="1BD4195D" w:rsidR="00947681" w:rsidRDefault="00947681" w:rsidP="001F6A90">
      <w:r>
        <w:t>The spectrom</w:t>
      </w:r>
      <w:r w:rsidR="00105C95">
        <w:t>eter allows for multiple</w:t>
      </w:r>
      <w:r w:rsidR="00BB4700">
        <w:t xml:space="preserve"> (</w:t>
      </w:r>
      <w:r w:rsidR="00391026">
        <w:t>9)</w:t>
      </w:r>
      <w:r w:rsidR="00105C95">
        <w:t xml:space="preserve"> levels of integration to </w:t>
      </w:r>
      <w:r w:rsidR="007C129E">
        <w:t xml:space="preserve">select from </w:t>
      </w:r>
      <w:r w:rsidR="00770B5B">
        <w:t xml:space="preserve">to allow for </w:t>
      </w:r>
      <w:r w:rsidR="006F1136">
        <w:t>specific application dependent on light level</w:t>
      </w:r>
      <w:r w:rsidR="00BB4700">
        <w:t xml:space="preserve"> </w:t>
      </w:r>
      <w:r w:rsidR="00BB4700" w:rsidRPr="003A1D90">
        <w:rPr>
          <w:color w:val="4C94D8" w:themeColor="text2" w:themeTint="80"/>
        </w:rPr>
        <w:t>(A higher light intensity requires a lower integration time)</w:t>
      </w:r>
      <w:r w:rsidR="00BB4700">
        <w:t>. The spectrometer</w:t>
      </w:r>
      <w:r w:rsidR="00391026">
        <w:t xml:space="preserve"> also has a </w:t>
      </w:r>
      <w:r w:rsidR="003A1D90">
        <w:t>built-in</w:t>
      </w:r>
      <w:r w:rsidR="00391026">
        <w:t xml:space="preserve"> auto integration function, which automatically sets the integration time of the linear array based on </w:t>
      </w:r>
      <w:r w:rsidR="00EC36D6">
        <w:t>detected light intensity</w:t>
      </w:r>
      <w:r w:rsidR="007419F6">
        <w:t xml:space="preserve"> for e</w:t>
      </w:r>
      <w:r w:rsidR="00FE05BC">
        <w:t>ach sample</w:t>
      </w:r>
      <w:r w:rsidR="004C18B9">
        <w:t xml:space="preserve">, should the user not be able to </w:t>
      </w:r>
      <w:r w:rsidR="00FF4341">
        <w:t xml:space="preserve">be present to monitor </w:t>
      </w:r>
      <w:r w:rsidR="00072459">
        <w:t>samples</w:t>
      </w:r>
      <w:r w:rsidR="00EC36D6">
        <w:t>.</w:t>
      </w:r>
      <w:r w:rsidR="003A1D90">
        <w:t xml:space="preserve"> This can be selected during startup.</w:t>
      </w:r>
    </w:p>
    <w:p w14:paraId="417CAA27" w14:textId="581860CD" w:rsidR="0090404D" w:rsidRPr="00AD6EBD" w:rsidRDefault="00091801" w:rsidP="00AD6EBD">
      <w:r w:rsidRPr="00AD6EBD">
        <w:t xml:space="preserve">The produced csv files are dynamically split up to avoid </w:t>
      </w:r>
      <w:r w:rsidR="008F0DAB" w:rsidRPr="00AD6EBD">
        <w:t>e</w:t>
      </w:r>
      <w:r w:rsidR="00D86088" w:rsidRPr="00AD6EBD">
        <w:t>xceedingly</w:t>
      </w:r>
      <w:r w:rsidR="008F0DAB" w:rsidRPr="00AD6EBD">
        <w:t xml:space="preserve"> large files, making them easier to work with. The files can be easily worked with to transfer the data into any format the user may want.</w:t>
      </w:r>
      <w:bookmarkStart w:id="12" w:name="_Toc321147149"/>
      <w:bookmarkStart w:id="13" w:name="_Toc318188227"/>
      <w:bookmarkStart w:id="14" w:name="_Toc318188327"/>
      <w:bookmarkStart w:id="15" w:name="_Toc318189312"/>
      <w:bookmarkStart w:id="16" w:name="_Toc321147011"/>
    </w:p>
    <w:p w14:paraId="1DD2F994" w14:textId="77777777" w:rsidR="00453ADB" w:rsidRDefault="00453ADB">
      <w:pPr>
        <w:pStyle w:val="Photo"/>
        <w:rPr>
          <w:noProof/>
        </w:rPr>
      </w:pPr>
    </w:p>
    <w:p w14:paraId="124C0449" w14:textId="77777777" w:rsidR="00453ADB" w:rsidRDefault="00453ADB">
      <w:pPr>
        <w:pStyle w:val="Photo"/>
        <w:rPr>
          <w:noProof/>
        </w:rPr>
      </w:pPr>
    </w:p>
    <w:p w14:paraId="68AD599E" w14:textId="77777777" w:rsidR="00453ADB" w:rsidRPr="008B5277" w:rsidRDefault="00453ADB">
      <w:pPr>
        <w:pStyle w:val="Photo"/>
      </w:pPr>
    </w:p>
    <w:bookmarkEnd w:id="12"/>
    <w:bookmarkEnd w:id="13"/>
    <w:bookmarkEnd w:id="14"/>
    <w:bookmarkEnd w:id="15"/>
    <w:bookmarkEnd w:id="16"/>
    <w:p w14:paraId="265F7BA8" w14:textId="77777777" w:rsidR="0090404D" w:rsidRDefault="0090404D"/>
    <w:p w14:paraId="3817A550" w14:textId="77777777" w:rsidR="0090404D" w:rsidRDefault="0090404D">
      <w:r>
        <w:br w:type="page"/>
      </w:r>
    </w:p>
    <w:p w14:paraId="46DF7062" w14:textId="671F48B0" w:rsidR="0090404D" w:rsidRDefault="00453ADB" w:rsidP="0080339F">
      <w:pPr>
        <w:pStyle w:val="Title"/>
      </w:pPr>
      <w:r w:rsidRPr="007065D3">
        <w:t xml:space="preserve">Spectral Forest </w:t>
      </w:r>
      <w:r>
        <w:t>Report</w:t>
      </w:r>
    </w:p>
    <w:p w14:paraId="04E73ADE" w14:textId="77777777" w:rsidR="0090404D" w:rsidRDefault="0090404D">
      <w:pPr>
        <w:pStyle w:val="Heading1"/>
        <w:rPr>
          <w:rStyle w:val="Heading1Char"/>
        </w:rPr>
      </w:pPr>
      <w:bookmarkStart w:id="17" w:name="_Toc163674963"/>
      <w:bookmarkStart w:id="18" w:name="_Toc163731355"/>
      <w:r>
        <w:rPr>
          <w:rStyle w:val="Heading1Char"/>
        </w:rPr>
        <w:t>Introduction</w:t>
      </w:r>
      <w:bookmarkEnd w:id="17"/>
      <w:bookmarkEnd w:id="18"/>
    </w:p>
    <w:p w14:paraId="35CA1344" w14:textId="77777777" w:rsidR="0090404D" w:rsidRDefault="0090404D">
      <w:r>
        <w:t>The health and diversity of plants in a forest can be determined by the condition of the forest, which can also serve as an indication of plant diseases and fire hazards. However, traditional methods of measuring forest health can be cumbersome, time-consuming, and require significant labor. While there have been previous efforts made to observe the health of the forest canopy, the understory is often overlooked. This highlights the need for a system that can evaluate forest health with minimal effort and waiting time.</w:t>
      </w:r>
    </w:p>
    <w:p w14:paraId="2451EF85" w14:textId="77777777" w:rsidR="0090404D" w:rsidRDefault="0090404D">
      <w:r>
        <w:t>Our project seeks to utilize the measurement of wavelengths of light in determining various conditions of the health and well-being of the forest understory such as plant health, species differentiation, and subtle environmental changes specific to the understory. While other spectrometers exist on the market that can be used in a more “local” setting and can measure light in similar ways, our design hopes to be able to run for extended periods of time within more remote locations. Our team consists of Benjamin Reed (Team Lead), Manolo Ortiz (Treasurer), and Hayden O’Reilly (Secretary), working alongside Dr. Alexander Shenkin.</w:t>
      </w:r>
    </w:p>
    <w:p w14:paraId="765E96A8" w14:textId="77777777" w:rsidR="0090404D" w:rsidRPr="004714C0" w:rsidRDefault="0090404D">
      <w:pPr>
        <w:pStyle w:val="Heading1"/>
      </w:pPr>
      <w:bookmarkStart w:id="19" w:name="_Toc163674964"/>
      <w:bookmarkStart w:id="20" w:name="_Toc163731356"/>
      <w:r>
        <w:t>Problem Statement</w:t>
      </w:r>
      <w:bookmarkEnd w:id="19"/>
      <w:bookmarkEnd w:id="20"/>
    </w:p>
    <w:p w14:paraId="25C6A6F7" w14:textId="77777777" w:rsidR="0090404D" w:rsidRDefault="0090404D">
      <w:bookmarkStart w:id="21" w:name="_Toc163674965"/>
      <w:bookmarkStart w:id="22" w:name="_Toc163731357"/>
      <w:r w:rsidRPr="006E725F">
        <w:rPr>
          <w:rStyle w:val="Heading2Char"/>
        </w:rPr>
        <w:t>Needs</w:t>
      </w:r>
      <w:bookmarkEnd w:id="21"/>
      <w:bookmarkEnd w:id="22"/>
      <w:r w:rsidRPr="009C009B">
        <w:rPr>
          <w:b/>
          <w:bCs/>
          <w:sz w:val="28"/>
          <w:szCs w:val="28"/>
        </w:rPr>
        <w:t xml:space="preserve"> </w:t>
      </w:r>
      <w:r w:rsidRPr="00C90742">
        <w:t>The condition and diversity of plants can be determined by the health of the forest</w:t>
      </w:r>
      <w:r>
        <w:t>, which can be indicators of plant</w:t>
      </w:r>
      <w:r w:rsidRPr="00C90742">
        <w:t xml:space="preserve"> </w:t>
      </w:r>
      <w:r>
        <w:t xml:space="preserve">disease and </w:t>
      </w:r>
      <w:r w:rsidRPr="00C90742">
        <w:t>fire dangers.</w:t>
      </w:r>
      <w:r>
        <w:t xml:space="preserve"> </w:t>
      </w:r>
      <w:r w:rsidRPr="00DC7C75">
        <w:t xml:space="preserve">Measuring the health of forests using traditional methods can be a </w:t>
      </w:r>
      <w:r>
        <w:t xml:space="preserve">tedious, </w:t>
      </w:r>
      <w:r w:rsidRPr="00DC7C75">
        <w:t>time-consuming</w:t>
      </w:r>
      <w:r>
        <w:t>,</w:t>
      </w:r>
      <w:r w:rsidRPr="00DC7C75">
        <w:t xml:space="preserve"> and </w:t>
      </w:r>
      <w:r>
        <w:t>labor</w:t>
      </w:r>
      <w:r w:rsidRPr="00DC7C75">
        <w:t>-intensive process</w:t>
      </w:r>
      <w:r w:rsidRPr="00B56375">
        <w:t xml:space="preserve">. There is a need for a system that can evaluate the health of forests </w:t>
      </w:r>
      <w:r>
        <w:t xml:space="preserve">that are less labor-intensive </w:t>
      </w:r>
      <w:r w:rsidRPr="00B56375">
        <w:t>with minimal waiting time.</w:t>
      </w:r>
    </w:p>
    <w:p w14:paraId="510015FD" w14:textId="77777777" w:rsidR="0090404D" w:rsidRPr="004714C0" w:rsidRDefault="0090404D">
      <w:bookmarkStart w:id="23" w:name="_Toc163674966"/>
      <w:bookmarkStart w:id="24" w:name="_Toc163731358"/>
      <w:r w:rsidRPr="006E725F">
        <w:rPr>
          <w:rStyle w:val="Heading2Char"/>
        </w:rPr>
        <w:t>Objective</w:t>
      </w:r>
      <w:bookmarkEnd w:id="23"/>
      <w:bookmarkEnd w:id="24"/>
      <w:r>
        <w:rPr>
          <w:b/>
          <w:bCs/>
          <w:sz w:val="28"/>
          <w:szCs w:val="28"/>
        </w:rPr>
        <w:t xml:space="preserve"> </w:t>
      </w:r>
      <w:r>
        <w:t xml:space="preserve">The objective of this project is to create and test a device capable of assessing the overall health of forests. The device will allow researchers to capture and save spectral image wavelengths that can be used to determine the well-being of plants and trees. With remote data-capturing capabilities, the device will eliminate the need for physical presence during data collection. </w:t>
      </w:r>
    </w:p>
    <w:p w14:paraId="0B5876F6" w14:textId="77777777" w:rsidR="0090404D" w:rsidRDefault="0090404D">
      <w:pPr>
        <w:pStyle w:val="Heading2"/>
        <w:rPr>
          <w:shd w:val="clear" w:color="auto" w:fill="FFFFFF"/>
        </w:rPr>
      </w:pPr>
      <w:bookmarkStart w:id="25" w:name="_Toc163674967"/>
      <w:bookmarkStart w:id="26" w:name="_Toc163731359"/>
      <w:r>
        <w:rPr>
          <w:shd w:val="clear" w:color="auto" w:fill="FFFFFF"/>
        </w:rPr>
        <w:t>Marketing Requirements</w:t>
      </w:r>
      <w:bookmarkEnd w:id="25"/>
      <w:bookmarkEnd w:id="26"/>
    </w:p>
    <w:p w14:paraId="5BD86BFF" w14:textId="77777777" w:rsidR="0090404D" w:rsidRDefault="0090404D">
      <w:r w:rsidRPr="00786284">
        <w:t xml:space="preserve">The system should </w:t>
      </w:r>
      <w:r>
        <w:t>be portable, durable, and operate in a remote location for a long period of time.</w:t>
      </w:r>
      <w:r w:rsidRPr="001B6DE4">
        <w:t xml:space="preserve"> It should be easy to use</w:t>
      </w:r>
      <w:r>
        <w:t xml:space="preserve"> and be able to </w:t>
      </w:r>
      <w:r w:rsidRPr="001B6DE4">
        <w:t>collect, store, and extract data</w:t>
      </w:r>
      <w:r w:rsidRPr="00786284">
        <w:t xml:space="preserve">. </w:t>
      </w:r>
      <w:r w:rsidRPr="00BC596B">
        <w:t>In addition, the device</w:t>
      </w:r>
      <w:r w:rsidRPr="00786284">
        <w:t xml:space="preserve"> should </w:t>
      </w:r>
      <w:r w:rsidRPr="00BC596B">
        <w:t>have the capability</w:t>
      </w:r>
      <w:r w:rsidRPr="00786284">
        <w:t xml:space="preserve"> to measure the visible light spectrum</w:t>
      </w:r>
      <w:r w:rsidRPr="00BC596B">
        <w:t xml:space="preserve"> and </w:t>
      </w:r>
      <w:r w:rsidRPr="00786284">
        <w:t xml:space="preserve">optimize power </w:t>
      </w:r>
      <w:r w:rsidRPr="00BC596B">
        <w:t>consumption</w:t>
      </w:r>
      <w:r w:rsidRPr="00786284">
        <w:t>.</w:t>
      </w:r>
    </w:p>
    <w:p w14:paraId="18B3EB0F" w14:textId="77777777" w:rsidR="0090404D" w:rsidRDefault="0090404D">
      <w:pPr>
        <w:pStyle w:val="Heading1"/>
      </w:pPr>
      <w:bookmarkStart w:id="27" w:name="_Toc163674968"/>
      <w:bookmarkStart w:id="28" w:name="_Toc163731360"/>
      <w:r>
        <w:t>Concept</w:t>
      </w:r>
      <w:bookmarkEnd w:id="27"/>
      <w:bookmarkEnd w:id="28"/>
      <w:r>
        <w:t xml:space="preserve"> </w:t>
      </w:r>
    </w:p>
    <w:p w14:paraId="44073618" w14:textId="39511A86" w:rsidR="001C3381" w:rsidRDefault="0090404D">
      <w:pPr>
        <w:shd w:val="clear" w:color="auto" w:fill="FFFFFF" w:themeFill="background1"/>
        <w:spacing w:beforeAutospacing="1" w:afterAutospacing="1"/>
        <w:rPr>
          <w:noProof/>
        </w:rPr>
      </w:pPr>
      <w:r w:rsidRPr="082B3C02">
        <w:rPr>
          <w:rFonts w:eastAsia="Times New Roman" w:cs="Times New Roman"/>
        </w:rPr>
        <w:t>The concept is a scientifically calibrated spectrometer, capable of observing and recording data from the light brought in from the forest. The system can run off 3 different power sources: Solar, USB, and Battery, and can automatically switch between them for optimal energy usage</w:t>
      </w:r>
      <w:r w:rsidR="00F620BE">
        <w:rPr>
          <w:rFonts w:eastAsia="Times New Roman" w:cs="Times New Roman"/>
        </w:rPr>
        <w:t xml:space="preserve"> using the BQ</w:t>
      </w:r>
      <w:r w:rsidR="004E2472">
        <w:rPr>
          <w:rFonts w:eastAsia="Times New Roman" w:cs="Times New Roman"/>
        </w:rPr>
        <w:t xml:space="preserve">24074 power regulator, </w:t>
      </w:r>
      <w:r w:rsidR="00DF7DAC">
        <w:rPr>
          <w:rFonts w:eastAsia="Times New Roman" w:cs="Times New Roman"/>
        </w:rPr>
        <w:t>which also charges the battery when not in use</w:t>
      </w:r>
      <w:r w:rsidRPr="082B3C02">
        <w:rPr>
          <w:rFonts w:eastAsia="Times New Roman" w:cs="Times New Roman"/>
        </w:rPr>
        <w:t>. The system design is centered around an optical assembly, which will be able to focus graduated and columnated light (using a cosine corrector and specially fitted mirrors) into the linear array we are using to measure and record the spectral data, the Toshiba TCD1304DG chip</w:t>
      </w:r>
      <w:r w:rsidR="00722111">
        <w:rPr>
          <w:rFonts w:eastAsia="Times New Roman" w:cs="Times New Roman"/>
        </w:rPr>
        <w:t xml:space="preserve"> (</w:t>
      </w:r>
      <w:r w:rsidR="0082619D">
        <w:rPr>
          <w:rFonts w:eastAsia="Times New Roman" w:cs="Times New Roman"/>
        </w:rPr>
        <w:t xml:space="preserve">Direct light </w:t>
      </w:r>
      <w:r w:rsidR="00722111">
        <w:rPr>
          <w:rFonts w:eastAsia="Times New Roman" w:cs="Times New Roman"/>
        </w:rPr>
        <w:t>exposure would not work due to the dimensions of the Linear array).</w:t>
      </w:r>
      <w:r w:rsidR="0082619D">
        <w:rPr>
          <w:rFonts w:eastAsia="Times New Roman" w:cs="Times New Roman"/>
        </w:rPr>
        <w:t xml:space="preserve"> </w:t>
      </w:r>
      <w:r w:rsidRPr="082B3C02">
        <w:rPr>
          <w:rFonts w:eastAsia="Times New Roman" w:cs="Times New Roman"/>
        </w:rPr>
        <w:t>The system will run off the PyBoard v1.</w:t>
      </w:r>
      <w:r w:rsidR="00B800B8">
        <w:rPr>
          <w:rFonts w:eastAsia="Times New Roman" w:cs="Times New Roman"/>
        </w:rPr>
        <w:t>1</w:t>
      </w:r>
      <w:r w:rsidRPr="082B3C02">
        <w:rPr>
          <w:rFonts w:eastAsia="Times New Roman" w:cs="Times New Roman"/>
        </w:rPr>
        <w:t xml:space="preserve"> microcontroller,</w:t>
      </w:r>
      <w:r w:rsidR="00732065">
        <w:rPr>
          <w:rFonts w:eastAsia="Times New Roman" w:cs="Times New Roman"/>
        </w:rPr>
        <w:t xml:space="preserve"> selected for its high processing power</w:t>
      </w:r>
      <w:r w:rsidRPr="082B3C02">
        <w:rPr>
          <w:rFonts w:eastAsia="Times New Roman" w:cs="Times New Roman"/>
        </w:rPr>
        <w:t>, which is responsible for obtaining, formatting, and outputting data from the linear array using Pulse Width Modulation (PWM), as well as powering most of the other components within the design. These components include additional sensors for monitoring the environment the system will be in to allow for insights on how it affects the data being collected, as well as several other components used to ensure the system is stable and running properly.</w:t>
      </w:r>
      <w:r w:rsidR="001C3381" w:rsidRPr="001C3381">
        <w:rPr>
          <w:noProof/>
        </w:rPr>
        <w:t xml:space="preserve"> </w:t>
      </w:r>
    </w:p>
    <w:p w14:paraId="61E65A41" w14:textId="398624DF" w:rsidR="00AB5E09" w:rsidRDefault="00A3790A">
      <w:pPr>
        <w:shd w:val="clear" w:color="auto" w:fill="FFFFFF" w:themeFill="background1"/>
        <w:spacing w:beforeAutospacing="1" w:afterAutospacing="1"/>
        <w:rPr>
          <w:noProof/>
        </w:rPr>
      </w:pPr>
      <w:r>
        <w:rPr>
          <w:noProof/>
        </w:rPr>
        <w:t>The PCB is custom made to fit the components used</w:t>
      </w:r>
      <w:r w:rsidR="00D961B2">
        <w:rPr>
          <w:noProof/>
        </w:rPr>
        <w:t xml:space="preserve"> to ensure the TCD1304DG’s output is usable. </w:t>
      </w:r>
      <w:r w:rsidR="009B717B">
        <w:rPr>
          <w:noProof/>
        </w:rPr>
        <w:t xml:space="preserve">Two boards are used, with one smaller board housing the </w:t>
      </w:r>
      <w:r w:rsidR="00E01CA9">
        <w:rPr>
          <w:noProof/>
        </w:rPr>
        <w:t>linear array</w:t>
      </w:r>
      <w:r w:rsidR="0018554D">
        <w:rPr>
          <w:noProof/>
        </w:rPr>
        <w:t xml:space="preserve"> and </w:t>
      </w:r>
      <w:r w:rsidR="00AB47F2">
        <w:rPr>
          <w:noProof/>
        </w:rPr>
        <w:t xml:space="preserve">environmental sensor, and the other housing the rest of the components. </w:t>
      </w:r>
      <w:r w:rsidR="00E664EB">
        <w:rPr>
          <w:noProof/>
        </w:rPr>
        <w:t xml:space="preserve">Each board will be connected via ribbon cables. </w:t>
      </w:r>
      <w:r w:rsidR="00B8479B">
        <w:rPr>
          <w:noProof/>
        </w:rPr>
        <w:t xml:space="preserve">Wi-Fi capabilities are a goal for the future, but </w:t>
      </w:r>
      <w:r w:rsidR="007A70A5">
        <w:rPr>
          <w:noProof/>
        </w:rPr>
        <w:t>may</w:t>
      </w:r>
      <w:r w:rsidR="00776379">
        <w:rPr>
          <w:noProof/>
        </w:rPr>
        <w:t xml:space="preserve"> interfere with the de</w:t>
      </w:r>
      <w:r w:rsidR="009A0806">
        <w:rPr>
          <w:noProof/>
        </w:rPr>
        <w:t>sig</w:t>
      </w:r>
      <w:r w:rsidR="00776379">
        <w:rPr>
          <w:noProof/>
        </w:rPr>
        <w:t xml:space="preserve">n of the Mechanical Engineering team. </w:t>
      </w:r>
      <w:r w:rsidR="009960D2">
        <w:rPr>
          <w:noProof/>
        </w:rPr>
        <w:t>A more robust user interface may be incorporated at a later time.</w:t>
      </w:r>
    </w:p>
    <w:p w14:paraId="3BF1EDB0" w14:textId="1B2692DB" w:rsidR="00BD4609" w:rsidRDefault="00BD4609">
      <w:pPr>
        <w:shd w:val="clear" w:color="auto" w:fill="FFFFFF" w:themeFill="background1"/>
        <w:spacing w:beforeAutospacing="1" w:afterAutospacing="1"/>
        <w:rPr>
          <w:noProof/>
        </w:rPr>
      </w:pPr>
      <w:r>
        <w:rPr>
          <w:noProof/>
        </w:rPr>
        <w:t xml:space="preserve">Over 700 lines of code were written for </w:t>
      </w:r>
      <w:r w:rsidR="004130BA">
        <w:rPr>
          <w:noProof/>
        </w:rPr>
        <w:t>our design, with 25 different function</w:t>
      </w:r>
      <w:r w:rsidR="00DB56A1">
        <w:rPr>
          <w:noProof/>
        </w:rPr>
        <w:t>s created from scratch</w:t>
      </w:r>
      <w:r w:rsidR="000C4062">
        <w:rPr>
          <w:noProof/>
        </w:rPr>
        <w:t xml:space="preserve"> for the purpose of ruinning the system. The additional 3V coin </w:t>
      </w:r>
      <w:r w:rsidR="0033733D">
        <w:rPr>
          <w:noProof/>
        </w:rPr>
        <w:t xml:space="preserve">battery is situated for running the </w:t>
      </w:r>
      <w:r w:rsidR="00C57679">
        <w:rPr>
          <w:noProof/>
        </w:rPr>
        <w:t xml:space="preserve">RTC so that the code would not output the incorrect </w:t>
      </w:r>
      <w:r w:rsidR="00E26B98">
        <w:rPr>
          <w:noProof/>
        </w:rPr>
        <w:t>time due to variations in the crystal oscillator.</w:t>
      </w:r>
      <w:r w:rsidR="00F8688E">
        <w:rPr>
          <w:noProof/>
        </w:rPr>
        <w:t xml:space="preserve"> This code, in combination with the </w:t>
      </w:r>
      <w:r w:rsidR="007211E8">
        <w:rPr>
          <w:noProof/>
        </w:rPr>
        <w:t xml:space="preserve">usage of the PyBoard, allows the </w:t>
      </w:r>
      <w:r w:rsidR="00797931">
        <w:rPr>
          <w:noProof/>
        </w:rPr>
        <w:t>program</w:t>
      </w:r>
      <w:r w:rsidR="007211E8">
        <w:rPr>
          <w:noProof/>
        </w:rPr>
        <w:t xml:space="preserve"> to run </w:t>
      </w:r>
      <w:r w:rsidR="003D60AD">
        <w:rPr>
          <w:noProof/>
        </w:rPr>
        <w:t>efficiently</w:t>
      </w:r>
      <w:r w:rsidR="00797931">
        <w:rPr>
          <w:noProof/>
        </w:rPr>
        <w:t xml:space="preserve"> and communicate with the </w:t>
      </w:r>
      <w:r w:rsidR="009A0806">
        <w:rPr>
          <w:noProof/>
        </w:rPr>
        <w:t>components effectively.</w:t>
      </w:r>
    </w:p>
    <w:p w14:paraId="494D549F" w14:textId="0B512BBA" w:rsidR="0090404D" w:rsidRDefault="001C3381">
      <w:pPr>
        <w:shd w:val="clear" w:color="auto" w:fill="FFFFFF" w:themeFill="background1"/>
        <w:spacing w:beforeAutospacing="1" w:afterAutospacing="1"/>
        <w:rPr>
          <w:rFonts w:eastAsia="Times New Roman" w:cs="Times New Roman"/>
        </w:rPr>
      </w:pPr>
      <w:r w:rsidRPr="001C3381">
        <w:rPr>
          <w:rFonts w:eastAsia="Times New Roman" w:cs="Times New Roman"/>
          <w:noProof/>
        </w:rPr>
        <w:drawing>
          <wp:inline distT="0" distB="0" distL="0" distR="0" wp14:anchorId="514B6F70" wp14:editId="0D68DF74">
            <wp:extent cx="5943600" cy="4205605"/>
            <wp:effectExtent l="0" t="0" r="0" b="0"/>
            <wp:docPr id="10752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6230" name=""/>
                    <pic:cNvPicPr/>
                  </pic:nvPicPr>
                  <pic:blipFill>
                    <a:blip r:embed="rId8"/>
                    <a:stretch>
                      <a:fillRect/>
                    </a:stretch>
                  </pic:blipFill>
                  <pic:spPr>
                    <a:xfrm>
                      <a:off x="0" y="0"/>
                      <a:ext cx="5943600" cy="4205605"/>
                    </a:xfrm>
                    <a:prstGeom prst="rect">
                      <a:avLst/>
                    </a:prstGeom>
                  </pic:spPr>
                </pic:pic>
              </a:graphicData>
            </a:graphic>
          </wp:inline>
        </w:drawing>
      </w:r>
      <w:r w:rsidR="0090404D" w:rsidRPr="082B3C02">
        <w:rPr>
          <w:rFonts w:eastAsia="Times New Roman" w:cs="Times New Roman"/>
        </w:rPr>
        <w:t>The above schematic shows the wiring and pinout of the PyBoard microcontroller, and the components hooked up to it. The system operates off a regulated 4.0VDC which is used to power the TCD1304DG linear array, the amplifier hooked up to the linear array’s output (so that the output signal is large enough to interpret), and the TI_SN74HC04N inverter used to invert the input signals for the linear array. Data from the Toshiba chip is transferred to the PyBoard and stored within a mounted storage device.</w:t>
      </w:r>
    </w:p>
    <w:p w14:paraId="36B43E1D" w14:textId="05B27A34" w:rsidR="0090404D" w:rsidRDefault="0090404D">
      <w:pPr>
        <w:shd w:val="clear" w:color="auto" w:fill="FFFFFF" w:themeFill="background1"/>
        <w:spacing w:beforeAutospacing="1" w:afterAutospacing="1"/>
        <w:rPr>
          <w:rFonts w:eastAsia="Times New Roman" w:cs="Times New Roman"/>
        </w:rPr>
      </w:pPr>
      <w:r w:rsidRPr="082B3C02">
        <w:rPr>
          <w:rFonts w:eastAsia="Times New Roman" w:cs="Times New Roman"/>
        </w:rPr>
        <w:t>Using the data from the linear array, it is possible to make deductions based off the spectral wavelength responses recorded of the general wellbeing of the plant life within the forest and can be assessed under whichever conditions each data sample was taken at based upon readings from the environmental sensor within the system, the SHT31-D chip.</w:t>
      </w:r>
    </w:p>
    <w:p w14:paraId="11D9615A" w14:textId="66A0018D" w:rsidR="007E6DF1" w:rsidRDefault="00845F4C">
      <w:pPr>
        <w:shd w:val="clear" w:color="auto" w:fill="FFFFFF" w:themeFill="background1"/>
        <w:spacing w:beforeAutospacing="1" w:afterAutospacing="1"/>
        <w:rPr>
          <w:rFonts w:eastAsia="Times New Roman" w:cs="Times New Roman"/>
        </w:rPr>
      </w:pPr>
      <w:r>
        <w:rPr>
          <w:rFonts w:eastAsia="Times New Roman" w:cs="Times New Roman"/>
        </w:rPr>
        <w:t xml:space="preserve">3 main groups of power are utilized – the 3.3V source for the PyBoard and SHT31-D, the </w:t>
      </w:r>
      <w:r w:rsidR="000C23A5">
        <w:rPr>
          <w:rFonts w:eastAsia="Times New Roman" w:cs="Times New Roman"/>
        </w:rPr>
        <w:t xml:space="preserve">4V </w:t>
      </w:r>
      <w:r>
        <w:rPr>
          <w:rFonts w:eastAsia="Times New Roman" w:cs="Times New Roman"/>
        </w:rPr>
        <w:t>source for the TCD1304DG</w:t>
      </w:r>
      <w:r w:rsidR="000C23A5">
        <w:rPr>
          <w:rFonts w:eastAsia="Times New Roman" w:cs="Times New Roman"/>
        </w:rPr>
        <w:t xml:space="preserve">, which comes from the </w:t>
      </w:r>
      <w:r w:rsidR="00B614B3">
        <w:rPr>
          <w:rFonts w:eastAsia="Times New Roman" w:cs="Times New Roman"/>
        </w:rPr>
        <w:t xml:space="preserve">LP2985 low dropout </w:t>
      </w:r>
      <w:r w:rsidR="000C23A5">
        <w:rPr>
          <w:rFonts w:eastAsia="Times New Roman" w:cs="Times New Roman"/>
        </w:rPr>
        <w:t>voltage regulator</w:t>
      </w:r>
      <w:r w:rsidR="00B614B3">
        <w:rPr>
          <w:rFonts w:eastAsia="Times New Roman" w:cs="Times New Roman"/>
        </w:rPr>
        <w:t xml:space="preserve">, and </w:t>
      </w:r>
      <w:r w:rsidR="00B024F6">
        <w:rPr>
          <w:rFonts w:eastAsia="Times New Roman" w:cs="Times New Roman"/>
        </w:rPr>
        <w:t xml:space="preserve">the 5V boosted source for biasing the AD8027 amplifier circuit. A </w:t>
      </w:r>
      <w:r w:rsidR="00F62A3C">
        <w:rPr>
          <w:rFonts w:eastAsia="Times New Roman" w:cs="Times New Roman"/>
        </w:rPr>
        <w:t>3</w:t>
      </w:r>
      <w:r w:rsidR="00B024F6">
        <w:rPr>
          <w:rFonts w:eastAsia="Times New Roman" w:cs="Times New Roman"/>
        </w:rPr>
        <w:t>V coin battery is also used for the sole purpose of powering the Real Time Clock.</w:t>
      </w:r>
    </w:p>
    <w:p w14:paraId="3649B39F" w14:textId="6A99E189" w:rsidR="00DB67C3" w:rsidRDefault="00DB67C3">
      <w:pPr>
        <w:shd w:val="clear" w:color="auto" w:fill="FFFFFF" w:themeFill="background1"/>
        <w:spacing w:beforeAutospacing="1" w:afterAutospacing="1"/>
        <w:rPr>
          <w:rFonts w:eastAsia="Times New Roman" w:cs="Times New Roman"/>
        </w:rPr>
      </w:pPr>
      <w:r>
        <w:rPr>
          <w:rFonts w:eastAsia="Times New Roman" w:cs="Times New Roman"/>
        </w:rPr>
        <w:t>The AD8027 amplifier circuit is for boosting the output of the TCD1304DG to readable levels</w:t>
      </w:r>
      <w:r w:rsidR="00EA5058">
        <w:rPr>
          <w:rFonts w:eastAsia="Times New Roman" w:cs="Times New Roman"/>
        </w:rPr>
        <w:t xml:space="preserve"> without </w:t>
      </w:r>
      <w:r w:rsidR="00DD02C4">
        <w:rPr>
          <w:rFonts w:eastAsia="Times New Roman" w:cs="Times New Roman"/>
        </w:rPr>
        <w:t xml:space="preserve">saturating the data. </w:t>
      </w:r>
      <w:r w:rsidR="001008E9">
        <w:rPr>
          <w:rFonts w:eastAsia="Times New Roman" w:cs="Times New Roman"/>
        </w:rPr>
        <w:t>This amplifier works in tandem wit</w:t>
      </w:r>
      <w:r w:rsidR="00C33A93">
        <w:rPr>
          <w:rFonts w:eastAsia="Times New Roman" w:cs="Times New Roman"/>
        </w:rPr>
        <w:t>h</w:t>
      </w:r>
      <w:r w:rsidR="001008E9">
        <w:rPr>
          <w:rFonts w:eastAsia="Times New Roman" w:cs="Times New Roman"/>
        </w:rPr>
        <w:t xml:space="preserve"> both the </w:t>
      </w:r>
      <w:r w:rsidR="00F319D7">
        <w:rPr>
          <w:rFonts w:eastAsia="Times New Roman" w:cs="Times New Roman"/>
        </w:rPr>
        <w:t xml:space="preserve">TPS61023 Boost </w:t>
      </w:r>
      <w:r w:rsidR="003A68B3" w:rsidRPr="003A68B3">
        <w:rPr>
          <w:rFonts w:eastAsia="Times New Roman" w:cs="Times New Roman"/>
        </w:rPr>
        <w:t>Converter and the TPS6040x Charge Pump to produce a readable output</w:t>
      </w:r>
      <w:r w:rsidR="00164983">
        <w:rPr>
          <w:rFonts w:eastAsia="Times New Roman" w:cs="Times New Roman"/>
        </w:rPr>
        <w:t>. A 2k Ohm Trimmer Potentiometer is also incorporated to create an adjustable gain.</w:t>
      </w:r>
    </w:p>
    <w:p w14:paraId="3BBFBD05" w14:textId="360197A2" w:rsidR="0090404D" w:rsidRDefault="0090404D">
      <w:pPr>
        <w:shd w:val="clear" w:color="auto" w:fill="FFFFFF" w:themeFill="background1"/>
        <w:spacing w:beforeAutospacing="1" w:afterAutospacing="1"/>
      </w:pPr>
      <w:r w:rsidRPr="639BEF9E">
        <w:rPr>
          <w:rFonts w:eastAsia="Times New Roman" w:cs="Times New Roman"/>
        </w:rPr>
        <w:t>Below is the Bill of Materials used with the above schematic, including part numbers and manufacturers.</w:t>
      </w:r>
    </w:p>
    <w:p w14:paraId="45C34487" w14:textId="3FAA62C5" w:rsidR="0090404D" w:rsidRDefault="007424ED">
      <w:pPr>
        <w:shd w:val="clear" w:color="auto" w:fill="FFFFFF" w:themeFill="background1"/>
        <w:spacing w:beforeAutospacing="1" w:afterAutospacing="1"/>
      </w:pPr>
      <w:r w:rsidRPr="007424ED">
        <w:rPr>
          <w:noProof/>
        </w:rPr>
        <w:drawing>
          <wp:inline distT="0" distB="0" distL="0" distR="0" wp14:anchorId="069BFBA8" wp14:editId="3EFDCE19">
            <wp:extent cx="5680221" cy="7943850"/>
            <wp:effectExtent l="0" t="0" r="0" b="0"/>
            <wp:docPr id="94668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3749" name="Picture 1" descr="A screenshot of a computer&#10;&#10;Description automatically generated"/>
                    <pic:cNvPicPr/>
                  </pic:nvPicPr>
                  <pic:blipFill>
                    <a:blip r:embed="rId9"/>
                    <a:stretch>
                      <a:fillRect/>
                    </a:stretch>
                  </pic:blipFill>
                  <pic:spPr>
                    <a:xfrm>
                      <a:off x="0" y="0"/>
                      <a:ext cx="5680719" cy="7944546"/>
                    </a:xfrm>
                    <a:prstGeom prst="rect">
                      <a:avLst/>
                    </a:prstGeom>
                  </pic:spPr>
                </pic:pic>
              </a:graphicData>
            </a:graphic>
          </wp:inline>
        </w:drawing>
      </w:r>
    </w:p>
    <w:p w14:paraId="6F28D578" w14:textId="77777777" w:rsidR="0090404D" w:rsidRPr="00D07A31" w:rsidRDefault="0090404D">
      <w:pPr>
        <w:pStyle w:val="Heading1"/>
      </w:pPr>
      <w:bookmarkStart w:id="29" w:name="_Toc163674969"/>
      <w:bookmarkStart w:id="30" w:name="_Toc163731361"/>
      <w:r>
        <w:t>Project Management</w:t>
      </w:r>
      <w:bookmarkEnd w:id="29"/>
      <w:bookmarkEnd w:id="30"/>
    </w:p>
    <w:p w14:paraId="0C92420D" w14:textId="77777777" w:rsidR="0090404D" w:rsidRPr="00A2509C" w:rsidRDefault="0090404D">
      <w:pPr>
        <w:pStyle w:val="Heading2"/>
      </w:pPr>
      <w:bookmarkStart w:id="31" w:name="_Toc163674970"/>
      <w:bookmarkStart w:id="32" w:name="_Toc163731362"/>
      <w:r>
        <w:t>Work Breakdown Structure</w:t>
      </w:r>
      <w:bookmarkEnd w:id="31"/>
      <w:bookmarkEnd w:id="32"/>
      <w:r>
        <w:t xml:space="preserve"> </w:t>
      </w:r>
    </w:p>
    <w:p w14:paraId="61FC9E19" w14:textId="77777777" w:rsidR="0090404D" w:rsidRPr="00007580" w:rsidRDefault="0090404D">
      <w:pPr>
        <w:shd w:val="clear" w:color="auto" w:fill="FFFFFF"/>
        <w:spacing w:before="100" w:beforeAutospacing="1" w:after="100" w:afterAutospacing="1" w:line="240" w:lineRule="auto"/>
        <w:rPr>
          <w:rFonts w:ascii="Lato" w:eastAsia="Times New Roman" w:hAnsi="Lato" w:cs="Times New Roman"/>
          <w:color w:val="FF0000"/>
        </w:rPr>
      </w:pPr>
      <w:r w:rsidRPr="003A2831">
        <w:rPr>
          <w:noProof/>
        </w:rPr>
        <w:drawing>
          <wp:inline distT="0" distB="0" distL="0" distR="0" wp14:anchorId="1F9A9CA3" wp14:editId="0977E1F9">
            <wp:extent cx="5714572" cy="6705600"/>
            <wp:effectExtent l="0" t="0" r="635" b="0"/>
            <wp:docPr id="149218063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277" cy="6708774"/>
                    </a:xfrm>
                    <a:prstGeom prst="rect">
                      <a:avLst/>
                    </a:prstGeom>
                    <a:noFill/>
                    <a:ln>
                      <a:noFill/>
                    </a:ln>
                  </pic:spPr>
                </pic:pic>
              </a:graphicData>
            </a:graphic>
          </wp:inline>
        </w:drawing>
      </w:r>
    </w:p>
    <w:p w14:paraId="334A19D2" w14:textId="77777777" w:rsidR="0090404D" w:rsidRDefault="0090404D">
      <w:pPr>
        <w:rPr>
          <w:noProof/>
        </w:rPr>
      </w:pPr>
      <w:r w:rsidRPr="000849A6">
        <w:rPr>
          <w:noProof/>
        </w:rPr>
        <w:drawing>
          <wp:inline distT="0" distB="0" distL="0" distR="0" wp14:anchorId="5724CF3E" wp14:editId="3A2F69CC">
            <wp:extent cx="5715000" cy="4541520"/>
            <wp:effectExtent l="0" t="0" r="0" b="0"/>
            <wp:docPr id="1962615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55" cy="4541564"/>
                    </a:xfrm>
                    <a:prstGeom prst="rect">
                      <a:avLst/>
                    </a:prstGeom>
                    <a:noFill/>
                    <a:ln>
                      <a:noFill/>
                    </a:ln>
                  </pic:spPr>
                </pic:pic>
              </a:graphicData>
            </a:graphic>
          </wp:inline>
        </w:drawing>
      </w:r>
    </w:p>
    <w:p w14:paraId="3CCD66FB" w14:textId="77777777" w:rsidR="0090404D" w:rsidRPr="00157152" w:rsidRDefault="0090404D">
      <w:r w:rsidRPr="00E04324">
        <w:t>Our work breakdown structure includes details such as the activit</w:t>
      </w:r>
      <w:r>
        <w:t>ies</w:t>
      </w:r>
      <w:r w:rsidRPr="00E04324">
        <w:t>, description</w:t>
      </w:r>
      <w:r>
        <w:t>s</w:t>
      </w:r>
      <w:r w:rsidRPr="00E04324">
        <w:t>, deliverable</w:t>
      </w:r>
      <w:r>
        <w:t>s</w:t>
      </w:r>
      <w:r w:rsidRPr="00E04324">
        <w:t>, duration</w:t>
      </w:r>
      <w:r>
        <w:t>s</w:t>
      </w:r>
      <w:r w:rsidRPr="00E04324">
        <w:t xml:space="preserve">, due dates, assigned personnel, resources, and milestones. We also </w:t>
      </w:r>
      <w:r>
        <w:t>documented some</w:t>
      </w:r>
      <w:r w:rsidRPr="00E04324">
        <w:t xml:space="preserve"> prerequisite tasks before starting a new one.</w:t>
      </w:r>
      <w:r>
        <w:t xml:space="preserve"> Some of the milestones included are hardware design prototype, multidisciplinary integration, evaluation, poster submission, and undergraduate presentations. We have determined that programming and hardware design will take the longest duration followed by testing and calibration. Currently we are slightly ahead of schedule, which allows us extra time for the final design of the printed circuit board as well as testing.  </w:t>
      </w:r>
    </w:p>
    <w:p w14:paraId="2EF46EEC" w14:textId="77777777" w:rsidR="0090404D" w:rsidRDefault="0090404D">
      <w:pPr>
        <w:pStyle w:val="Heading2"/>
      </w:pPr>
      <w:bookmarkStart w:id="33" w:name="_Toc163674971"/>
      <w:bookmarkStart w:id="34" w:name="_Toc163731363"/>
      <w:r>
        <w:t>Gantt Chart</w:t>
      </w:r>
      <w:bookmarkEnd w:id="33"/>
      <w:bookmarkEnd w:id="34"/>
    </w:p>
    <w:p w14:paraId="72500F00" w14:textId="77777777" w:rsidR="0090404D" w:rsidRDefault="0090404D">
      <w:r>
        <w:rPr>
          <w:noProof/>
        </w:rPr>
        <w:drawing>
          <wp:inline distT="0" distB="0" distL="0" distR="0" wp14:anchorId="47FA7CA5" wp14:editId="6F8C8EFE">
            <wp:extent cx="7190647" cy="5355590"/>
            <wp:effectExtent l="2858" t="0" r="0" b="0"/>
            <wp:docPr id="14426668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6809" name="Picture 1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228074" cy="5383465"/>
                    </a:xfrm>
                    <a:prstGeom prst="rect">
                      <a:avLst/>
                    </a:prstGeom>
                  </pic:spPr>
                </pic:pic>
              </a:graphicData>
            </a:graphic>
          </wp:inline>
        </w:drawing>
      </w:r>
    </w:p>
    <w:p w14:paraId="045C66D8" w14:textId="77777777" w:rsidR="0090404D" w:rsidRDefault="0090404D"/>
    <w:p w14:paraId="67E2190D" w14:textId="66020F25" w:rsidR="0090404D" w:rsidRDefault="0090404D">
      <w:r>
        <w:t>The Gantt chart indicates the activities that need to be completed as well as the activities that depend on others. As we can see on the chart, hardware prototype can be done at the same time as the programming. The programming and hardware prototype need to be completed before we can start on the user interface as well as get the partial report. Once the user interface is complete, we can start the multidisciplinary integration which is where we combine the mechanical structure and the electronics. Once the integration is completed, we are then able to design the final hardware design, video pitch, and update the website. Once the final hardware design is complete, we start</w:t>
      </w:r>
      <w:r w:rsidR="00FD5366">
        <w:t>ed</w:t>
      </w:r>
      <w:r>
        <w:t xml:space="preserve"> the testing and calibration part of the project, which involve</w:t>
      </w:r>
      <w:r w:rsidR="00FD5366">
        <w:t>d</w:t>
      </w:r>
      <w:r>
        <w:t xml:space="preserve"> testing the final design and calibrating the light spectrum on the TCD1304DG. Once testing and calibration are complete, we will be able to start the evaluation to understand if there are any necessary changes to the program. Once the evaluation is complete, we will be able to present the work at UGrad.      </w:t>
      </w:r>
    </w:p>
    <w:p w14:paraId="67E7E47B" w14:textId="77777777" w:rsidR="0090404D" w:rsidRPr="00445A2A" w:rsidRDefault="0090404D">
      <w:pPr>
        <w:pStyle w:val="Heading2"/>
      </w:pPr>
      <w:bookmarkStart w:id="35" w:name="_Toc163674972"/>
      <w:bookmarkStart w:id="36" w:name="_Toc163731364"/>
      <w:r>
        <w:t>PERT Chart</w:t>
      </w:r>
      <w:bookmarkEnd w:id="35"/>
      <w:bookmarkEnd w:id="36"/>
    </w:p>
    <w:p w14:paraId="46353DF1" w14:textId="77777777" w:rsidR="0090404D" w:rsidRDefault="0090404D">
      <w:r>
        <w:rPr>
          <w:noProof/>
        </w:rPr>
        <w:drawing>
          <wp:inline distT="0" distB="0" distL="0" distR="0" wp14:anchorId="7E56AA4B" wp14:editId="5DD0018B">
            <wp:extent cx="7183120" cy="4990971"/>
            <wp:effectExtent l="0" t="8573" r="0" b="0"/>
            <wp:docPr id="897479678" name="Picture 1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79678" name="Picture 15" descr="A diagram of a company&#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rot="5400000">
                      <a:off x="0" y="0"/>
                      <a:ext cx="7259441" cy="5044000"/>
                    </a:xfrm>
                    <a:prstGeom prst="rect">
                      <a:avLst/>
                    </a:prstGeom>
                  </pic:spPr>
                </pic:pic>
              </a:graphicData>
            </a:graphic>
          </wp:inline>
        </w:drawing>
      </w:r>
    </w:p>
    <w:p w14:paraId="039618AD" w14:textId="77777777" w:rsidR="0090404D" w:rsidRPr="00CA77BD" w:rsidRDefault="0090404D">
      <w:r>
        <w:t xml:space="preserve">The PERT chart is an illustration of the Gantt chart description above. It focuses on what tasks need to be completed before other tasks can be started. It also tells us the expected duration of each task. It will be essential to stay on track to complete the project before the April 26 deadline. For example, once the partial report has been submitted in Canvas we can begin updating the website. </w:t>
      </w:r>
    </w:p>
    <w:p w14:paraId="303D5B52" w14:textId="77777777" w:rsidR="0090404D" w:rsidRPr="000113E6" w:rsidRDefault="0090404D">
      <w:pPr>
        <w:pStyle w:val="Heading1"/>
      </w:pPr>
      <w:bookmarkStart w:id="37" w:name="_Toc163674973"/>
      <w:bookmarkStart w:id="38" w:name="_Toc163731365"/>
      <w:r>
        <w:t>Testing</w:t>
      </w:r>
      <w:bookmarkEnd w:id="37"/>
      <w:bookmarkEnd w:id="38"/>
    </w:p>
    <w:p w14:paraId="3CE534A7" w14:textId="77777777" w:rsidR="0090404D" w:rsidRDefault="0090404D">
      <w:pPr>
        <w:shd w:val="clear" w:color="auto" w:fill="FFFFFF" w:themeFill="background1"/>
        <w:spacing w:beforeAutospacing="1" w:afterAutospacing="1"/>
      </w:pPr>
      <w:r>
        <w:t xml:space="preserve">The construction of the main script was completed in a modular fashion. Each section of the code was developed individually and then tested. Once each section of code had been validated it was added into the compilation of modules that constitutes the main program loop. During this process, sections of the code that were working independently did not always work as intended when fit within the main loop of the program. Generally, the solution to code that was working independently, that fails in the main loop, just comes down to placement within the code. Some variables that store sensor values are prime examples of variables that need to be placed correctly so they refresh during consecutive readings. Another hard-won realization is that the only way to successfully write and save data is to perform a hard reset via the machine.reset() command. A simple solution that caused several weeks of confusion and troubleshooting. </w:t>
      </w:r>
    </w:p>
    <w:p w14:paraId="4021B8AB" w14:textId="77777777" w:rsidR="0090404D" w:rsidRDefault="0090404D">
      <w:pPr>
        <w:shd w:val="clear" w:color="auto" w:fill="FFFFFF" w:themeFill="background1"/>
        <w:spacing w:beforeAutospacing="1" w:afterAutospacing="1"/>
        <w:jc w:val="center"/>
      </w:pPr>
      <w:r>
        <w:t>The table below shows the ten accelerometer readings stored on the micro-SD card.</w:t>
      </w:r>
    </w:p>
    <w:p w14:paraId="68B65554" w14:textId="77777777" w:rsidR="0090404D" w:rsidRDefault="0090404D">
      <w:pPr>
        <w:shd w:val="clear" w:color="auto" w:fill="FFFFFF" w:themeFill="background1"/>
        <w:spacing w:beforeAutospacing="1" w:afterAutospacing="1"/>
        <w:jc w:val="center"/>
      </w:pPr>
      <w:r>
        <w:rPr>
          <w:noProof/>
        </w:rPr>
        <w:drawing>
          <wp:inline distT="0" distB="0" distL="0" distR="0" wp14:anchorId="0FD82CE8" wp14:editId="733F79F9">
            <wp:extent cx="4572000" cy="2066925"/>
            <wp:effectExtent l="0" t="0" r="0" b="0"/>
            <wp:docPr id="1340663195" name="Picture 134066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5F47638" w14:textId="77777777" w:rsidR="0090404D" w:rsidRDefault="0090404D">
      <w:pPr>
        <w:shd w:val="clear" w:color="auto" w:fill="FFFFFF" w:themeFill="background1"/>
        <w:spacing w:beforeAutospacing="1" w:afterAutospacing="1"/>
      </w:pPr>
    </w:p>
    <w:p w14:paraId="7E682219" w14:textId="77777777" w:rsidR="0090404D" w:rsidRDefault="0090404D">
      <w:pPr>
        <w:shd w:val="clear" w:color="auto" w:fill="FFFFFF" w:themeFill="background1"/>
        <w:spacing w:beforeAutospacing="1" w:afterAutospacing="1"/>
        <w:jc w:val="center"/>
      </w:pPr>
      <w:r>
        <w:t>The table below shows the Temperature, Percent Humidity, and Integration Level</w:t>
      </w:r>
    </w:p>
    <w:p w14:paraId="7BF11E87" w14:textId="77777777" w:rsidR="0090404D" w:rsidRDefault="0090404D">
      <w:pPr>
        <w:shd w:val="clear" w:color="auto" w:fill="FFFFFF" w:themeFill="background1"/>
        <w:spacing w:beforeAutospacing="1" w:afterAutospacing="1"/>
        <w:jc w:val="center"/>
      </w:pPr>
      <w:r>
        <w:rPr>
          <w:noProof/>
        </w:rPr>
        <w:drawing>
          <wp:inline distT="0" distB="0" distL="0" distR="0" wp14:anchorId="6537406A" wp14:editId="13AEFF32">
            <wp:extent cx="4572000" cy="2552700"/>
            <wp:effectExtent l="0" t="0" r="0" b="0"/>
            <wp:docPr id="132216886" name="Picture 13221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6C2D0E36" w14:textId="77777777" w:rsidR="0090404D" w:rsidRDefault="0090404D">
      <w:pPr>
        <w:shd w:val="clear" w:color="auto" w:fill="FFFFFF" w:themeFill="background1"/>
        <w:spacing w:beforeAutospacing="1" w:afterAutospacing="1"/>
        <w:jc w:val="center"/>
      </w:pPr>
    </w:p>
    <w:p w14:paraId="1787207C" w14:textId="77777777" w:rsidR="0090404D" w:rsidRDefault="0090404D">
      <w:pPr>
        <w:shd w:val="clear" w:color="auto" w:fill="FFFFFF" w:themeFill="background1"/>
        <w:spacing w:beforeAutospacing="1" w:afterAutospacing="1"/>
      </w:pPr>
      <w:r>
        <w:t xml:space="preserve">A good amount of time was spent formatting data to correctly store in the pre-allocated data files. The main goal of the spectrometer is to store spectral data, but along with these data points the device will also store environmental conditions collected from within the optical compartment. Accelerometer data is also collected to provide orientation information. The spectrometer will be deployed via drone, and the accelerometer will give a basis for the angle that the exposure was taken at. The CSV writing function was written from scratch. This is due to the lack of a preexisting library compatible with Micropython. </w:t>
      </w:r>
    </w:p>
    <w:p w14:paraId="35F5FA0F" w14:textId="03FC3670" w:rsidR="0090404D" w:rsidRDefault="0090404D">
      <w:pPr>
        <w:shd w:val="clear" w:color="auto" w:fill="FFFFFF" w:themeFill="background1"/>
        <w:spacing w:beforeAutospacing="1" w:afterAutospacing="1"/>
      </w:pPr>
      <w:r>
        <w:t xml:space="preserve">Initially testing the write and save functionality was done to the onboard memory in the ARM processor, but ultimately a 128GB micro-SD card will be used as the mass storage device. Initial attempts to save to the micro-SD card were unsuccessful. This held true for a while, and ultimately several micro-SD cards were used until one of them eventually worked. It was eventually determined that the formatting was the issue. For the </w:t>
      </w:r>
      <w:r w:rsidR="00A72F43">
        <w:t>M</w:t>
      </w:r>
      <w:r>
        <w:t>icro</w:t>
      </w:r>
      <w:r w:rsidR="00A72F43">
        <w:t>P</w:t>
      </w:r>
      <w:r>
        <w:t xml:space="preserve">ython driven PyBoard, the micro-SD card must be formatted in the universal FAT type formatting. </w:t>
      </w:r>
    </w:p>
    <w:p w14:paraId="3886D017" w14:textId="293DB22B" w:rsidR="0090404D" w:rsidRDefault="0090404D">
      <w:pPr>
        <w:shd w:val="clear" w:color="auto" w:fill="FFFFFF" w:themeFill="background1"/>
        <w:spacing w:beforeAutospacing="1" w:afterAutospacing="1"/>
      </w:pPr>
      <w:r>
        <w:t xml:space="preserve">A large amount of testing was centered around trying to break the main loop. Exception handling for typos or incorrect entries will not crash the program. The program will stay within while loops until a successful entry has been entered. The script was also tested on different devices and different operating systems. The program runs without issue on MacOS and Linux. Currently no tests have been conducted on Windows machines. The requirements for this project specified Linux as the preferred operating system, which is also the platform used for programming the PyBoard and </w:t>
      </w:r>
      <w:r w:rsidR="00CD4B33">
        <w:t>all</w:t>
      </w:r>
      <w:r>
        <w:t xml:space="preserve"> the foundational tests. </w:t>
      </w:r>
    </w:p>
    <w:p w14:paraId="26E9D680" w14:textId="77777777" w:rsidR="0090404D" w:rsidRDefault="0090404D">
      <w:pPr>
        <w:shd w:val="clear" w:color="auto" w:fill="FFFFFF" w:themeFill="background1"/>
        <w:spacing w:beforeAutospacing="1" w:afterAutospacing="1"/>
      </w:pPr>
      <w:r>
        <w:t>An auto integration function has been built in as an option to dynamically control the integration exposure time of the Toshiba TCD. Tests were completed to prove the concept as a viable solution to optimizing exposure times during varying conditions. Further testing must be done in situ to dial in the nine preset exposure times. We can ballpark these settings now, but we will need the full optical assembly to be completed to find the true nominal settings for the opto-electrical system.</w:t>
      </w:r>
    </w:p>
    <w:p w14:paraId="73D6C5A9" w14:textId="77777777" w:rsidR="0090404D" w:rsidRDefault="0090404D">
      <w:pPr>
        <w:shd w:val="clear" w:color="auto" w:fill="FFFFFF" w:themeFill="background1"/>
        <w:spacing w:beforeAutospacing="1" w:afterAutospacing="1" w:line="240" w:lineRule="auto"/>
        <w:rPr>
          <w:rFonts w:ascii="Lato" w:eastAsia="Times New Roman" w:hAnsi="Lato" w:cs="Times New Roman"/>
          <w:color w:val="FF0000"/>
        </w:rPr>
      </w:pPr>
    </w:p>
    <w:p w14:paraId="1169EA72" w14:textId="51ABEC80" w:rsidR="0090404D" w:rsidRDefault="0090404D">
      <w:pPr>
        <w:shd w:val="clear" w:color="auto" w:fill="FFFFFF"/>
        <w:spacing w:before="100" w:beforeAutospacing="1" w:after="100" w:afterAutospacing="1" w:line="240" w:lineRule="auto"/>
        <w:rPr>
          <w:rFonts w:ascii="Lato" w:eastAsia="Times New Roman" w:hAnsi="Lato" w:cs="Times New Roman"/>
        </w:rPr>
      </w:pPr>
      <w:r>
        <w:rPr>
          <w:rFonts w:ascii="Lato" w:eastAsia="Times New Roman" w:hAnsi="Lato" w:cs="Times New Roman"/>
          <w:noProof/>
          <w:color w:val="FF0000"/>
        </w:rPr>
        <w:drawing>
          <wp:anchor distT="0" distB="0" distL="114300" distR="114300" simplePos="0" relativeHeight="251658241" behindDoc="0" locked="0" layoutInCell="1" allowOverlap="1" wp14:anchorId="3B80EF17" wp14:editId="5C611B99">
            <wp:simplePos x="0" y="0"/>
            <wp:positionH relativeFrom="column">
              <wp:posOffset>0</wp:posOffset>
            </wp:positionH>
            <wp:positionV relativeFrom="paragraph">
              <wp:posOffset>635</wp:posOffset>
            </wp:positionV>
            <wp:extent cx="3815888" cy="2286000"/>
            <wp:effectExtent l="0" t="0" r="0" b="0"/>
            <wp:wrapSquare wrapText="bothSides"/>
            <wp:docPr id="1915075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5850" name="Picture 1"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5888" cy="2286000"/>
                    </a:xfrm>
                    <a:prstGeom prst="rect">
                      <a:avLst/>
                    </a:prstGeom>
                  </pic:spPr>
                </pic:pic>
              </a:graphicData>
            </a:graphic>
          </wp:anchor>
        </w:drawing>
      </w:r>
      <w:r w:rsidR="008B4716">
        <w:rPr>
          <w:rFonts w:ascii="Lato" w:eastAsia="Times New Roman" w:hAnsi="Lato" w:cs="Times New Roman"/>
        </w:rPr>
        <w:t xml:space="preserve">Figure 1: </w:t>
      </w:r>
      <w:r>
        <w:rPr>
          <w:rFonts w:ascii="Lato" w:eastAsia="Times New Roman" w:hAnsi="Lato" w:cs="Times New Roman"/>
        </w:rPr>
        <w:t>The image shown to the left is an output signal on the oscilloscope. The output signal shows dummy pixels.</w:t>
      </w:r>
    </w:p>
    <w:p w14:paraId="7E1EBEAD" w14:textId="77777777" w:rsidR="002326CB" w:rsidRDefault="002326CB">
      <w:pPr>
        <w:shd w:val="clear" w:color="auto" w:fill="FFFFFF"/>
        <w:spacing w:before="100" w:beforeAutospacing="1" w:after="100" w:afterAutospacing="1" w:line="240" w:lineRule="auto"/>
        <w:rPr>
          <w:rFonts w:ascii="Lato" w:eastAsia="Times New Roman" w:hAnsi="Lato" w:cs="Times New Roman"/>
        </w:rPr>
      </w:pPr>
    </w:p>
    <w:p w14:paraId="49FE1AEB" w14:textId="77777777" w:rsidR="002326CB" w:rsidRPr="00B705AE" w:rsidRDefault="002326CB">
      <w:pPr>
        <w:shd w:val="clear" w:color="auto" w:fill="FFFFFF"/>
        <w:spacing w:before="100" w:beforeAutospacing="1" w:after="100" w:afterAutospacing="1" w:line="240" w:lineRule="auto"/>
        <w:rPr>
          <w:rFonts w:ascii="Lato" w:eastAsia="Times New Roman" w:hAnsi="Lato" w:cs="Times New Roman"/>
        </w:rPr>
      </w:pPr>
    </w:p>
    <w:p w14:paraId="2753C93E" w14:textId="77777777" w:rsidR="0090404D" w:rsidRDefault="0090404D">
      <w:pPr>
        <w:shd w:val="clear" w:color="auto" w:fill="FFFFFF"/>
        <w:spacing w:before="100" w:beforeAutospacing="1" w:after="100" w:afterAutospacing="1" w:line="240" w:lineRule="auto"/>
        <w:rPr>
          <w:rFonts w:ascii="Lato" w:eastAsia="Times New Roman" w:hAnsi="Lato" w:cs="Times New Roman"/>
          <w:color w:val="FF0000"/>
        </w:rPr>
      </w:pPr>
    </w:p>
    <w:p w14:paraId="545C2158" w14:textId="77777777" w:rsidR="0090404D" w:rsidRDefault="0090404D">
      <w:pPr>
        <w:shd w:val="clear" w:color="auto" w:fill="FFFFFF"/>
        <w:spacing w:before="100" w:beforeAutospacing="1" w:after="100" w:afterAutospacing="1" w:line="240" w:lineRule="auto"/>
        <w:rPr>
          <w:rFonts w:ascii="Lato" w:eastAsia="Times New Roman" w:hAnsi="Lato" w:cs="Times New Roman"/>
          <w:color w:val="FF0000"/>
        </w:rPr>
      </w:pPr>
    </w:p>
    <w:p w14:paraId="6D78144B" w14:textId="77777777" w:rsidR="0090404D" w:rsidRDefault="0090404D">
      <w:pPr>
        <w:shd w:val="clear" w:color="auto" w:fill="FFFFFF"/>
        <w:spacing w:before="100" w:beforeAutospacing="1" w:after="100" w:afterAutospacing="1" w:line="240" w:lineRule="auto"/>
        <w:rPr>
          <w:rFonts w:ascii="Lato" w:eastAsia="Times New Roman" w:hAnsi="Lato" w:cs="Times New Roman"/>
          <w:color w:val="FF0000"/>
        </w:rPr>
      </w:pPr>
    </w:p>
    <w:p w14:paraId="32AF6D98" w14:textId="77777777" w:rsidR="0090404D" w:rsidRDefault="0090404D">
      <w:pPr>
        <w:shd w:val="clear" w:color="auto" w:fill="FFFFFF"/>
        <w:spacing w:before="100" w:beforeAutospacing="1" w:after="100" w:afterAutospacing="1" w:line="240" w:lineRule="auto"/>
        <w:rPr>
          <w:rFonts w:ascii="Lato" w:eastAsia="Times New Roman" w:hAnsi="Lato" w:cs="Times New Roman"/>
          <w:color w:val="FF0000"/>
        </w:rPr>
      </w:pPr>
      <w:r>
        <w:rPr>
          <w:rFonts w:ascii="Lato" w:eastAsia="Times New Roman" w:hAnsi="Lato" w:cs="Times New Roman"/>
          <w:noProof/>
          <w:color w:val="FF0000"/>
        </w:rPr>
        <w:drawing>
          <wp:anchor distT="0" distB="0" distL="114300" distR="114300" simplePos="0" relativeHeight="251658242" behindDoc="0" locked="0" layoutInCell="1" allowOverlap="1" wp14:anchorId="146C990C" wp14:editId="25381A62">
            <wp:simplePos x="0" y="0"/>
            <wp:positionH relativeFrom="column">
              <wp:posOffset>0</wp:posOffset>
            </wp:positionH>
            <wp:positionV relativeFrom="paragraph">
              <wp:posOffset>86360</wp:posOffset>
            </wp:positionV>
            <wp:extent cx="3839034" cy="2194560"/>
            <wp:effectExtent l="0" t="0" r="9525" b="0"/>
            <wp:wrapSquare wrapText="bothSides"/>
            <wp:docPr id="874899335" name="Picture 2" descr="A screen 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9335" name="Picture 2" descr="A screen shot of a computer monit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9034" cy="2194560"/>
                    </a:xfrm>
                    <a:prstGeom prst="rect">
                      <a:avLst/>
                    </a:prstGeom>
                  </pic:spPr>
                </pic:pic>
              </a:graphicData>
            </a:graphic>
          </wp:anchor>
        </w:drawing>
      </w:r>
    </w:p>
    <w:p w14:paraId="0F0C2CE0" w14:textId="6D959EB2" w:rsidR="0090404D" w:rsidRPr="00E56375" w:rsidRDefault="008B4716">
      <w:pPr>
        <w:shd w:val="clear" w:color="auto" w:fill="FFFFFF"/>
        <w:spacing w:before="100" w:beforeAutospacing="1" w:after="100" w:afterAutospacing="1" w:line="240" w:lineRule="auto"/>
        <w:rPr>
          <w:rFonts w:ascii="Lato" w:eastAsia="Times New Roman" w:hAnsi="Lato" w:cs="Times New Roman"/>
        </w:rPr>
      </w:pPr>
      <w:r>
        <w:rPr>
          <w:rFonts w:ascii="Lato" w:eastAsia="Times New Roman" w:hAnsi="Lato" w:cs="Times New Roman"/>
        </w:rPr>
        <w:t xml:space="preserve">Figure 2: </w:t>
      </w:r>
      <w:r w:rsidR="0090404D" w:rsidRPr="00E56375">
        <w:rPr>
          <w:rFonts w:ascii="Lato" w:eastAsia="Times New Roman" w:hAnsi="Lato" w:cs="Times New Roman"/>
        </w:rPr>
        <w:t>The output signal shows a peak which indicates a value being generated.</w:t>
      </w:r>
      <w:r w:rsidR="0090404D">
        <w:rPr>
          <w:rFonts w:ascii="Lato" w:eastAsia="Times New Roman" w:hAnsi="Lato" w:cs="Times New Roman"/>
        </w:rPr>
        <w:t xml:space="preserve"> The peak is created by blocking light to the TCD1304DG.</w:t>
      </w:r>
      <w:r w:rsidR="0090404D" w:rsidRPr="00E56375">
        <w:rPr>
          <w:rFonts w:ascii="Lato" w:eastAsia="Times New Roman" w:hAnsi="Lato" w:cs="Times New Roman"/>
        </w:rPr>
        <w:t xml:space="preserve"> </w:t>
      </w:r>
    </w:p>
    <w:p w14:paraId="612239E1" w14:textId="77777777" w:rsidR="0090404D" w:rsidRDefault="0090404D">
      <w:pPr>
        <w:shd w:val="clear" w:color="auto" w:fill="FFFFFF"/>
        <w:spacing w:before="100" w:beforeAutospacing="1" w:after="100" w:afterAutospacing="1" w:line="240" w:lineRule="auto"/>
        <w:rPr>
          <w:rFonts w:ascii="Lato" w:eastAsia="Times New Roman" w:hAnsi="Lato" w:cs="Times New Roman"/>
          <w:color w:val="FF0000"/>
        </w:rPr>
      </w:pPr>
    </w:p>
    <w:p w14:paraId="791368E4" w14:textId="77777777" w:rsidR="0090404D" w:rsidRDefault="0090404D">
      <w:pPr>
        <w:shd w:val="clear" w:color="auto" w:fill="FFFFFF"/>
        <w:spacing w:before="100" w:beforeAutospacing="1" w:after="100" w:afterAutospacing="1" w:line="240" w:lineRule="auto"/>
        <w:rPr>
          <w:rFonts w:ascii="Lato" w:eastAsia="Times New Roman" w:hAnsi="Lato" w:cs="Times New Roman"/>
          <w:color w:val="FF0000"/>
        </w:rPr>
      </w:pPr>
    </w:p>
    <w:p w14:paraId="6FDD82F8" w14:textId="77777777" w:rsidR="00CE05E7" w:rsidRDefault="00CE05E7">
      <w:pPr>
        <w:shd w:val="clear" w:color="auto" w:fill="FFFFFF"/>
        <w:spacing w:before="100" w:beforeAutospacing="1" w:after="100" w:afterAutospacing="1" w:line="240" w:lineRule="auto"/>
        <w:rPr>
          <w:rFonts w:ascii="Lato" w:eastAsia="Times New Roman" w:hAnsi="Lato" w:cs="Times New Roman"/>
          <w:color w:val="FF0000"/>
        </w:rPr>
      </w:pPr>
    </w:p>
    <w:p w14:paraId="46E3526D" w14:textId="77777777" w:rsidR="00CE05E7" w:rsidRDefault="00CE05E7">
      <w:pPr>
        <w:shd w:val="clear" w:color="auto" w:fill="FFFFFF"/>
        <w:spacing w:before="100" w:beforeAutospacing="1" w:after="100" w:afterAutospacing="1" w:line="240" w:lineRule="auto"/>
        <w:rPr>
          <w:rFonts w:ascii="Lato" w:eastAsia="Times New Roman" w:hAnsi="Lato" w:cs="Times New Roman"/>
          <w:color w:val="FF0000"/>
        </w:rPr>
      </w:pPr>
    </w:p>
    <w:p w14:paraId="760A1496" w14:textId="11A17AEE" w:rsidR="00CE05E7" w:rsidRDefault="00771EF4">
      <w:pPr>
        <w:shd w:val="clear" w:color="auto" w:fill="FFFFFF"/>
        <w:spacing w:before="100" w:beforeAutospacing="1" w:after="100" w:afterAutospacing="1" w:line="240" w:lineRule="auto"/>
        <w:rPr>
          <w:rFonts w:ascii="Lato" w:eastAsia="Times New Roman" w:hAnsi="Lato" w:cs="Times New Roman"/>
          <w:color w:val="FF0000"/>
        </w:rPr>
      </w:pPr>
      <w:r>
        <w:rPr>
          <w:rFonts w:ascii="Lato" w:eastAsia="Times New Roman" w:hAnsi="Lato" w:cs="Times New Roman"/>
          <w:noProof/>
          <w:color w:val="FF0000"/>
        </w:rPr>
        <w:drawing>
          <wp:anchor distT="0" distB="0" distL="114300" distR="114300" simplePos="0" relativeHeight="251658243" behindDoc="0" locked="0" layoutInCell="1" allowOverlap="1" wp14:anchorId="17EE95A3" wp14:editId="6FC72A6A">
            <wp:simplePos x="0" y="0"/>
            <wp:positionH relativeFrom="column">
              <wp:posOffset>0</wp:posOffset>
            </wp:positionH>
            <wp:positionV relativeFrom="paragraph">
              <wp:posOffset>-104</wp:posOffset>
            </wp:positionV>
            <wp:extent cx="3383280" cy="2537460"/>
            <wp:effectExtent l="0" t="0" r="7620" b="0"/>
            <wp:wrapSquare wrapText="bothSides"/>
            <wp:docPr id="1140168457" name="Picture 3"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68457" name="Picture 3" descr="A graph showing a blue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280" cy="2537460"/>
                    </a:xfrm>
                    <a:prstGeom prst="rect">
                      <a:avLst/>
                    </a:prstGeom>
                  </pic:spPr>
                </pic:pic>
              </a:graphicData>
            </a:graphic>
          </wp:anchor>
        </w:drawing>
      </w:r>
    </w:p>
    <w:p w14:paraId="4534B96F" w14:textId="30E87C82" w:rsidR="0090404D" w:rsidRPr="00AB40CB" w:rsidRDefault="00F04FC9">
      <w:pPr>
        <w:shd w:val="clear" w:color="auto" w:fill="FFFFFF"/>
        <w:spacing w:before="100" w:beforeAutospacing="1" w:after="100" w:afterAutospacing="1" w:line="240" w:lineRule="auto"/>
        <w:rPr>
          <w:rFonts w:ascii="Lato" w:eastAsia="Times New Roman" w:hAnsi="Lato" w:cs="Times New Roman"/>
          <w:color w:val="FF0000"/>
        </w:rPr>
      </w:pPr>
      <w:r w:rsidRPr="002326CB">
        <w:rPr>
          <w:rFonts w:ascii="Lato" w:eastAsia="Times New Roman" w:hAnsi="Lato" w:cs="Times New Roman"/>
          <w:noProof/>
          <w:color w:val="FF0000"/>
        </w:rPr>
        <mc:AlternateContent>
          <mc:Choice Requires="wps">
            <w:drawing>
              <wp:anchor distT="45720" distB="45720" distL="114300" distR="114300" simplePos="0" relativeHeight="251658244" behindDoc="0" locked="0" layoutInCell="1" allowOverlap="1" wp14:anchorId="32AAF3AC" wp14:editId="6C7B48B2">
                <wp:simplePos x="0" y="0"/>
                <wp:positionH relativeFrom="column">
                  <wp:posOffset>3519170</wp:posOffset>
                </wp:positionH>
                <wp:positionV relativeFrom="paragraph">
                  <wp:posOffset>287876</wp:posOffset>
                </wp:positionV>
                <wp:extent cx="2354580" cy="149479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94790"/>
                        </a:xfrm>
                        <a:prstGeom prst="rect">
                          <a:avLst/>
                        </a:prstGeom>
                        <a:solidFill>
                          <a:srgbClr val="FFFFFF"/>
                        </a:solidFill>
                        <a:ln w="9525">
                          <a:noFill/>
                          <a:miter lim="800000"/>
                          <a:headEnd/>
                          <a:tailEnd/>
                        </a:ln>
                      </wps:spPr>
                      <wps:txbx>
                        <w:txbxContent>
                          <w:p w14:paraId="68D26FAC" w14:textId="70881C73" w:rsidR="002326CB" w:rsidRPr="00F04FC9" w:rsidRDefault="004F23FD">
                            <w:pPr>
                              <w:rPr>
                                <w:rFonts w:ascii="Lato" w:eastAsia="Times New Roman" w:hAnsi="Lato" w:cs="Times New Roman"/>
                              </w:rPr>
                            </w:pPr>
                            <w:r w:rsidRPr="00F04FC9">
                              <w:rPr>
                                <w:rFonts w:ascii="Lato" w:eastAsia="Times New Roman" w:hAnsi="Lato" w:cs="Times New Roman"/>
                              </w:rPr>
                              <w:t>Figure</w:t>
                            </w:r>
                            <w:r w:rsidR="00AA4BC1" w:rsidRPr="00F04FC9">
                              <w:rPr>
                                <w:rFonts w:ascii="Lato" w:eastAsia="Times New Roman" w:hAnsi="Lato" w:cs="Times New Roman"/>
                              </w:rPr>
                              <w:t xml:space="preserve"> </w:t>
                            </w:r>
                            <w:r w:rsidR="008B4716">
                              <w:rPr>
                                <w:rFonts w:ascii="Lato" w:eastAsia="Times New Roman" w:hAnsi="Lato" w:cs="Times New Roman"/>
                              </w:rPr>
                              <w:t>3</w:t>
                            </w:r>
                            <w:r w:rsidR="00AA4BC1" w:rsidRPr="00F04FC9">
                              <w:rPr>
                                <w:rFonts w:ascii="Lato" w:eastAsia="Times New Roman" w:hAnsi="Lato" w:cs="Times New Roman"/>
                              </w:rPr>
                              <w:t xml:space="preserve">: </w:t>
                            </w:r>
                            <w:r w:rsidR="00BB647E" w:rsidRPr="00BB647E">
                              <w:rPr>
                                <w:rFonts w:ascii="Lato" w:eastAsia="Times New Roman" w:hAnsi="Lato" w:cs="Times New Roman"/>
                              </w:rPr>
                              <w:t>Spectrometer Data Collected: Sample from TCD1304DG in dark box and light generated with laser graphed in MATLAB</w:t>
                            </w:r>
                            <w:r w:rsidR="00F04FC9" w:rsidRPr="00F04FC9">
                              <w:rPr>
                                <w:rFonts w:ascii="Lato" w:eastAsia="Times New Roman" w:hAnsi="Lato" w:cs="Times New Roma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AAF3AC" id="Text Box 2" o:spid="_x0000_s1030" type="#_x0000_t202" style="position:absolute;margin-left:277.1pt;margin-top:22.65pt;width:185.4pt;height:117.7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BQEQIAAP4DAAAOAAAAZHJzL2Uyb0RvYy54bWysU9tu2zAMfR+wfxD0vjjJnDUx4hRdugwD&#10;ugvQ7QNkWY6FyaJGKbGzrx8lp2nQvQ3TgyCK5BF5eLS+HTrDjgq9Blvy2WTKmbISam33Jf/xffdm&#10;y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" stroked="f">
                <v:textbox style="mso-fit-shape-to-text:t">
                  <w:txbxContent>
                    <w:p w14:paraId="68D26FAC" w14:textId="70881C73" w:rsidR="002326CB" w:rsidRPr="00F04FC9" w:rsidRDefault="004F23FD">
                      <w:pPr>
                        <w:rPr>
                          <w:rFonts w:ascii="Lato" w:eastAsia="Times New Roman" w:hAnsi="Lato" w:cs="Times New Roman"/>
                        </w:rPr>
                      </w:pPr>
                      <w:r w:rsidRPr="00F04FC9">
                        <w:rPr>
                          <w:rFonts w:ascii="Lato" w:eastAsia="Times New Roman" w:hAnsi="Lato" w:cs="Times New Roman"/>
                        </w:rPr>
                        <w:t>Figure</w:t>
                      </w:r>
                      <w:r w:rsidR="00AA4BC1" w:rsidRPr="00F04FC9">
                        <w:rPr>
                          <w:rFonts w:ascii="Lato" w:eastAsia="Times New Roman" w:hAnsi="Lato" w:cs="Times New Roman"/>
                        </w:rPr>
                        <w:t xml:space="preserve"> </w:t>
                      </w:r>
                      <w:r w:rsidR="008B4716">
                        <w:rPr>
                          <w:rFonts w:ascii="Lato" w:eastAsia="Times New Roman" w:hAnsi="Lato" w:cs="Times New Roman"/>
                        </w:rPr>
                        <w:t>3</w:t>
                      </w:r>
                      <w:r w:rsidR="00AA4BC1" w:rsidRPr="00F04FC9">
                        <w:rPr>
                          <w:rFonts w:ascii="Lato" w:eastAsia="Times New Roman" w:hAnsi="Lato" w:cs="Times New Roman"/>
                        </w:rPr>
                        <w:t xml:space="preserve">: </w:t>
                      </w:r>
                      <w:r w:rsidR="00BB647E" w:rsidRPr="00BB647E">
                        <w:rPr>
                          <w:rFonts w:ascii="Lato" w:eastAsia="Times New Roman" w:hAnsi="Lato" w:cs="Times New Roman"/>
                        </w:rPr>
                        <w:t>Spectrometer Data Collected: Sample from TCD1304DG in dark box and light generated with laser graphed in MATLAB</w:t>
                      </w:r>
                      <w:r w:rsidR="00F04FC9" w:rsidRPr="00F04FC9">
                        <w:rPr>
                          <w:rFonts w:ascii="Lato" w:eastAsia="Times New Roman" w:hAnsi="Lato" w:cs="Times New Roman"/>
                        </w:rPr>
                        <w:t>.</w:t>
                      </w:r>
                    </w:p>
                  </w:txbxContent>
                </v:textbox>
                <w10:wrap type="square"/>
              </v:shape>
            </w:pict>
          </mc:Fallback>
        </mc:AlternateContent>
      </w:r>
    </w:p>
    <w:p w14:paraId="69A2AB75" w14:textId="021A158D" w:rsidR="00771EF4" w:rsidRDefault="00771EF4">
      <w:pPr>
        <w:shd w:val="clear" w:color="auto" w:fill="FFFFFF"/>
        <w:spacing w:before="100" w:beforeAutospacing="1" w:after="100" w:afterAutospacing="1" w:line="240" w:lineRule="auto"/>
        <w:rPr>
          <w:rFonts w:ascii="Lato" w:eastAsia="Times New Roman" w:hAnsi="Lato" w:cs="Times New Roman"/>
          <w:color w:val="FF0000"/>
        </w:rPr>
      </w:pPr>
    </w:p>
    <w:p w14:paraId="29A66428" w14:textId="0715B59A" w:rsidR="00B83CE4" w:rsidRPr="00AB40CB" w:rsidRDefault="00F04FC9">
      <w:pPr>
        <w:shd w:val="clear" w:color="auto" w:fill="FFFFFF"/>
        <w:spacing w:before="100" w:beforeAutospacing="1" w:after="100" w:afterAutospacing="1" w:line="240" w:lineRule="auto"/>
        <w:rPr>
          <w:rFonts w:ascii="Lato" w:eastAsia="Times New Roman" w:hAnsi="Lato" w:cs="Times New Roman"/>
          <w:color w:val="FF0000"/>
        </w:rPr>
      </w:pPr>
      <w:r w:rsidRPr="002326CB">
        <w:rPr>
          <w:rFonts w:ascii="Lato" w:eastAsia="Times New Roman" w:hAnsi="Lato" w:cs="Times New Roman"/>
          <w:noProof/>
          <w:color w:val="FF0000"/>
        </w:rPr>
        <mc:AlternateContent>
          <mc:Choice Requires="wps">
            <w:drawing>
              <wp:anchor distT="45720" distB="45720" distL="114300" distR="114300" simplePos="0" relativeHeight="251658248" behindDoc="0" locked="0" layoutInCell="1" allowOverlap="1" wp14:anchorId="34A08F4B" wp14:editId="1DD4EF0B">
                <wp:simplePos x="0" y="0"/>
                <wp:positionH relativeFrom="column">
                  <wp:posOffset>3382896</wp:posOffset>
                </wp:positionH>
                <wp:positionV relativeFrom="paragraph">
                  <wp:posOffset>3874770</wp:posOffset>
                </wp:positionV>
                <wp:extent cx="2354580" cy="1494790"/>
                <wp:effectExtent l="0" t="0" r="3810" b="0"/>
                <wp:wrapSquare wrapText="bothSides"/>
                <wp:docPr id="62507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94790"/>
                        </a:xfrm>
                        <a:prstGeom prst="rect">
                          <a:avLst/>
                        </a:prstGeom>
                        <a:solidFill>
                          <a:srgbClr val="FFFFFF"/>
                        </a:solidFill>
                        <a:ln w="9525">
                          <a:noFill/>
                          <a:miter lim="800000"/>
                          <a:headEnd/>
                          <a:tailEnd/>
                        </a:ln>
                      </wps:spPr>
                      <wps:txbx>
                        <w:txbxContent>
                          <w:p w14:paraId="12F68162" w14:textId="2AE0048C" w:rsidR="00914164" w:rsidRPr="00F04FC9" w:rsidRDefault="00914164" w:rsidP="00914164">
                            <w:pPr>
                              <w:rPr>
                                <w:rFonts w:ascii="Lato" w:eastAsia="Times New Roman" w:hAnsi="Lato" w:cs="Times New Roman"/>
                              </w:rPr>
                            </w:pPr>
                            <w:r w:rsidRPr="00F04FC9">
                              <w:rPr>
                                <w:rFonts w:ascii="Lato" w:eastAsia="Times New Roman" w:hAnsi="Lato" w:cs="Times New Roman"/>
                              </w:rPr>
                              <w:t xml:space="preserve">Figure </w:t>
                            </w:r>
                            <w:r w:rsidR="008B4716">
                              <w:rPr>
                                <w:rFonts w:ascii="Lato" w:eastAsia="Times New Roman" w:hAnsi="Lato" w:cs="Times New Roman"/>
                              </w:rPr>
                              <w:t>5</w:t>
                            </w:r>
                            <w:r w:rsidRPr="00F04FC9">
                              <w:rPr>
                                <w:rFonts w:ascii="Lato" w:eastAsia="Times New Roman" w:hAnsi="Lato" w:cs="Times New Roman"/>
                              </w:rPr>
                              <w:t xml:space="preserve">: </w:t>
                            </w:r>
                            <w:r w:rsidRPr="00415370">
                              <w:rPr>
                                <w:rFonts w:ascii="Lato" w:eastAsia="Times New Roman" w:hAnsi="Lato" w:cs="Times New Roman"/>
                              </w:rPr>
                              <w:t>Spectrometer Data Collected: Sample from TCD1304DG output signal with an increase of light graphed in MATLAB</w:t>
                            </w:r>
                            <w:r w:rsidRPr="00F04FC9">
                              <w:rPr>
                                <w:rFonts w:ascii="Lato" w:eastAsia="Times New Roman" w:hAnsi="Lato" w:cs="Times New Roman"/>
                              </w:rPr>
                              <w:t>.</w:t>
                            </w:r>
                          </w:p>
                          <w:p w14:paraId="1AE25BD6" w14:textId="456319F2" w:rsidR="00F04FC9" w:rsidRPr="00F04FC9" w:rsidRDefault="00F04FC9" w:rsidP="00F04FC9">
                            <w:pPr>
                              <w:rPr>
                                <w:rFonts w:ascii="Lato" w:eastAsia="Times New Roman" w:hAnsi="Lato" w:cs="Times New Roma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A08F4B" id="_x0000_s1031" type="#_x0000_t202" style="position:absolute;margin-left:266.35pt;margin-top:305.1pt;width:185.4pt;height:117.7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" stroked="f">
                <v:textbox style="mso-fit-shape-to-text:t">
                  <w:txbxContent>
                    <w:p w14:paraId="12F68162" w14:textId="2AE0048C" w:rsidR="00914164" w:rsidRPr="00F04FC9" w:rsidRDefault="00914164" w:rsidP="00914164">
                      <w:pPr>
                        <w:rPr>
                          <w:rFonts w:ascii="Lato" w:eastAsia="Times New Roman" w:hAnsi="Lato" w:cs="Times New Roman"/>
                        </w:rPr>
                      </w:pPr>
                      <w:r w:rsidRPr="00F04FC9">
                        <w:rPr>
                          <w:rFonts w:ascii="Lato" w:eastAsia="Times New Roman" w:hAnsi="Lato" w:cs="Times New Roman"/>
                        </w:rPr>
                        <w:t xml:space="preserve">Figure </w:t>
                      </w:r>
                      <w:r w:rsidR="008B4716">
                        <w:rPr>
                          <w:rFonts w:ascii="Lato" w:eastAsia="Times New Roman" w:hAnsi="Lato" w:cs="Times New Roman"/>
                        </w:rPr>
                        <w:t>5</w:t>
                      </w:r>
                      <w:r w:rsidRPr="00F04FC9">
                        <w:rPr>
                          <w:rFonts w:ascii="Lato" w:eastAsia="Times New Roman" w:hAnsi="Lato" w:cs="Times New Roman"/>
                        </w:rPr>
                        <w:t xml:space="preserve">: </w:t>
                      </w:r>
                      <w:r w:rsidRPr="00415370">
                        <w:rPr>
                          <w:rFonts w:ascii="Lato" w:eastAsia="Times New Roman" w:hAnsi="Lato" w:cs="Times New Roman"/>
                        </w:rPr>
                        <w:t>Spectrometer Data Collected: Sample from TCD1304DG output signal with an increase of light graphed in MATLAB</w:t>
                      </w:r>
                      <w:r w:rsidRPr="00F04FC9">
                        <w:rPr>
                          <w:rFonts w:ascii="Lato" w:eastAsia="Times New Roman" w:hAnsi="Lato" w:cs="Times New Roman"/>
                        </w:rPr>
                        <w:t>.</w:t>
                      </w:r>
                    </w:p>
                    <w:p w14:paraId="1AE25BD6" w14:textId="456319F2" w:rsidR="00F04FC9" w:rsidRPr="00F04FC9" w:rsidRDefault="00F04FC9" w:rsidP="00F04FC9">
                      <w:pPr>
                        <w:rPr>
                          <w:rFonts w:ascii="Lato" w:eastAsia="Times New Roman" w:hAnsi="Lato" w:cs="Times New Roman"/>
                        </w:rPr>
                      </w:pPr>
                    </w:p>
                  </w:txbxContent>
                </v:textbox>
                <w10:wrap type="square"/>
              </v:shape>
            </w:pict>
          </mc:Fallback>
        </mc:AlternateContent>
      </w:r>
      <w:r w:rsidRPr="002326CB">
        <w:rPr>
          <w:rFonts w:ascii="Lato" w:eastAsia="Times New Roman" w:hAnsi="Lato" w:cs="Times New Roman"/>
          <w:noProof/>
          <w:color w:val="FF0000"/>
        </w:rPr>
        <mc:AlternateContent>
          <mc:Choice Requires="wps">
            <w:drawing>
              <wp:anchor distT="45720" distB="45720" distL="114300" distR="114300" simplePos="0" relativeHeight="251658247" behindDoc="0" locked="0" layoutInCell="1" allowOverlap="1" wp14:anchorId="29E5BB9F" wp14:editId="12C9107A">
                <wp:simplePos x="0" y="0"/>
                <wp:positionH relativeFrom="column">
                  <wp:posOffset>3465830</wp:posOffset>
                </wp:positionH>
                <wp:positionV relativeFrom="paragraph">
                  <wp:posOffset>1210030</wp:posOffset>
                </wp:positionV>
                <wp:extent cx="2354580" cy="1494790"/>
                <wp:effectExtent l="0" t="0" r="3810" b="0"/>
                <wp:wrapSquare wrapText="bothSides"/>
                <wp:docPr id="1052968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94790"/>
                        </a:xfrm>
                        <a:prstGeom prst="rect">
                          <a:avLst/>
                        </a:prstGeom>
                        <a:solidFill>
                          <a:srgbClr val="FFFFFF"/>
                        </a:solidFill>
                        <a:ln w="9525">
                          <a:noFill/>
                          <a:miter lim="800000"/>
                          <a:headEnd/>
                          <a:tailEnd/>
                        </a:ln>
                      </wps:spPr>
                      <wps:txbx>
                        <w:txbxContent>
                          <w:p w14:paraId="431DF3CD" w14:textId="2BA82EE2" w:rsidR="00F04FC9" w:rsidRPr="00F04FC9" w:rsidRDefault="00F04FC9" w:rsidP="00F04FC9">
                            <w:pPr>
                              <w:rPr>
                                <w:rFonts w:ascii="Lato" w:eastAsia="Times New Roman" w:hAnsi="Lato" w:cs="Times New Roman"/>
                              </w:rPr>
                            </w:pPr>
                            <w:r w:rsidRPr="00F04FC9">
                              <w:rPr>
                                <w:rFonts w:ascii="Lato" w:eastAsia="Times New Roman" w:hAnsi="Lato" w:cs="Times New Roman"/>
                              </w:rPr>
                              <w:t xml:space="preserve">Figure </w:t>
                            </w:r>
                            <w:r w:rsidR="008B4716">
                              <w:rPr>
                                <w:rFonts w:ascii="Lato" w:eastAsia="Times New Roman" w:hAnsi="Lato" w:cs="Times New Roman"/>
                              </w:rPr>
                              <w:t>4</w:t>
                            </w:r>
                            <w:r w:rsidRPr="00F04FC9">
                              <w:rPr>
                                <w:rFonts w:ascii="Lato" w:eastAsia="Times New Roman" w:hAnsi="Lato" w:cs="Times New Roman"/>
                              </w:rPr>
                              <w:t xml:space="preserve">: </w:t>
                            </w:r>
                            <w:r w:rsidR="00842553" w:rsidRPr="00842553">
                              <w:rPr>
                                <w:rFonts w:ascii="Lato" w:eastAsia="Times New Roman" w:hAnsi="Lato" w:cs="Times New Roman"/>
                              </w:rPr>
                              <w:t>Spectrometer Data Collected: Sample from TCD1304DG output signal graphed in MATLAB</w:t>
                            </w:r>
                            <w:r w:rsidRPr="00F04FC9">
                              <w:rPr>
                                <w:rFonts w:ascii="Lato" w:eastAsia="Times New Roman" w:hAnsi="Lato" w:cs="Times New Roma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E5BB9F" id="_x0000_s1032" type="#_x0000_t202" style="position:absolute;margin-left:272.9pt;margin-top:95.3pt;width:185.4pt;height:117.7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QIEgIAAP4DAAAOAAAAZHJzL2Uyb0RvYy54bWysU9tu2zAMfR+wfxD0vjjJnDUx4hRdugwD&#10;ugvQ7QNkWY6FyaJGKbGzrx8lp2nQvQ3TgyCK5BF5eLS+HTrDjgq9Blvy2WTKmbISam33Jf/xffdm&#10;y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" stroked="f">
                <v:textbox style="mso-fit-shape-to-text:t">
                  <w:txbxContent>
                    <w:p w14:paraId="431DF3CD" w14:textId="2BA82EE2" w:rsidR="00F04FC9" w:rsidRPr="00F04FC9" w:rsidRDefault="00F04FC9" w:rsidP="00F04FC9">
                      <w:pPr>
                        <w:rPr>
                          <w:rFonts w:ascii="Lato" w:eastAsia="Times New Roman" w:hAnsi="Lato" w:cs="Times New Roman"/>
                        </w:rPr>
                      </w:pPr>
                      <w:r w:rsidRPr="00F04FC9">
                        <w:rPr>
                          <w:rFonts w:ascii="Lato" w:eastAsia="Times New Roman" w:hAnsi="Lato" w:cs="Times New Roman"/>
                        </w:rPr>
                        <w:t xml:space="preserve">Figure </w:t>
                      </w:r>
                      <w:r w:rsidR="008B4716">
                        <w:rPr>
                          <w:rFonts w:ascii="Lato" w:eastAsia="Times New Roman" w:hAnsi="Lato" w:cs="Times New Roman"/>
                        </w:rPr>
                        <w:t>4</w:t>
                      </w:r>
                      <w:r w:rsidRPr="00F04FC9">
                        <w:rPr>
                          <w:rFonts w:ascii="Lato" w:eastAsia="Times New Roman" w:hAnsi="Lato" w:cs="Times New Roman"/>
                        </w:rPr>
                        <w:t xml:space="preserve">: </w:t>
                      </w:r>
                      <w:r w:rsidR="00842553" w:rsidRPr="00842553">
                        <w:rPr>
                          <w:rFonts w:ascii="Lato" w:eastAsia="Times New Roman" w:hAnsi="Lato" w:cs="Times New Roman"/>
                        </w:rPr>
                        <w:t>Spectrometer Data Collected: Sample from TCD1304DG output signal graphed in MATLAB</w:t>
                      </w:r>
                      <w:r w:rsidRPr="00F04FC9">
                        <w:rPr>
                          <w:rFonts w:ascii="Lato" w:eastAsia="Times New Roman" w:hAnsi="Lato" w:cs="Times New Roman"/>
                        </w:rPr>
                        <w:t>.</w:t>
                      </w:r>
                    </w:p>
                  </w:txbxContent>
                </v:textbox>
                <w10:wrap type="square"/>
              </v:shape>
            </w:pict>
          </mc:Fallback>
        </mc:AlternateContent>
      </w:r>
      <w:r>
        <w:rPr>
          <w:rFonts w:ascii="Lato" w:eastAsia="Times New Roman" w:hAnsi="Lato" w:cs="Times New Roman"/>
          <w:noProof/>
          <w:color w:val="FF0000"/>
        </w:rPr>
        <w:drawing>
          <wp:anchor distT="0" distB="0" distL="114300" distR="114300" simplePos="0" relativeHeight="251658245" behindDoc="0" locked="0" layoutInCell="1" allowOverlap="1" wp14:anchorId="4FF72897" wp14:editId="4151FC18">
            <wp:simplePos x="0" y="0"/>
            <wp:positionH relativeFrom="column">
              <wp:posOffset>0</wp:posOffset>
            </wp:positionH>
            <wp:positionV relativeFrom="paragraph">
              <wp:posOffset>502418</wp:posOffset>
            </wp:positionV>
            <wp:extent cx="3383280" cy="2537460"/>
            <wp:effectExtent l="0" t="0" r="7620" b="0"/>
            <wp:wrapSquare wrapText="bothSides"/>
            <wp:docPr id="1677874099" name="Picture 1" descr="A graph showing a sample of buffer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4099" name="Picture 1" descr="A graph showing a sample of buffer samp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3280" cy="2537460"/>
                    </a:xfrm>
                    <a:prstGeom prst="rect">
                      <a:avLst/>
                    </a:prstGeom>
                  </pic:spPr>
                </pic:pic>
              </a:graphicData>
            </a:graphic>
          </wp:anchor>
        </w:drawing>
      </w:r>
      <w:r>
        <w:rPr>
          <w:rFonts w:ascii="Lato" w:eastAsia="Times New Roman" w:hAnsi="Lato" w:cs="Times New Roman"/>
          <w:noProof/>
          <w:color w:val="FF0000"/>
        </w:rPr>
        <w:drawing>
          <wp:anchor distT="0" distB="0" distL="114300" distR="114300" simplePos="0" relativeHeight="251658246" behindDoc="0" locked="0" layoutInCell="1" allowOverlap="1" wp14:anchorId="18D994FA" wp14:editId="2715769B">
            <wp:simplePos x="0" y="0"/>
            <wp:positionH relativeFrom="column">
              <wp:posOffset>0</wp:posOffset>
            </wp:positionH>
            <wp:positionV relativeFrom="paragraph">
              <wp:posOffset>3181704</wp:posOffset>
            </wp:positionV>
            <wp:extent cx="3383280" cy="2537460"/>
            <wp:effectExtent l="0" t="0" r="7620" b="0"/>
            <wp:wrapSquare wrapText="bothSides"/>
            <wp:docPr id="313105307" name="Picture 2" descr="A graph showing a sample of a sam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5307" name="Picture 2" descr="A graph showing a sample of a samp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383280" cy="2537460"/>
                    </a:xfrm>
                    <a:prstGeom prst="rect">
                      <a:avLst/>
                    </a:prstGeom>
                  </pic:spPr>
                </pic:pic>
              </a:graphicData>
            </a:graphic>
          </wp:anchor>
        </w:drawing>
      </w:r>
    </w:p>
    <w:p w14:paraId="03470BA9" w14:textId="19B0655F" w:rsidR="00FE6BC9" w:rsidRDefault="00333904" w:rsidP="001278E7">
      <w:pPr>
        <w:pStyle w:val="Heading1"/>
        <w:jc w:val="left"/>
      </w:pPr>
      <w:bookmarkStart w:id="39" w:name="_Toc163731366"/>
      <w:bookmarkStart w:id="40" w:name="_Toc163674974"/>
      <w:r w:rsidRPr="00035556">
        <w:rPr>
          <w:rStyle w:val="Heading2Char"/>
        </w:rPr>
        <w:t>Test Matrix</w:t>
      </w:r>
      <w:r w:rsidR="00687E60">
        <w:rPr>
          <w:noProof/>
        </w:rPr>
        <w:drawing>
          <wp:inline distT="0" distB="0" distL="0" distR="0" wp14:anchorId="6F642BE1" wp14:editId="0DF96607">
            <wp:extent cx="7772400" cy="5943600"/>
            <wp:effectExtent l="0" t="0" r="0" b="0"/>
            <wp:docPr id="298294357" name="Picture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294357" name="Picture 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a:off x="0" y="0"/>
                      <a:ext cx="7772400" cy="5943600"/>
                    </a:xfrm>
                    <a:prstGeom prst="rect">
                      <a:avLst/>
                    </a:prstGeom>
                  </pic:spPr>
                </pic:pic>
              </a:graphicData>
            </a:graphic>
          </wp:inline>
        </w:drawing>
      </w:r>
      <w:bookmarkEnd w:id="39"/>
    </w:p>
    <w:p w14:paraId="12BAA87A" w14:textId="51EB7E49" w:rsidR="0090404D" w:rsidRPr="006E0317" w:rsidRDefault="0090404D">
      <w:pPr>
        <w:pStyle w:val="Heading1"/>
      </w:pPr>
      <w:bookmarkStart w:id="41" w:name="_Toc163731367"/>
      <w:r>
        <w:t>Conclusion</w:t>
      </w:r>
      <w:bookmarkEnd w:id="40"/>
      <w:bookmarkEnd w:id="41"/>
      <w:r>
        <w:t xml:space="preserve"> </w:t>
      </w:r>
    </w:p>
    <w:p w14:paraId="1DDDF8EF" w14:textId="4D1E89B5" w:rsidR="0090404D" w:rsidRDefault="0090404D">
      <w:r>
        <w:t xml:space="preserve">The hardware prototype and programming are about complete and the next steps that the team needs to focus on are the user interface, integration, final hardware design, testing, calibration, and final evaluation of the project. The first revision of our custom PCB is expected to have some issues that need to be worked out. Ordering early in the process will allow us to have time to fix any issues and order the final revision of the PCB. We are expecting to start working closely with the mechanical engineering team to get the structure, optics, and electronics working together. This will be done as soon as the PCB is manufactured. Once the integration has been completed, our team will </w:t>
      </w:r>
      <w:r w:rsidR="006C51C8">
        <w:t>further</w:t>
      </w:r>
      <w:r>
        <w:t xml:space="preserve"> focus on the calibration and testing of the system. This should be enough time to make changes to the PCB if needed. </w:t>
      </w:r>
      <w:r w:rsidRPr="00AA3D72">
        <w:t>The project is progressing well, and we should have enough time to finish the design before the deadline.</w:t>
      </w:r>
    </w:p>
    <w:p w14:paraId="67A3AD88" w14:textId="1C5A1CE9" w:rsidR="0090404D" w:rsidRDefault="0090404D" w:rsidP="00B03320">
      <w:pPr>
        <w:pStyle w:val="Heading2"/>
        <w:rPr>
          <w:color w:val="3A3A3A" w:themeColor="background2" w:themeShade="40"/>
          <w:sz w:val="32"/>
        </w:rPr>
      </w:pPr>
      <w:r>
        <w:br w:type="page"/>
      </w:r>
    </w:p>
    <w:p w14:paraId="0D4529E7" w14:textId="77777777" w:rsidR="0090404D" w:rsidRDefault="0090404D">
      <w:pPr>
        <w:pStyle w:val="Heading1"/>
      </w:pPr>
      <w:bookmarkStart w:id="42" w:name="_Toc163674975"/>
      <w:bookmarkStart w:id="43" w:name="_Toc163731368"/>
      <w:r>
        <w:t>References</w:t>
      </w:r>
      <w:bookmarkEnd w:id="42"/>
      <w:bookmarkEnd w:id="43"/>
    </w:p>
    <w:p w14:paraId="3165412F" w14:textId="77777777" w:rsidR="0090404D" w:rsidRDefault="0090404D">
      <w:pPr>
        <w:pStyle w:val="NormalWeb"/>
      </w:pPr>
      <w:r>
        <w:t xml:space="preserve">[1] Curious Scientist, “TCD1304 linear CCD - driving the CCD,” Curious Scientist, https://curiousscientist.tech/blog/tcd1304-linear-ccd-driving-the-ccd (accessed Mar. 1, 2024). </w:t>
      </w:r>
    </w:p>
    <w:p w14:paraId="14827FBE" w14:textId="77777777" w:rsidR="0090404D" w:rsidRPr="002E4B16" w:rsidRDefault="0090404D"/>
    <w:p w14:paraId="570E76C1" w14:textId="6D6B636D" w:rsidR="000A2BD9" w:rsidRDefault="000A2BD9" w:rsidP="00A05584"/>
    <w:sectPr w:rsidR="000A2BD9" w:rsidSect="008C1880">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6D84" w14:textId="77777777" w:rsidR="008C1880" w:rsidRDefault="008C1880" w:rsidP="00600F0F">
      <w:pPr>
        <w:spacing w:after="0" w:line="240" w:lineRule="auto"/>
      </w:pPr>
      <w:r>
        <w:separator/>
      </w:r>
    </w:p>
  </w:endnote>
  <w:endnote w:type="continuationSeparator" w:id="0">
    <w:p w14:paraId="750D91CD" w14:textId="77777777" w:rsidR="008C1880" w:rsidRDefault="008C1880" w:rsidP="00600F0F">
      <w:pPr>
        <w:spacing w:after="0" w:line="240" w:lineRule="auto"/>
      </w:pPr>
      <w:r>
        <w:continuationSeparator/>
      </w:r>
    </w:p>
  </w:endnote>
  <w:endnote w:type="continuationNotice" w:id="1">
    <w:p w14:paraId="0E88C38A" w14:textId="77777777" w:rsidR="008C1880" w:rsidRDefault="008C1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218498"/>
      <w:docPartObj>
        <w:docPartGallery w:val="Page Numbers (Bottom of Page)"/>
        <w:docPartUnique/>
      </w:docPartObj>
    </w:sdtPr>
    <w:sdtEndPr>
      <w:rPr>
        <w:rStyle w:val="PageNumber"/>
      </w:rPr>
    </w:sdtEndPr>
    <w:sdtContent>
      <w:p w14:paraId="3DA2355A" w14:textId="0E0A07E6" w:rsidR="00476742" w:rsidRDefault="004767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38BAD" w14:textId="77777777" w:rsidR="00600F0F" w:rsidRDefault="00600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37211"/>
      <w:docPartObj>
        <w:docPartGallery w:val="Page Numbers (Bottom of Page)"/>
        <w:docPartUnique/>
      </w:docPartObj>
    </w:sdtPr>
    <w:sdtEndPr>
      <w:rPr>
        <w:rStyle w:val="PageNumber"/>
      </w:rPr>
    </w:sdtEndPr>
    <w:sdtContent>
      <w:p w14:paraId="1867F3AF" w14:textId="1B9258EF" w:rsidR="00476742" w:rsidRDefault="004767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3B39A5" w14:textId="77777777" w:rsidR="00A05584" w:rsidRPr="00493707" w:rsidRDefault="00A05584" w:rsidP="00A05584">
    <w:pPr>
      <w:jc w:val="center"/>
      <w:rPr>
        <w:color w:val="77206D" w:themeColor="accent5" w:themeShade="BF"/>
      </w:rPr>
    </w:pPr>
    <w:r w:rsidRPr="00493707">
      <w:rPr>
        <w:b/>
        <w:bCs/>
        <w:color w:val="77206D" w:themeColor="accent5" w:themeShade="BF"/>
      </w:rPr>
      <w:t>Key:</w:t>
    </w:r>
    <w:r>
      <w:rPr>
        <w:b/>
        <w:bCs/>
        <w:color w:val="77206D" w:themeColor="accent5" w:themeShade="BF"/>
      </w:rPr>
      <w:t xml:space="preserve"> </w:t>
    </w:r>
    <w:r w:rsidRPr="00BA74F9">
      <w:rPr>
        <w:b/>
        <w:bCs/>
        <w:color w:val="77206D" w:themeColor="accent5" w:themeShade="BF"/>
      </w:rPr>
      <w:t>&lt;</w:t>
    </w:r>
    <w:r w:rsidRPr="00BA74F9">
      <w:rPr>
        <w:b/>
        <w:color w:val="77206D" w:themeColor="accent5" w:themeShade="BF"/>
      </w:rPr>
      <w:t xml:space="preserve"> &gt;</w:t>
    </w:r>
    <w:r w:rsidRPr="00493707">
      <w:rPr>
        <w:color w:val="77206D" w:themeColor="accent5" w:themeShade="BF"/>
      </w:rPr>
      <w:t xml:space="preserve"> indicates syntax to be typed.</w:t>
    </w:r>
  </w:p>
  <w:p w14:paraId="2E0F34C3" w14:textId="77777777" w:rsidR="00600F0F" w:rsidRDefault="0060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E624" w14:textId="77777777" w:rsidR="008C1880" w:rsidRDefault="008C1880" w:rsidP="00600F0F">
      <w:pPr>
        <w:spacing w:after="0" w:line="240" w:lineRule="auto"/>
      </w:pPr>
      <w:r>
        <w:separator/>
      </w:r>
    </w:p>
  </w:footnote>
  <w:footnote w:type="continuationSeparator" w:id="0">
    <w:p w14:paraId="114E4627" w14:textId="77777777" w:rsidR="008C1880" w:rsidRDefault="008C1880" w:rsidP="00600F0F">
      <w:pPr>
        <w:spacing w:after="0" w:line="240" w:lineRule="auto"/>
      </w:pPr>
      <w:r>
        <w:continuationSeparator/>
      </w:r>
    </w:p>
  </w:footnote>
  <w:footnote w:type="continuationNotice" w:id="1">
    <w:p w14:paraId="4E75A048" w14:textId="77777777" w:rsidR="008C1880" w:rsidRDefault="008C18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F762E"/>
    <w:multiLevelType w:val="hybridMultilevel"/>
    <w:tmpl w:val="2BD04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A4946"/>
    <w:multiLevelType w:val="hybridMultilevel"/>
    <w:tmpl w:val="8C8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451E4"/>
    <w:multiLevelType w:val="hybridMultilevel"/>
    <w:tmpl w:val="BBF2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48093">
    <w:abstractNumId w:val="0"/>
  </w:num>
  <w:num w:numId="2" w16cid:durableId="805783205">
    <w:abstractNumId w:val="2"/>
  </w:num>
  <w:num w:numId="3" w16cid:durableId="1882551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42"/>
    <w:rsid w:val="000000E8"/>
    <w:rsid w:val="00000492"/>
    <w:rsid w:val="00000736"/>
    <w:rsid w:val="00001A85"/>
    <w:rsid w:val="00001CBE"/>
    <w:rsid w:val="0000488C"/>
    <w:rsid w:val="00006A9E"/>
    <w:rsid w:val="000100E8"/>
    <w:rsid w:val="00010E93"/>
    <w:rsid w:val="000150C0"/>
    <w:rsid w:val="00015338"/>
    <w:rsid w:val="000203BE"/>
    <w:rsid w:val="00026A7E"/>
    <w:rsid w:val="000300B6"/>
    <w:rsid w:val="00035556"/>
    <w:rsid w:val="00040789"/>
    <w:rsid w:val="00041D06"/>
    <w:rsid w:val="0004309F"/>
    <w:rsid w:val="00045F83"/>
    <w:rsid w:val="00052484"/>
    <w:rsid w:val="00054352"/>
    <w:rsid w:val="000577E2"/>
    <w:rsid w:val="00062B9D"/>
    <w:rsid w:val="0006648C"/>
    <w:rsid w:val="000670D7"/>
    <w:rsid w:val="00070417"/>
    <w:rsid w:val="00072459"/>
    <w:rsid w:val="00072FA2"/>
    <w:rsid w:val="00073B75"/>
    <w:rsid w:val="00076FB8"/>
    <w:rsid w:val="00081DB7"/>
    <w:rsid w:val="00082964"/>
    <w:rsid w:val="00091542"/>
    <w:rsid w:val="00091801"/>
    <w:rsid w:val="00092FD1"/>
    <w:rsid w:val="0009382B"/>
    <w:rsid w:val="00095492"/>
    <w:rsid w:val="0009672B"/>
    <w:rsid w:val="000A2372"/>
    <w:rsid w:val="000A2BD9"/>
    <w:rsid w:val="000A3743"/>
    <w:rsid w:val="000A4EAC"/>
    <w:rsid w:val="000A5BE4"/>
    <w:rsid w:val="000A7470"/>
    <w:rsid w:val="000B2E4E"/>
    <w:rsid w:val="000B2F1E"/>
    <w:rsid w:val="000B3922"/>
    <w:rsid w:val="000B4105"/>
    <w:rsid w:val="000B5DF2"/>
    <w:rsid w:val="000C1026"/>
    <w:rsid w:val="000C2205"/>
    <w:rsid w:val="000C23A5"/>
    <w:rsid w:val="000C400C"/>
    <w:rsid w:val="000C4062"/>
    <w:rsid w:val="000C432D"/>
    <w:rsid w:val="000C7528"/>
    <w:rsid w:val="000D1A4E"/>
    <w:rsid w:val="000D3FE9"/>
    <w:rsid w:val="000D4B91"/>
    <w:rsid w:val="000D5291"/>
    <w:rsid w:val="000D6B0C"/>
    <w:rsid w:val="000E233E"/>
    <w:rsid w:val="000E34B2"/>
    <w:rsid w:val="000E3D33"/>
    <w:rsid w:val="000E500E"/>
    <w:rsid w:val="000E703E"/>
    <w:rsid w:val="000F270E"/>
    <w:rsid w:val="000F32F5"/>
    <w:rsid w:val="000F3428"/>
    <w:rsid w:val="000F3A48"/>
    <w:rsid w:val="001008E9"/>
    <w:rsid w:val="00102BC0"/>
    <w:rsid w:val="001048AD"/>
    <w:rsid w:val="00104E75"/>
    <w:rsid w:val="00105C95"/>
    <w:rsid w:val="00106407"/>
    <w:rsid w:val="00107BA0"/>
    <w:rsid w:val="00110F05"/>
    <w:rsid w:val="001111C8"/>
    <w:rsid w:val="00111403"/>
    <w:rsid w:val="001126EE"/>
    <w:rsid w:val="00113B94"/>
    <w:rsid w:val="00114397"/>
    <w:rsid w:val="001150BA"/>
    <w:rsid w:val="00117A95"/>
    <w:rsid w:val="00117E70"/>
    <w:rsid w:val="0012138E"/>
    <w:rsid w:val="00123021"/>
    <w:rsid w:val="001239B3"/>
    <w:rsid w:val="00125FB8"/>
    <w:rsid w:val="001278E7"/>
    <w:rsid w:val="0013063B"/>
    <w:rsid w:val="001316EC"/>
    <w:rsid w:val="001318CA"/>
    <w:rsid w:val="00135327"/>
    <w:rsid w:val="00135578"/>
    <w:rsid w:val="001378F4"/>
    <w:rsid w:val="00144D43"/>
    <w:rsid w:val="00145D46"/>
    <w:rsid w:val="00146BAA"/>
    <w:rsid w:val="00150DF0"/>
    <w:rsid w:val="001521A8"/>
    <w:rsid w:val="00154365"/>
    <w:rsid w:val="001548C3"/>
    <w:rsid w:val="001571F3"/>
    <w:rsid w:val="001606B3"/>
    <w:rsid w:val="00161DBC"/>
    <w:rsid w:val="00161EF1"/>
    <w:rsid w:val="0016317B"/>
    <w:rsid w:val="00164983"/>
    <w:rsid w:val="00166CA4"/>
    <w:rsid w:val="00171DD0"/>
    <w:rsid w:val="0017694C"/>
    <w:rsid w:val="00176DFC"/>
    <w:rsid w:val="0018554D"/>
    <w:rsid w:val="00186D82"/>
    <w:rsid w:val="00190080"/>
    <w:rsid w:val="001912DD"/>
    <w:rsid w:val="001A03BD"/>
    <w:rsid w:val="001A77B6"/>
    <w:rsid w:val="001B16CC"/>
    <w:rsid w:val="001B2CB1"/>
    <w:rsid w:val="001C049E"/>
    <w:rsid w:val="001C0B1B"/>
    <w:rsid w:val="001C0B47"/>
    <w:rsid w:val="001C2354"/>
    <w:rsid w:val="001C3381"/>
    <w:rsid w:val="001C3987"/>
    <w:rsid w:val="001D2289"/>
    <w:rsid w:val="001D6BE4"/>
    <w:rsid w:val="001D7C6D"/>
    <w:rsid w:val="001D7DF7"/>
    <w:rsid w:val="001E4CAE"/>
    <w:rsid w:val="001E62FB"/>
    <w:rsid w:val="001F0609"/>
    <w:rsid w:val="001F0D38"/>
    <w:rsid w:val="001F231A"/>
    <w:rsid w:val="001F27E3"/>
    <w:rsid w:val="001F2C57"/>
    <w:rsid w:val="001F2D85"/>
    <w:rsid w:val="001F6A90"/>
    <w:rsid w:val="001F70C3"/>
    <w:rsid w:val="002007B6"/>
    <w:rsid w:val="002041D1"/>
    <w:rsid w:val="00205BC5"/>
    <w:rsid w:val="002065FA"/>
    <w:rsid w:val="00207F48"/>
    <w:rsid w:val="002102E1"/>
    <w:rsid w:val="00210DCB"/>
    <w:rsid w:val="002110DE"/>
    <w:rsid w:val="00212A4B"/>
    <w:rsid w:val="00213FE1"/>
    <w:rsid w:val="0021463F"/>
    <w:rsid w:val="00215906"/>
    <w:rsid w:val="00216B0F"/>
    <w:rsid w:val="002177DF"/>
    <w:rsid w:val="00221C65"/>
    <w:rsid w:val="00224EB1"/>
    <w:rsid w:val="0022713B"/>
    <w:rsid w:val="002326CB"/>
    <w:rsid w:val="00241C25"/>
    <w:rsid w:val="00242583"/>
    <w:rsid w:val="0024283A"/>
    <w:rsid w:val="00244619"/>
    <w:rsid w:val="00253999"/>
    <w:rsid w:val="00253FC8"/>
    <w:rsid w:val="00255A1A"/>
    <w:rsid w:val="00255C65"/>
    <w:rsid w:val="00263EA5"/>
    <w:rsid w:val="00265DBD"/>
    <w:rsid w:val="002702F1"/>
    <w:rsid w:val="00271805"/>
    <w:rsid w:val="002736E5"/>
    <w:rsid w:val="00282CF8"/>
    <w:rsid w:val="002841E7"/>
    <w:rsid w:val="00285A09"/>
    <w:rsid w:val="00285C08"/>
    <w:rsid w:val="0029126D"/>
    <w:rsid w:val="00293E8E"/>
    <w:rsid w:val="0029512A"/>
    <w:rsid w:val="00295A7F"/>
    <w:rsid w:val="002A2E65"/>
    <w:rsid w:val="002A30AC"/>
    <w:rsid w:val="002B0113"/>
    <w:rsid w:val="002B23B5"/>
    <w:rsid w:val="002B3BE3"/>
    <w:rsid w:val="002B5754"/>
    <w:rsid w:val="002B6B87"/>
    <w:rsid w:val="002B7A7E"/>
    <w:rsid w:val="002B7D18"/>
    <w:rsid w:val="002B7FFE"/>
    <w:rsid w:val="002C10A1"/>
    <w:rsid w:val="002C594B"/>
    <w:rsid w:val="002D68A2"/>
    <w:rsid w:val="002E58B3"/>
    <w:rsid w:val="002E6660"/>
    <w:rsid w:val="002E70EB"/>
    <w:rsid w:val="002E7A47"/>
    <w:rsid w:val="002F17F0"/>
    <w:rsid w:val="002F30E2"/>
    <w:rsid w:val="002F5584"/>
    <w:rsid w:val="002F706B"/>
    <w:rsid w:val="00304DF6"/>
    <w:rsid w:val="00305946"/>
    <w:rsid w:val="00311667"/>
    <w:rsid w:val="00314000"/>
    <w:rsid w:val="0031481C"/>
    <w:rsid w:val="00320317"/>
    <w:rsid w:val="00322493"/>
    <w:rsid w:val="003264CD"/>
    <w:rsid w:val="00327757"/>
    <w:rsid w:val="00332F4E"/>
    <w:rsid w:val="00333904"/>
    <w:rsid w:val="00336F5C"/>
    <w:rsid w:val="0033733D"/>
    <w:rsid w:val="003452FB"/>
    <w:rsid w:val="00345E08"/>
    <w:rsid w:val="00346555"/>
    <w:rsid w:val="003478D7"/>
    <w:rsid w:val="00347A63"/>
    <w:rsid w:val="00351C76"/>
    <w:rsid w:val="00356023"/>
    <w:rsid w:val="00356115"/>
    <w:rsid w:val="003567AC"/>
    <w:rsid w:val="00361D10"/>
    <w:rsid w:val="00364DE4"/>
    <w:rsid w:val="003672F6"/>
    <w:rsid w:val="003706DA"/>
    <w:rsid w:val="003732DF"/>
    <w:rsid w:val="003734F0"/>
    <w:rsid w:val="003741C5"/>
    <w:rsid w:val="00377B55"/>
    <w:rsid w:val="0038058B"/>
    <w:rsid w:val="003836C6"/>
    <w:rsid w:val="0038548F"/>
    <w:rsid w:val="00387F99"/>
    <w:rsid w:val="0039082F"/>
    <w:rsid w:val="00391026"/>
    <w:rsid w:val="00391AC2"/>
    <w:rsid w:val="00393B5C"/>
    <w:rsid w:val="00394406"/>
    <w:rsid w:val="003950D6"/>
    <w:rsid w:val="00397FD8"/>
    <w:rsid w:val="003A1612"/>
    <w:rsid w:val="003A1D90"/>
    <w:rsid w:val="003A20B0"/>
    <w:rsid w:val="003A2C4C"/>
    <w:rsid w:val="003A68B3"/>
    <w:rsid w:val="003B04B9"/>
    <w:rsid w:val="003B1E04"/>
    <w:rsid w:val="003B3EA9"/>
    <w:rsid w:val="003B5732"/>
    <w:rsid w:val="003B69C0"/>
    <w:rsid w:val="003B7DCF"/>
    <w:rsid w:val="003C2127"/>
    <w:rsid w:val="003C4A58"/>
    <w:rsid w:val="003C7D37"/>
    <w:rsid w:val="003D5934"/>
    <w:rsid w:val="003D60AD"/>
    <w:rsid w:val="003D69A2"/>
    <w:rsid w:val="003D6D64"/>
    <w:rsid w:val="003D78CC"/>
    <w:rsid w:val="003D7D1E"/>
    <w:rsid w:val="003E3E57"/>
    <w:rsid w:val="003E667B"/>
    <w:rsid w:val="003E7973"/>
    <w:rsid w:val="003F0BFE"/>
    <w:rsid w:val="003F1D79"/>
    <w:rsid w:val="003F34A5"/>
    <w:rsid w:val="00401045"/>
    <w:rsid w:val="0040242A"/>
    <w:rsid w:val="0040488A"/>
    <w:rsid w:val="0041088D"/>
    <w:rsid w:val="004130BA"/>
    <w:rsid w:val="004134E9"/>
    <w:rsid w:val="00413FCB"/>
    <w:rsid w:val="00415370"/>
    <w:rsid w:val="00416E02"/>
    <w:rsid w:val="00421222"/>
    <w:rsid w:val="004242A4"/>
    <w:rsid w:val="0042490C"/>
    <w:rsid w:val="00431955"/>
    <w:rsid w:val="0043266F"/>
    <w:rsid w:val="00434170"/>
    <w:rsid w:val="004376D9"/>
    <w:rsid w:val="00440E37"/>
    <w:rsid w:val="00443324"/>
    <w:rsid w:val="00445296"/>
    <w:rsid w:val="00450053"/>
    <w:rsid w:val="0045027A"/>
    <w:rsid w:val="00451225"/>
    <w:rsid w:val="004527C5"/>
    <w:rsid w:val="00453ADB"/>
    <w:rsid w:val="00460479"/>
    <w:rsid w:val="0046235E"/>
    <w:rsid w:val="004639B3"/>
    <w:rsid w:val="00464953"/>
    <w:rsid w:val="004676D5"/>
    <w:rsid w:val="0047292D"/>
    <w:rsid w:val="00476742"/>
    <w:rsid w:val="00480BC3"/>
    <w:rsid w:val="00481362"/>
    <w:rsid w:val="004816B2"/>
    <w:rsid w:val="00483077"/>
    <w:rsid w:val="00483DA7"/>
    <w:rsid w:val="004843D2"/>
    <w:rsid w:val="00484DF6"/>
    <w:rsid w:val="0048574E"/>
    <w:rsid w:val="00485AAD"/>
    <w:rsid w:val="00487633"/>
    <w:rsid w:val="00491D3B"/>
    <w:rsid w:val="00493707"/>
    <w:rsid w:val="0049501D"/>
    <w:rsid w:val="00497295"/>
    <w:rsid w:val="004A0B57"/>
    <w:rsid w:val="004A220A"/>
    <w:rsid w:val="004A4B1A"/>
    <w:rsid w:val="004A4B28"/>
    <w:rsid w:val="004A57B3"/>
    <w:rsid w:val="004B1D0F"/>
    <w:rsid w:val="004B1D6B"/>
    <w:rsid w:val="004B27FB"/>
    <w:rsid w:val="004B4CCF"/>
    <w:rsid w:val="004B5E1B"/>
    <w:rsid w:val="004C18B9"/>
    <w:rsid w:val="004C2EA1"/>
    <w:rsid w:val="004C4779"/>
    <w:rsid w:val="004D5AF3"/>
    <w:rsid w:val="004D6724"/>
    <w:rsid w:val="004E0AC3"/>
    <w:rsid w:val="004E1989"/>
    <w:rsid w:val="004E2053"/>
    <w:rsid w:val="004E2472"/>
    <w:rsid w:val="004E4621"/>
    <w:rsid w:val="004E4CD8"/>
    <w:rsid w:val="004E5DD2"/>
    <w:rsid w:val="004E6658"/>
    <w:rsid w:val="004E6E11"/>
    <w:rsid w:val="004F23FD"/>
    <w:rsid w:val="004F6B74"/>
    <w:rsid w:val="005006E3"/>
    <w:rsid w:val="00500F53"/>
    <w:rsid w:val="0050142F"/>
    <w:rsid w:val="00502442"/>
    <w:rsid w:val="00506FFF"/>
    <w:rsid w:val="00507C90"/>
    <w:rsid w:val="00507CCD"/>
    <w:rsid w:val="00507DE0"/>
    <w:rsid w:val="00510C35"/>
    <w:rsid w:val="00514857"/>
    <w:rsid w:val="00514BC8"/>
    <w:rsid w:val="005166AB"/>
    <w:rsid w:val="00517AD2"/>
    <w:rsid w:val="00521037"/>
    <w:rsid w:val="005238F3"/>
    <w:rsid w:val="005249E5"/>
    <w:rsid w:val="00526F49"/>
    <w:rsid w:val="005303B5"/>
    <w:rsid w:val="00530E42"/>
    <w:rsid w:val="005314B1"/>
    <w:rsid w:val="00532042"/>
    <w:rsid w:val="005350FC"/>
    <w:rsid w:val="005355AE"/>
    <w:rsid w:val="00541685"/>
    <w:rsid w:val="00544309"/>
    <w:rsid w:val="005446BE"/>
    <w:rsid w:val="00546BAE"/>
    <w:rsid w:val="00547986"/>
    <w:rsid w:val="0055328E"/>
    <w:rsid w:val="0055477F"/>
    <w:rsid w:val="005562AB"/>
    <w:rsid w:val="005616FB"/>
    <w:rsid w:val="00565F37"/>
    <w:rsid w:val="005702D0"/>
    <w:rsid w:val="00571690"/>
    <w:rsid w:val="00576D38"/>
    <w:rsid w:val="00581C6A"/>
    <w:rsid w:val="00582ABB"/>
    <w:rsid w:val="00582B52"/>
    <w:rsid w:val="005902CB"/>
    <w:rsid w:val="005905B0"/>
    <w:rsid w:val="0059411C"/>
    <w:rsid w:val="005975FB"/>
    <w:rsid w:val="005A0E5A"/>
    <w:rsid w:val="005A1251"/>
    <w:rsid w:val="005A4CA1"/>
    <w:rsid w:val="005A5092"/>
    <w:rsid w:val="005A6F47"/>
    <w:rsid w:val="005A76FF"/>
    <w:rsid w:val="005A7B89"/>
    <w:rsid w:val="005B3989"/>
    <w:rsid w:val="005B70D8"/>
    <w:rsid w:val="005C137B"/>
    <w:rsid w:val="005C4047"/>
    <w:rsid w:val="005C69A7"/>
    <w:rsid w:val="005D0306"/>
    <w:rsid w:val="005D3A24"/>
    <w:rsid w:val="005D6B35"/>
    <w:rsid w:val="005E0815"/>
    <w:rsid w:val="005F35F3"/>
    <w:rsid w:val="005F614F"/>
    <w:rsid w:val="006002BE"/>
    <w:rsid w:val="00600F0F"/>
    <w:rsid w:val="00602155"/>
    <w:rsid w:val="0060237C"/>
    <w:rsid w:val="00603C9C"/>
    <w:rsid w:val="0060400C"/>
    <w:rsid w:val="00605A59"/>
    <w:rsid w:val="00612158"/>
    <w:rsid w:val="00613992"/>
    <w:rsid w:val="00614D41"/>
    <w:rsid w:val="0062280A"/>
    <w:rsid w:val="00623E58"/>
    <w:rsid w:val="0062433C"/>
    <w:rsid w:val="00625548"/>
    <w:rsid w:val="006354A1"/>
    <w:rsid w:val="00637FCB"/>
    <w:rsid w:val="006418A6"/>
    <w:rsid w:val="00641A15"/>
    <w:rsid w:val="006420A8"/>
    <w:rsid w:val="00642B5A"/>
    <w:rsid w:val="0064535A"/>
    <w:rsid w:val="006469C3"/>
    <w:rsid w:val="0064704E"/>
    <w:rsid w:val="00647183"/>
    <w:rsid w:val="0065270A"/>
    <w:rsid w:val="00654C77"/>
    <w:rsid w:val="0065579C"/>
    <w:rsid w:val="006561CF"/>
    <w:rsid w:val="00661EDD"/>
    <w:rsid w:val="00665366"/>
    <w:rsid w:val="00667DC2"/>
    <w:rsid w:val="00672CCE"/>
    <w:rsid w:val="00674759"/>
    <w:rsid w:val="00682F46"/>
    <w:rsid w:val="00687E60"/>
    <w:rsid w:val="0069170D"/>
    <w:rsid w:val="00692510"/>
    <w:rsid w:val="00693535"/>
    <w:rsid w:val="006A51CB"/>
    <w:rsid w:val="006A540F"/>
    <w:rsid w:val="006A6B0A"/>
    <w:rsid w:val="006A7409"/>
    <w:rsid w:val="006B3A12"/>
    <w:rsid w:val="006B6948"/>
    <w:rsid w:val="006C51C8"/>
    <w:rsid w:val="006C62F4"/>
    <w:rsid w:val="006C6774"/>
    <w:rsid w:val="006C6778"/>
    <w:rsid w:val="006D1A69"/>
    <w:rsid w:val="006D25B0"/>
    <w:rsid w:val="006D27D5"/>
    <w:rsid w:val="006D6DCC"/>
    <w:rsid w:val="006D7447"/>
    <w:rsid w:val="006E0274"/>
    <w:rsid w:val="006E0FDF"/>
    <w:rsid w:val="006E729E"/>
    <w:rsid w:val="006F1136"/>
    <w:rsid w:val="006F1D58"/>
    <w:rsid w:val="006F1FEF"/>
    <w:rsid w:val="006F24CE"/>
    <w:rsid w:val="006F48D5"/>
    <w:rsid w:val="006F5EF1"/>
    <w:rsid w:val="006F66CD"/>
    <w:rsid w:val="006F6DC4"/>
    <w:rsid w:val="00712AAB"/>
    <w:rsid w:val="00712F79"/>
    <w:rsid w:val="00714DAD"/>
    <w:rsid w:val="007207A8"/>
    <w:rsid w:val="00720D5F"/>
    <w:rsid w:val="007211E8"/>
    <w:rsid w:val="00722111"/>
    <w:rsid w:val="007223A1"/>
    <w:rsid w:val="00722886"/>
    <w:rsid w:val="00724590"/>
    <w:rsid w:val="00724E23"/>
    <w:rsid w:val="007252F8"/>
    <w:rsid w:val="00732065"/>
    <w:rsid w:val="007322A9"/>
    <w:rsid w:val="00734D4E"/>
    <w:rsid w:val="00736BDB"/>
    <w:rsid w:val="00736E61"/>
    <w:rsid w:val="007419F6"/>
    <w:rsid w:val="007424ED"/>
    <w:rsid w:val="00742B34"/>
    <w:rsid w:val="00742CEA"/>
    <w:rsid w:val="0074500F"/>
    <w:rsid w:val="0074649A"/>
    <w:rsid w:val="007512DE"/>
    <w:rsid w:val="00753635"/>
    <w:rsid w:val="007537EE"/>
    <w:rsid w:val="00753B65"/>
    <w:rsid w:val="00753E9E"/>
    <w:rsid w:val="007543CD"/>
    <w:rsid w:val="00765434"/>
    <w:rsid w:val="00767C30"/>
    <w:rsid w:val="00770836"/>
    <w:rsid w:val="00770B5B"/>
    <w:rsid w:val="007710A0"/>
    <w:rsid w:val="00771EF4"/>
    <w:rsid w:val="0077617D"/>
    <w:rsid w:val="00776379"/>
    <w:rsid w:val="00781641"/>
    <w:rsid w:val="0078495B"/>
    <w:rsid w:val="00794700"/>
    <w:rsid w:val="00796243"/>
    <w:rsid w:val="00797931"/>
    <w:rsid w:val="00797A8B"/>
    <w:rsid w:val="007A14BD"/>
    <w:rsid w:val="007A3FA3"/>
    <w:rsid w:val="007A601C"/>
    <w:rsid w:val="007A70A5"/>
    <w:rsid w:val="007A7941"/>
    <w:rsid w:val="007B272B"/>
    <w:rsid w:val="007B4B0C"/>
    <w:rsid w:val="007C129E"/>
    <w:rsid w:val="007C25B2"/>
    <w:rsid w:val="007C33E3"/>
    <w:rsid w:val="007C678A"/>
    <w:rsid w:val="007D10E4"/>
    <w:rsid w:val="007D1314"/>
    <w:rsid w:val="007D47CA"/>
    <w:rsid w:val="007D578C"/>
    <w:rsid w:val="007D6792"/>
    <w:rsid w:val="007D687A"/>
    <w:rsid w:val="007D6932"/>
    <w:rsid w:val="007E1F73"/>
    <w:rsid w:val="007E3508"/>
    <w:rsid w:val="007E3775"/>
    <w:rsid w:val="007E3EA6"/>
    <w:rsid w:val="007E6DF1"/>
    <w:rsid w:val="007F10BE"/>
    <w:rsid w:val="007F1E53"/>
    <w:rsid w:val="007F7D43"/>
    <w:rsid w:val="0080339F"/>
    <w:rsid w:val="0080422C"/>
    <w:rsid w:val="00805B8B"/>
    <w:rsid w:val="00805D56"/>
    <w:rsid w:val="008117D8"/>
    <w:rsid w:val="00811B0E"/>
    <w:rsid w:val="008147EF"/>
    <w:rsid w:val="008154EB"/>
    <w:rsid w:val="008223CC"/>
    <w:rsid w:val="0082557C"/>
    <w:rsid w:val="0082619D"/>
    <w:rsid w:val="008269BA"/>
    <w:rsid w:val="00830357"/>
    <w:rsid w:val="00830C97"/>
    <w:rsid w:val="008316BC"/>
    <w:rsid w:val="00831849"/>
    <w:rsid w:val="00833E45"/>
    <w:rsid w:val="0083451A"/>
    <w:rsid w:val="0083699E"/>
    <w:rsid w:val="00836E06"/>
    <w:rsid w:val="008379B1"/>
    <w:rsid w:val="0084022A"/>
    <w:rsid w:val="00841693"/>
    <w:rsid w:val="00842553"/>
    <w:rsid w:val="00845F4C"/>
    <w:rsid w:val="00846054"/>
    <w:rsid w:val="00850B8A"/>
    <w:rsid w:val="00851809"/>
    <w:rsid w:val="00851EA3"/>
    <w:rsid w:val="0085632E"/>
    <w:rsid w:val="00856AE1"/>
    <w:rsid w:val="00857814"/>
    <w:rsid w:val="00862A51"/>
    <w:rsid w:val="00864066"/>
    <w:rsid w:val="0086567D"/>
    <w:rsid w:val="00866497"/>
    <w:rsid w:val="00867FD8"/>
    <w:rsid w:val="0087031F"/>
    <w:rsid w:val="00870B17"/>
    <w:rsid w:val="00874040"/>
    <w:rsid w:val="00880225"/>
    <w:rsid w:val="00880E51"/>
    <w:rsid w:val="008838FF"/>
    <w:rsid w:val="0088483E"/>
    <w:rsid w:val="00885931"/>
    <w:rsid w:val="00885C58"/>
    <w:rsid w:val="00886467"/>
    <w:rsid w:val="00894B17"/>
    <w:rsid w:val="008960FD"/>
    <w:rsid w:val="008974B6"/>
    <w:rsid w:val="00897BA8"/>
    <w:rsid w:val="008A0848"/>
    <w:rsid w:val="008A0F49"/>
    <w:rsid w:val="008A1EA5"/>
    <w:rsid w:val="008A3016"/>
    <w:rsid w:val="008A3D0D"/>
    <w:rsid w:val="008A5A37"/>
    <w:rsid w:val="008B08AD"/>
    <w:rsid w:val="008B3F6E"/>
    <w:rsid w:val="008B4716"/>
    <w:rsid w:val="008B4EC8"/>
    <w:rsid w:val="008B7FD4"/>
    <w:rsid w:val="008C1880"/>
    <w:rsid w:val="008C2961"/>
    <w:rsid w:val="008C585B"/>
    <w:rsid w:val="008C6716"/>
    <w:rsid w:val="008C7290"/>
    <w:rsid w:val="008D47C5"/>
    <w:rsid w:val="008D505A"/>
    <w:rsid w:val="008D645E"/>
    <w:rsid w:val="008E1844"/>
    <w:rsid w:val="008E1A72"/>
    <w:rsid w:val="008E2728"/>
    <w:rsid w:val="008E3064"/>
    <w:rsid w:val="008F0DAB"/>
    <w:rsid w:val="008F2358"/>
    <w:rsid w:val="008F2F38"/>
    <w:rsid w:val="008F33BD"/>
    <w:rsid w:val="008F4219"/>
    <w:rsid w:val="00900DCB"/>
    <w:rsid w:val="0090404D"/>
    <w:rsid w:val="009057EA"/>
    <w:rsid w:val="00905BD6"/>
    <w:rsid w:val="00906E63"/>
    <w:rsid w:val="009119A5"/>
    <w:rsid w:val="00913FE7"/>
    <w:rsid w:val="00914164"/>
    <w:rsid w:val="0092462A"/>
    <w:rsid w:val="00930250"/>
    <w:rsid w:val="00933776"/>
    <w:rsid w:val="00933941"/>
    <w:rsid w:val="00935E40"/>
    <w:rsid w:val="00936ECC"/>
    <w:rsid w:val="00937A33"/>
    <w:rsid w:val="00937D43"/>
    <w:rsid w:val="009418F1"/>
    <w:rsid w:val="0094191E"/>
    <w:rsid w:val="00944501"/>
    <w:rsid w:val="0094477A"/>
    <w:rsid w:val="00944CBC"/>
    <w:rsid w:val="009473C1"/>
    <w:rsid w:val="009475C7"/>
    <w:rsid w:val="00947681"/>
    <w:rsid w:val="009506BE"/>
    <w:rsid w:val="00950FDF"/>
    <w:rsid w:val="0095263C"/>
    <w:rsid w:val="00952B7C"/>
    <w:rsid w:val="00954BDC"/>
    <w:rsid w:val="0096265E"/>
    <w:rsid w:val="00962D9C"/>
    <w:rsid w:val="00966D91"/>
    <w:rsid w:val="00966FB1"/>
    <w:rsid w:val="00972382"/>
    <w:rsid w:val="00972ECF"/>
    <w:rsid w:val="00972FF6"/>
    <w:rsid w:val="00973680"/>
    <w:rsid w:val="009755FD"/>
    <w:rsid w:val="00975BBF"/>
    <w:rsid w:val="00975D73"/>
    <w:rsid w:val="00980911"/>
    <w:rsid w:val="00982635"/>
    <w:rsid w:val="00982FF9"/>
    <w:rsid w:val="00984EBD"/>
    <w:rsid w:val="009906C4"/>
    <w:rsid w:val="00991B58"/>
    <w:rsid w:val="009960D2"/>
    <w:rsid w:val="009961F3"/>
    <w:rsid w:val="00997C1D"/>
    <w:rsid w:val="00997C71"/>
    <w:rsid w:val="009A058C"/>
    <w:rsid w:val="009A0806"/>
    <w:rsid w:val="009A2B56"/>
    <w:rsid w:val="009A3D08"/>
    <w:rsid w:val="009A5FB6"/>
    <w:rsid w:val="009A6B06"/>
    <w:rsid w:val="009B1744"/>
    <w:rsid w:val="009B27C2"/>
    <w:rsid w:val="009B691D"/>
    <w:rsid w:val="009B717B"/>
    <w:rsid w:val="009D0523"/>
    <w:rsid w:val="009D11D6"/>
    <w:rsid w:val="009D1711"/>
    <w:rsid w:val="009D7368"/>
    <w:rsid w:val="009D7824"/>
    <w:rsid w:val="009E297C"/>
    <w:rsid w:val="009E37DB"/>
    <w:rsid w:val="009E5A62"/>
    <w:rsid w:val="009F0616"/>
    <w:rsid w:val="009F16C2"/>
    <w:rsid w:val="00A03467"/>
    <w:rsid w:val="00A03A25"/>
    <w:rsid w:val="00A05584"/>
    <w:rsid w:val="00A10C53"/>
    <w:rsid w:val="00A129E0"/>
    <w:rsid w:val="00A13D96"/>
    <w:rsid w:val="00A21450"/>
    <w:rsid w:val="00A35A42"/>
    <w:rsid w:val="00A3790A"/>
    <w:rsid w:val="00A37AAC"/>
    <w:rsid w:val="00A41709"/>
    <w:rsid w:val="00A44431"/>
    <w:rsid w:val="00A44D86"/>
    <w:rsid w:val="00A46BE0"/>
    <w:rsid w:val="00A504AA"/>
    <w:rsid w:val="00A53338"/>
    <w:rsid w:val="00A54197"/>
    <w:rsid w:val="00A541C6"/>
    <w:rsid w:val="00A56100"/>
    <w:rsid w:val="00A57148"/>
    <w:rsid w:val="00A5751B"/>
    <w:rsid w:val="00A6456C"/>
    <w:rsid w:val="00A66593"/>
    <w:rsid w:val="00A6724B"/>
    <w:rsid w:val="00A67389"/>
    <w:rsid w:val="00A67D52"/>
    <w:rsid w:val="00A7058D"/>
    <w:rsid w:val="00A72F43"/>
    <w:rsid w:val="00A74082"/>
    <w:rsid w:val="00A76AAE"/>
    <w:rsid w:val="00A80487"/>
    <w:rsid w:val="00A8174C"/>
    <w:rsid w:val="00A82A6A"/>
    <w:rsid w:val="00A9374C"/>
    <w:rsid w:val="00A96BC0"/>
    <w:rsid w:val="00A97ACB"/>
    <w:rsid w:val="00AA249A"/>
    <w:rsid w:val="00AA4BC1"/>
    <w:rsid w:val="00AA77E2"/>
    <w:rsid w:val="00AB068F"/>
    <w:rsid w:val="00AB1972"/>
    <w:rsid w:val="00AB30FB"/>
    <w:rsid w:val="00AB3A21"/>
    <w:rsid w:val="00AB47F2"/>
    <w:rsid w:val="00AB5E09"/>
    <w:rsid w:val="00AC117A"/>
    <w:rsid w:val="00AD0BAA"/>
    <w:rsid w:val="00AD2598"/>
    <w:rsid w:val="00AD447B"/>
    <w:rsid w:val="00AD5E9F"/>
    <w:rsid w:val="00AD6EBD"/>
    <w:rsid w:val="00AD765C"/>
    <w:rsid w:val="00AE0FF3"/>
    <w:rsid w:val="00AE3D69"/>
    <w:rsid w:val="00AE59B9"/>
    <w:rsid w:val="00AE6754"/>
    <w:rsid w:val="00AF0DDE"/>
    <w:rsid w:val="00AF2EFB"/>
    <w:rsid w:val="00AF38FB"/>
    <w:rsid w:val="00AF7E1F"/>
    <w:rsid w:val="00B024F6"/>
    <w:rsid w:val="00B02AB4"/>
    <w:rsid w:val="00B03320"/>
    <w:rsid w:val="00B03B47"/>
    <w:rsid w:val="00B04AB7"/>
    <w:rsid w:val="00B071B2"/>
    <w:rsid w:val="00B1154A"/>
    <w:rsid w:val="00B120C7"/>
    <w:rsid w:val="00B12E1A"/>
    <w:rsid w:val="00B14484"/>
    <w:rsid w:val="00B14AAF"/>
    <w:rsid w:val="00B15D7F"/>
    <w:rsid w:val="00B16B8A"/>
    <w:rsid w:val="00B24059"/>
    <w:rsid w:val="00B25AF5"/>
    <w:rsid w:val="00B27265"/>
    <w:rsid w:val="00B32523"/>
    <w:rsid w:val="00B334E8"/>
    <w:rsid w:val="00B412E5"/>
    <w:rsid w:val="00B428E6"/>
    <w:rsid w:val="00B4414D"/>
    <w:rsid w:val="00B44AA7"/>
    <w:rsid w:val="00B45009"/>
    <w:rsid w:val="00B456AE"/>
    <w:rsid w:val="00B45B7F"/>
    <w:rsid w:val="00B47852"/>
    <w:rsid w:val="00B52540"/>
    <w:rsid w:val="00B5259E"/>
    <w:rsid w:val="00B546E9"/>
    <w:rsid w:val="00B54DBF"/>
    <w:rsid w:val="00B56315"/>
    <w:rsid w:val="00B614B3"/>
    <w:rsid w:val="00B62664"/>
    <w:rsid w:val="00B70A5A"/>
    <w:rsid w:val="00B730D9"/>
    <w:rsid w:val="00B760E0"/>
    <w:rsid w:val="00B778D5"/>
    <w:rsid w:val="00B77AB4"/>
    <w:rsid w:val="00B800B8"/>
    <w:rsid w:val="00B8087F"/>
    <w:rsid w:val="00B822F0"/>
    <w:rsid w:val="00B83CE4"/>
    <w:rsid w:val="00B8479B"/>
    <w:rsid w:val="00B87135"/>
    <w:rsid w:val="00B875BC"/>
    <w:rsid w:val="00B914B0"/>
    <w:rsid w:val="00B91C9C"/>
    <w:rsid w:val="00BA076E"/>
    <w:rsid w:val="00BA0B29"/>
    <w:rsid w:val="00BA2807"/>
    <w:rsid w:val="00BA2B28"/>
    <w:rsid w:val="00BA526F"/>
    <w:rsid w:val="00BA611D"/>
    <w:rsid w:val="00BA74F9"/>
    <w:rsid w:val="00BA76F6"/>
    <w:rsid w:val="00BB3072"/>
    <w:rsid w:val="00BB4700"/>
    <w:rsid w:val="00BB647E"/>
    <w:rsid w:val="00BB6B4C"/>
    <w:rsid w:val="00BC0A62"/>
    <w:rsid w:val="00BC1A9D"/>
    <w:rsid w:val="00BD3A41"/>
    <w:rsid w:val="00BD4609"/>
    <w:rsid w:val="00BD6B12"/>
    <w:rsid w:val="00BE5BA8"/>
    <w:rsid w:val="00BE660B"/>
    <w:rsid w:val="00BE692E"/>
    <w:rsid w:val="00BF200A"/>
    <w:rsid w:val="00BF25BE"/>
    <w:rsid w:val="00BF2C32"/>
    <w:rsid w:val="00BF7CCB"/>
    <w:rsid w:val="00C01AEB"/>
    <w:rsid w:val="00C05E80"/>
    <w:rsid w:val="00C07DD2"/>
    <w:rsid w:val="00C12704"/>
    <w:rsid w:val="00C13AD7"/>
    <w:rsid w:val="00C1456E"/>
    <w:rsid w:val="00C14AB0"/>
    <w:rsid w:val="00C15568"/>
    <w:rsid w:val="00C161D7"/>
    <w:rsid w:val="00C1711F"/>
    <w:rsid w:val="00C17300"/>
    <w:rsid w:val="00C220EF"/>
    <w:rsid w:val="00C25D97"/>
    <w:rsid w:val="00C267C7"/>
    <w:rsid w:val="00C27354"/>
    <w:rsid w:val="00C33A93"/>
    <w:rsid w:val="00C372CB"/>
    <w:rsid w:val="00C41DE5"/>
    <w:rsid w:val="00C438ED"/>
    <w:rsid w:val="00C51475"/>
    <w:rsid w:val="00C532AA"/>
    <w:rsid w:val="00C55831"/>
    <w:rsid w:val="00C57679"/>
    <w:rsid w:val="00C57B86"/>
    <w:rsid w:val="00C61C88"/>
    <w:rsid w:val="00C62B4F"/>
    <w:rsid w:val="00C646AD"/>
    <w:rsid w:val="00C74176"/>
    <w:rsid w:val="00C74D57"/>
    <w:rsid w:val="00C75E79"/>
    <w:rsid w:val="00C85C15"/>
    <w:rsid w:val="00C866F3"/>
    <w:rsid w:val="00C86C6A"/>
    <w:rsid w:val="00C90CDD"/>
    <w:rsid w:val="00C91854"/>
    <w:rsid w:val="00C923D4"/>
    <w:rsid w:val="00C92410"/>
    <w:rsid w:val="00C966A0"/>
    <w:rsid w:val="00C9763C"/>
    <w:rsid w:val="00CA456B"/>
    <w:rsid w:val="00CA6948"/>
    <w:rsid w:val="00CA753F"/>
    <w:rsid w:val="00CA7925"/>
    <w:rsid w:val="00CB0C9A"/>
    <w:rsid w:val="00CB620D"/>
    <w:rsid w:val="00CC25F0"/>
    <w:rsid w:val="00CC474B"/>
    <w:rsid w:val="00CC5C36"/>
    <w:rsid w:val="00CD019D"/>
    <w:rsid w:val="00CD3617"/>
    <w:rsid w:val="00CD39B5"/>
    <w:rsid w:val="00CD404C"/>
    <w:rsid w:val="00CD4B33"/>
    <w:rsid w:val="00CD61A1"/>
    <w:rsid w:val="00CD6950"/>
    <w:rsid w:val="00CE05E7"/>
    <w:rsid w:val="00CE0C79"/>
    <w:rsid w:val="00CE2F5E"/>
    <w:rsid w:val="00CE31C6"/>
    <w:rsid w:val="00D02C93"/>
    <w:rsid w:val="00D03278"/>
    <w:rsid w:val="00D07C41"/>
    <w:rsid w:val="00D12771"/>
    <w:rsid w:val="00D12B8E"/>
    <w:rsid w:val="00D20301"/>
    <w:rsid w:val="00D30E1F"/>
    <w:rsid w:val="00D32FA7"/>
    <w:rsid w:val="00D337DF"/>
    <w:rsid w:val="00D34209"/>
    <w:rsid w:val="00D368C7"/>
    <w:rsid w:val="00D368CD"/>
    <w:rsid w:val="00D46066"/>
    <w:rsid w:val="00D46D27"/>
    <w:rsid w:val="00D47311"/>
    <w:rsid w:val="00D47A09"/>
    <w:rsid w:val="00D50860"/>
    <w:rsid w:val="00D5123F"/>
    <w:rsid w:val="00D521C0"/>
    <w:rsid w:val="00D52E8C"/>
    <w:rsid w:val="00D55475"/>
    <w:rsid w:val="00D56D06"/>
    <w:rsid w:val="00D57A78"/>
    <w:rsid w:val="00D615CC"/>
    <w:rsid w:val="00D6641D"/>
    <w:rsid w:val="00D71859"/>
    <w:rsid w:val="00D727FB"/>
    <w:rsid w:val="00D735C6"/>
    <w:rsid w:val="00D73CE6"/>
    <w:rsid w:val="00D84A4A"/>
    <w:rsid w:val="00D86088"/>
    <w:rsid w:val="00D8613D"/>
    <w:rsid w:val="00D86CAD"/>
    <w:rsid w:val="00D91F79"/>
    <w:rsid w:val="00D92AD5"/>
    <w:rsid w:val="00D93E28"/>
    <w:rsid w:val="00D94C43"/>
    <w:rsid w:val="00D9568B"/>
    <w:rsid w:val="00D961B2"/>
    <w:rsid w:val="00D9631D"/>
    <w:rsid w:val="00DA4DE8"/>
    <w:rsid w:val="00DA5D8B"/>
    <w:rsid w:val="00DA64DA"/>
    <w:rsid w:val="00DB1849"/>
    <w:rsid w:val="00DB2EF7"/>
    <w:rsid w:val="00DB56A1"/>
    <w:rsid w:val="00DB67C3"/>
    <w:rsid w:val="00DC3AA8"/>
    <w:rsid w:val="00DC7204"/>
    <w:rsid w:val="00DD02C4"/>
    <w:rsid w:val="00DD2A25"/>
    <w:rsid w:val="00DD2FFB"/>
    <w:rsid w:val="00DD449A"/>
    <w:rsid w:val="00DD4AAD"/>
    <w:rsid w:val="00DD5C53"/>
    <w:rsid w:val="00DD5FC9"/>
    <w:rsid w:val="00DE11B3"/>
    <w:rsid w:val="00DE21AC"/>
    <w:rsid w:val="00DE3CA3"/>
    <w:rsid w:val="00DE4174"/>
    <w:rsid w:val="00DE6CFB"/>
    <w:rsid w:val="00DF0D6B"/>
    <w:rsid w:val="00DF0E3D"/>
    <w:rsid w:val="00DF2402"/>
    <w:rsid w:val="00DF7DAC"/>
    <w:rsid w:val="00E01CA9"/>
    <w:rsid w:val="00E07479"/>
    <w:rsid w:val="00E10861"/>
    <w:rsid w:val="00E16E91"/>
    <w:rsid w:val="00E16F8A"/>
    <w:rsid w:val="00E21141"/>
    <w:rsid w:val="00E24B76"/>
    <w:rsid w:val="00E26AC4"/>
    <w:rsid w:val="00E26B98"/>
    <w:rsid w:val="00E26CF3"/>
    <w:rsid w:val="00E30E4C"/>
    <w:rsid w:val="00E33606"/>
    <w:rsid w:val="00E35682"/>
    <w:rsid w:val="00E37443"/>
    <w:rsid w:val="00E375D0"/>
    <w:rsid w:val="00E378A0"/>
    <w:rsid w:val="00E40C22"/>
    <w:rsid w:val="00E42AC8"/>
    <w:rsid w:val="00E43009"/>
    <w:rsid w:val="00E444C0"/>
    <w:rsid w:val="00E52C60"/>
    <w:rsid w:val="00E61295"/>
    <w:rsid w:val="00E61CCB"/>
    <w:rsid w:val="00E64C8B"/>
    <w:rsid w:val="00E664EB"/>
    <w:rsid w:val="00E77944"/>
    <w:rsid w:val="00E8212A"/>
    <w:rsid w:val="00E8351C"/>
    <w:rsid w:val="00E84222"/>
    <w:rsid w:val="00E84B3F"/>
    <w:rsid w:val="00E84F80"/>
    <w:rsid w:val="00E8584F"/>
    <w:rsid w:val="00E869BB"/>
    <w:rsid w:val="00E869F0"/>
    <w:rsid w:val="00E90485"/>
    <w:rsid w:val="00E95681"/>
    <w:rsid w:val="00E95973"/>
    <w:rsid w:val="00E96DDF"/>
    <w:rsid w:val="00EA10BF"/>
    <w:rsid w:val="00EA2766"/>
    <w:rsid w:val="00EA3AF1"/>
    <w:rsid w:val="00EA5058"/>
    <w:rsid w:val="00EA6F4E"/>
    <w:rsid w:val="00EC266B"/>
    <w:rsid w:val="00EC3465"/>
    <w:rsid w:val="00EC36D6"/>
    <w:rsid w:val="00EC5BF7"/>
    <w:rsid w:val="00EC67FE"/>
    <w:rsid w:val="00EC7E57"/>
    <w:rsid w:val="00ED1820"/>
    <w:rsid w:val="00ED42A8"/>
    <w:rsid w:val="00ED42CC"/>
    <w:rsid w:val="00EE32DD"/>
    <w:rsid w:val="00EE3314"/>
    <w:rsid w:val="00EE444E"/>
    <w:rsid w:val="00EE5061"/>
    <w:rsid w:val="00EF2566"/>
    <w:rsid w:val="00EF37A7"/>
    <w:rsid w:val="00EF4EAE"/>
    <w:rsid w:val="00EF5E1F"/>
    <w:rsid w:val="00F015DE"/>
    <w:rsid w:val="00F04FC9"/>
    <w:rsid w:val="00F05C40"/>
    <w:rsid w:val="00F10F34"/>
    <w:rsid w:val="00F11A5C"/>
    <w:rsid w:val="00F1332B"/>
    <w:rsid w:val="00F1528B"/>
    <w:rsid w:val="00F16BA6"/>
    <w:rsid w:val="00F21C3F"/>
    <w:rsid w:val="00F23732"/>
    <w:rsid w:val="00F23F2D"/>
    <w:rsid w:val="00F319D7"/>
    <w:rsid w:val="00F322CC"/>
    <w:rsid w:val="00F46049"/>
    <w:rsid w:val="00F5252F"/>
    <w:rsid w:val="00F531DE"/>
    <w:rsid w:val="00F54811"/>
    <w:rsid w:val="00F54B3A"/>
    <w:rsid w:val="00F55707"/>
    <w:rsid w:val="00F55D38"/>
    <w:rsid w:val="00F6152F"/>
    <w:rsid w:val="00F619F9"/>
    <w:rsid w:val="00F6203D"/>
    <w:rsid w:val="00F620BE"/>
    <w:rsid w:val="00F62232"/>
    <w:rsid w:val="00F62A3C"/>
    <w:rsid w:val="00F71BB4"/>
    <w:rsid w:val="00F75A36"/>
    <w:rsid w:val="00F76421"/>
    <w:rsid w:val="00F7720F"/>
    <w:rsid w:val="00F82832"/>
    <w:rsid w:val="00F82A10"/>
    <w:rsid w:val="00F8496C"/>
    <w:rsid w:val="00F8645A"/>
    <w:rsid w:val="00F86731"/>
    <w:rsid w:val="00F8688E"/>
    <w:rsid w:val="00F87886"/>
    <w:rsid w:val="00F93003"/>
    <w:rsid w:val="00FA0CA7"/>
    <w:rsid w:val="00FA228C"/>
    <w:rsid w:val="00FB0E54"/>
    <w:rsid w:val="00FB18A0"/>
    <w:rsid w:val="00FB3E70"/>
    <w:rsid w:val="00FB456A"/>
    <w:rsid w:val="00FB64F8"/>
    <w:rsid w:val="00FB682E"/>
    <w:rsid w:val="00FB6A38"/>
    <w:rsid w:val="00FC0A2C"/>
    <w:rsid w:val="00FC1CDB"/>
    <w:rsid w:val="00FC22D7"/>
    <w:rsid w:val="00FC4E39"/>
    <w:rsid w:val="00FC5E3E"/>
    <w:rsid w:val="00FD1A23"/>
    <w:rsid w:val="00FD27B1"/>
    <w:rsid w:val="00FD3DE6"/>
    <w:rsid w:val="00FD5366"/>
    <w:rsid w:val="00FD5A7C"/>
    <w:rsid w:val="00FE05BC"/>
    <w:rsid w:val="00FE0D62"/>
    <w:rsid w:val="00FE26D2"/>
    <w:rsid w:val="00FE6BC9"/>
    <w:rsid w:val="00FF31EC"/>
    <w:rsid w:val="00FF4341"/>
    <w:rsid w:val="00FF49D6"/>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D77A"/>
  <w15:chartTrackingRefBased/>
  <w15:docId w15:val="{E4DC8309-EEEA-4537-A2BF-228F1FE0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FB1"/>
    <w:pPr>
      <w:keepNext/>
      <w:keepLines/>
      <w:spacing w:before="360" w:after="80"/>
      <w:jc w:val="center"/>
      <w:outlineLvl w:val="0"/>
    </w:pPr>
    <w:rPr>
      <w:rFonts w:asciiTheme="majorHAnsi" w:eastAsiaTheme="majorEastAsia" w:hAnsiTheme="majorHAnsi" w:cstheme="majorBidi"/>
      <w:b/>
      <w:color w:val="0F4761" w:themeColor="accent1" w:themeShade="BF"/>
      <w:sz w:val="28"/>
      <w:szCs w:val="40"/>
      <w:u w:val="single"/>
    </w:rPr>
  </w:style>
  <w:style w:type="paragraph" w:styleId="Heading2">
    <w:name w:val="heading 2"/>
    <w:basedOn w:val="Normal"/>
    <w:next w:val="Normal"/>
    <w:link w:val="Heading2Char"/>
    <w:uiPriority w:val="9"/>
    <w:unhideWhenUsed/>
    <w:qFormat/>
    <w:rsid w:val="00B03320"/>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530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0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0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0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E42"/>
    <w:rPr>
      <w:rFonts w:asciiTheme="majorHAnsi" w:eastAsiaTheme="majorEastAsia" w:hAnsiTheme="majorHAnsi" w:cstheme="majorBidi"/>
      <w:b/>
      <w:color w:val="0F4761" w:themeColor="accent1" w:themeShade="BF"/>
      <w:sz w:val="28"/>
      <w:szCs w:val="40"/>
      <w:u w:val="single"/>
    </w:rPr>
  </w:style>
  <w:style w:type="character" w:customStyle="1" w:styleId="Heading2Char">
    <w:name w:val="Heading 2 Char"/>
    <w:basedOn w:val="DefaultParagraphFont"/>
    <w:link w:val="Heading2"/>
    <w:uiPriority w:val="9"/>
    <w:rsid w:val="00530E42"/>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semiHidden/>
    <w:rsid w:val="00530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0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0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0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E42"/>
    <w:rPr>
      <w:rFonts w:eastAsiaTheme="majorEastAsia" w:cstheme="majorBidi"/>
      <w:color w:val="272727" w:themeColor="text1" w:themeTint="D8"/>
    </w:rPr>
  </w:style>
  <w:style w:type="paragraph" w:styleId="Title">
    <w:name w:val="Title"/>
    <w:basedOn w:val="Normal"/>
    <w:next w:val="Normal"/>
    <w:link w:val="TitleChar"/>
    <w:uiPriority w:val="10"/>
    <w:qFormat/>
    <w:rsid w:val="001F6A90"/>
    <w:pPr>
      <w:spacing w:after="80" w:line="240" w:lineRule="auto"/>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30E42"/>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530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E42"/>
    <w:pPr>
      <w:spacing w:before="160"/>
      <w:jc w:val="center"/>
    </w:pPr>
    <w:rPr>
      <w:i/>
      <w:iCs/>
      <w:color w:val="404040" w:themeColor="text1" w:themeTint="BF"/>
    </w:rPr>
  </w:style>
  <w:style w:type="character" w:customStyle="1" w:styleId="QuoteChar">
    <w:name w:val="Quote Char"/>
    <w:basedOn w:val="DefaultParagraphFont"/>
    <w:link w:val="Quote"/>
    <w:uiPriority w:val="29"/>
    <w:rsid w:val="00530E42"/>
    <w:rPr>
      <w:i/>
      <w:iCs/>
      <w:color w:val="404040" w:themeColor="text1" w:themeTint="BF"/>
    </w:rPr>
  </w:style>
  <w:style w:type="paragraph" w:styleId="ListParagraph">
    <w:name w:val="List Paragraph"/>
    <w:basedOn w:val="Normal"/>
    <w:uiPriority w:val="34"/>
    <w:qFormat/>
    <w:rsid w:val="00530E42"/>
    <w:pPr>
      <w:ind w:left="720"/>
      <w:contextualSpacing/>
    </w:pPr>
  </w:style>
  <w:style w:type="character" w:styleId="IntenseEmphasis">
    <w:name w:val="Intense Emphasis"/>
    <w:basedOn w:val="DefaultParagraphFont"/>
    <w:uiPriority w:val="21"/>
    <w:qFormat/>
    <w:rsid w:val="00530E42"/>
    <w:rPr>
      <w:i/>
      <w:iCs/>
      <w:color w:val="0F4761" w:themeColor="accent1" w:themeShade="BF"/>
    </w:rPr>
  </w:style>
  <w:style w:type="paragraph" w:styleId="IntenseQuote">
    <w:name w:val="Intense Quote"/>
    <w:basedOn w:val="Normal"/>
    <w:next w:val="Normal"/>
    <w:link w:val="IntenseQuoteChar"/>
    <w:uiPriority w:val="30"/>
    <w:qFormat/>
    <w:rsid w:val="00530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0E42"/>
    <w:rPr>
      <w:i/>
      <w:iCs/>
      <w:color w:val="0F4761" w:themeColor="accent1" w:themeShade="BF"/>
    </w:rPr>
  </w:style>
  <w:style w:type="character" w:styleId="IntenseReference">
    <w:name w:val="Intense Reference"/>
    <w:basedOn w:val="DefaultParagraphFont"/>
    <w:uiPriority w:val="32"/>
    <w:qFormat/>
    <w:rsid w:val="00530E42"/>
    <w:rPr>
      <w:b/>
      <w:bCs/>
      <w:smallCaps/>
      <w:color w:val="0F4761" w:themeColor="accent1" w:themeShade="BF"/>
      <w:spacing w:val="5"/>
    </w:rPr>
  </w:style>
  <w:style w:type="paragraph" w:styleId="Header">
    <w:name w:val="header"/>
    <w:basedOn w:val="Normal"/>
    <w:link w:val="HeaderChar"/>
    <w:uiPriority w:val="99"/>
    <w:unhideWhenUsed/>
    <w:rsid w:val="00600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0F"/>
  </w:style>
  <w:style w:type="paragraph" w:styleId="Footer">
    <w:name w:val="footer"/>
    <w:basedOn w:val="Normal"/>
    <w:link w:val="FooterChar"/>
    <w:uiPriority w:val="99"/>
    <w:unhideWhenUsed/>
    <w:rsid w:val="00600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0F"/>
  </w:style>
  <w:style w:type="character" w:styleId="PageNumber">
    <w:name w:val="page number"/>
    <w:basedOn w:val="DefaultParagraphFont"/>
    <w:uiPriority w:val="99"/>
    <w:semiHidden/>
    <w:unhideWhenUsed/>
    <w:rsid w:val="00600F0F"/>
  </w:style>
  <w:style w:type="paragraph" w:styleId="TOCHeading">
    <w:name w:val="TOC Heading"/>
    <w:basedOn w:val="Heading1"/>
    <w:next w:val="Normal"/>
    <w:uiPriority w:val="39"/>
    <w:unhideWhenUsed/>
    <w:qFormat/>
    <w:rsid w:val="00D30E1F"/>
    <w:pPr>
      <w:spacing w:before="240" w:after="0" w:line="259" w:lineRule="auto"/>
      <w:jc w:val="left"/>
      <w:outlineLvl w:val="9"/>
    </w:pPr>
    <w:rPr>
      <w:b w:val="0"/>
      <w:kern w:val="0"/>
      <w:sz w:val="32"/>
      <w:szCs w:val="32"/>
      <w:u w:val="none"/>
      <w14:ligatures w14:val="none"/>
    </w:rPr>
  </w:style>
  <w:style w:type="paragraph" w:styleId="TOC1">
    <w:name w:val="toc 1"/>
    <w:basedOn w:val="Normal"/>
    <w:next w:val="Normal"/>
    <w:autoRedefine/>
    <w:uiPriority w:val="39"/>
    <w:unhideWhenUsed/>
    <w:rsid w:val="00D30E1F"/>
    <w:pPr>
      <w:spacing w:after="100"/>
    </w:pPr>
  </w:style>
  <w:style w:type="character" w:styleId="Hyperlink">
    <w:name w:val="Hyperlink"/>
    <w:basedOn w:val="DefaultParagraphFont"/>
    <w:uiPriority w:val="99"/>
    <w:unhideWhenUsed/>
    <w:rsid w:val="00D30E1F"/>
    <w:rPr>
      <w:color w:val="467886" w:themeColor="hyperlink"/>
      <w:u w:val="single"/>
    </w:rPr>
  </w:style>
  <w:style w:type="paragraph" w:styleId="NoSpacing">
    <w:name w:val="No Spacing"/>
    <w:link w:val="NoSpacingChar"/>
    <w:uiPriority w:val="1"/>
    <w:qFormat/>
    <w:rsid w:val="00B1448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14484"/>
    <w:rPr>
      <w:rFonts w:eastAsiaTheme="minorEastAsia"/>
      <w:kern w:val="0"/>
      <w:sz w:val="22"/>
      <w:szCs w:val="22"/>
      <w14:ligatures w14:val="none"/>
    </w:rPr>
  </w:style>
  <w:style w:type="paragraph" w:styleId="NormalWeb">
    <w:name w:val="Normal (Web)"/>
    <w:basedOn w:val="Normal"/>
    <w:uiPriority w:val="99"/>
    <w:semiHidden/>
    <w:unhideWhenUsed/>
    <w:rsid w:val="000D6B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ontactInfo">
    <w:name w:val="Contact Info"/>
    <w:basedOn w:val="Normal"/>
    <w:uiPriority w:val="4"/>
    <w:qFormat/>
    <w:rsid w:val="00B730D9"/>
    <w:pPr>
      <w:spacing w:after="0" w:line="480" w:lineRule="auto"/>
      <w:jc w:val="center"/>
    </w:pPr>
    <w:rPr>
      <w:rFonts w:ascii="Times New Roman" w:hAnsi="Times New Roman"/>
      <w:color w:val="595959" w:themeColor="text1" w:themeTint="A6"/>
      <w:kern w:val="0"/>
      <w:szCs w:val="22"/>
      <w14:ligatures w14:val="none"/>
    </w:rPr>
  </w:style>
  <w:style w:type="paragraph" w:customStyle="1" w:styleId="Photo">
    <w:name w:val="Photo"/>
    <w:basedOn w:val="Normal"/>
    <w:uiPriority w:val="1"/>
    <w:qFormat/>
    <w:rsid w:val="00B730D9"/>
    <w:pPr>
      <w:spacing w:after="0" w:line="240" w:lineRule="auto"/>
      <w:jc w:val="center"/>
    </w:pPr>
    <w:rPr>
      <w:rFonts w:ascii="Times New Roman" w:hAnsi="Times New Roman"/>
      <w:color w:val="595959" w:themeColor="text1" w:themeTint="A6"/>
      <w:kern w:val="0"/>
      <w:szCs w:val="22"/>
      <w14:ligatures w14:val="none"/>
    </w:rPr>
  </w:style>
  <w:style w:type="paragraph" w:styleId="TOC2">
    <w:name w:val="toc 2"/>
    <w:basedOn w:val="Normal"/>
    <w:next w:val="Normal"/>
    <w:autoRedefine/>
    <w:uiPriority w:val="39"/>
    <w:unhideWhenUsed/>
    <w:rsid w:val="00B730D9"/>
    <w:pPr>
      <w:spacing w:before="120" w:after="100" w:line="480" w:lineRule="auto"/>
      <w:ind w:left="220"/>
    </w:pPr>
    <w:rPr>
      <w:rFonts w:ascii="Times New Roman" w:hAnsi="Times New Roman"/>
      <w:color w:val="595959" w:themeColor="text1" w:themeTint="A6"/>
      <w:kern w:val="0"/>
      <w:szCs w:val="22"/>
      <w14:ligatures w14:val="none"/>
    </w:rPr>
  </w:style>
  <w:style w:type="character" w:styleId="Strong">
    <w:name w:val="Strong"/>
    <w:basedOn w:val="DefaultParagraphFont"/>
    <w:uiPriority w:val="22"/>
    <w:qFormat/>
    <w:rsid w:val="00625548"/>
    <w:rPr>
      <w:b/>
      <w:bCs/>
    </w:rPr>
  </w:style>
  <w:style w:type="paragraph" w:styleId="Caption">
    <w:name w:val="caption"/>
    <w:basedOn w:val="Normal"/>
    <w:next w:val="Normal"/>
    <w:uiPriority w:val="35"/>
    <w:unhideWhenUsed/>
    <w:qFormat/>
    <w:rsid w:val="002326C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15A8-5EDE-4521-A9A1-5D805D25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67</Words>
  <Characters>16916</Characters>
  <Application>Microsoft Office Word</Application>
  <DocSecurity>0</DocSecurity>
  <Lines>140</Lines>
  <Paragraphs>39</Paragraphs>
  <ScaleCrop>false</ScaleCrop>
  <Company/>
  <LinksUpToDate>false</LinksUpToDate>
  <CharactersWithSpaces>19844</CharactersWithSpaces>
  <SharedDoc>false</SharedDoc>
  <HLinks>
    <vt:vector size="108" baseType="variant">
      <vt:variant>
        <vt:i4>1114162</vt:i4>
      </vt:variant>
      <vt:variant>
        <vt:i4>104</vt:i4>
      </vt:variant>
      <vt:variant>
        <vt:i4>0</vt:i4>
      </vt:variant>
      <vt:variant>
        <vt:i4>5</vt:i4>
      </vt:variant>
      <vt:variant>
        <vt:lpwstr/>
      </vt:variant>
      <vt:variant>
        <vt:lpwstr>_Toc163731368</vt:lpwstr>
      </vt:variant>
      <vt:variant>
        <vt:i4>1114162</vt:i4>
      </vt:variant>
      <vt:variant>
        <vt:i4>98</vt:i4>
      </vt:variant>
      <vt:variant>
        <vt:i4>0</vt:i4>
      </vt:variant>
      <vt:variant>
        <vt:i4>5</vt:i4>
      </vt:variant>
      <vt:variant>
        <vt:lpwstr/>
      </vt:variant>
      <vt:variant>
        <vt:lpwstr>_Toc163731367</vt:lpwstr>
      </vt:variant>
      <vt:variant>
        <vt:i4>1114162</vt:i4>
      </vt:variant>
      <vt:variant>
        <vt:i4>92</vt:i4>
      </vt:variant>
      <vt:variant>
        <vt:i4>0</vt:i4>
      </vt:variant>
      <vt:variant>
        <vt:i4>5</vt:i4>
      </vt:variant>
      <vt:variant>
        <vt:lpwstr/>
      </vt:variant>
      <vt:variant>
        <vt:lpwstr>_Toc163731366</vt:lpwstr>
      </vt:variant>
      <vt:variant>
        <vt:i4>1114162</vt:i4>
      </vt:variant>
      <vt:variant>
        <vt:i4>86</vt:i4>
      </vt:variant>
      <vt:variant>
        <vt:i4>0</vt:i4>
      </vt:variant>
      <vt:variant>
        <vt:i4>5</vt:i4>
      </vt:variant>
      <vt:variant>
        <vt:lpwstr/>
      </vt:variant>
      <vt:variant>
        <vt:lpwstr>_Toc163731365</vt:lpwstr>
      </vt:variant>
      <vt:variant>
        <vt:i4>1114162</vt:i4>
      </vt:variant>
      <vt:variant>
        <vt:i4>80</vt:i4>
      </vt:variant>
      <vt:variant>
        <vt:i4>0</vt:i4>
      </vt:variant>
      <vt:variant>
        <vt:i4>5</vt:i4>
      </vt:variant>
      <vt:variant>
        <vt:lpwstr/>
      </vt:variant>
      <vt:variant>
        <vt:lpwstr>_Toc163731364</vt:lpwstr>
      </vt:variant>
      <vt:variant>
        <vt:i4>1114162</vt:i4>
      </vt:variant>
      <vt:variant>
        <vt:i4>74</vt:i4>
      </vt:variant>
      <vt:variant>
        <vt:i4>0</vt:i4>
      </vt:variant>
      <vt:variant>
        <vt:i4>5</vt:i4>
      </vt:variant>
      <vt:variant>
        <vt:lpwstr/>
      </vt:variant>
      <vt:variant>
        <vt:lpwstr>_Toc163731363</vt:lpwstr>
      </vt:variant>
      <vt:variant>
        <vt:i4>1114162</vt:i4>
      </vt:variant>
      <vt:variant>
        <vt:i4>68</vt:i4>
      </vt:variant>
      <vt:variant>
        <vt:i4>0</vt:i4>
      </vt:variant>
      <vt:variant>
        <vt:i4>5</vt:i4>
      </vt:variant>
      <vt:variant>
        <vt:lpwstr/>
      </vt:variant>
      <vt:variant>
        <vt:lpwstr>_Toc163731362</vt:lpwstr>
      </vt:variant>
      <vt:variant>
        <vt:i4>1114162</vt:i4>
      </vt:variant>
      <vt:variant>
        <vt:i4>62</vt:i4>
      </vt:variant>
      <vt:variant>
        <vt:i4>0</vt:i4>
      </vt:variant>
      <vt:variant>
        <vt:i4>5</vt:i4>
      </vt:variant>
      <vt:variant>
        <vt:lpwstr/>
      </vt:variant>
      <vt:variant>
        <vt:lpwstr>_Toc163731361</vt:lpwstr>
      </vt:variant>
      <vt:variant>
        <vt:i4>1114162</vt:i4>
      </vt:variant>
      <vt:variant>
        <vt:i4>56</vt:i4>
      </vt:variant>
      <vt:variant>
        <vt:i4>0</vt:i4>
      </vt:variant>
      <vt:variant>
        <vt:i4>5</vt:i4>
      </vt:variant>
      <vt:variant>
        <vt:lpwstr/>
      </vt:variant>
      <vt:variant>
        <vt:lpwstr>_Toc163731360</vt:lpwstr>
      </vt:variant>
      <vt:variant>
        <vt:i4>1179698</vt:i4>
      </vt:variant>
      <vt:variant>
        <vt:i4>50</vt:i4>
      </vt:variant>
      <vt:variant>
        <vt:i4>0</vt:i4>
      </vt:variant>
      <vt:variant>
        <vt:i4>5</vt:i4>
      </vt:variant>
      <vt:variant>
        <vt:lpwstr/>
      </vt:variant>
      <vt:variant>
        <vt:lpwstr>_Toc163731359</vt:lpwstr>
      </vt:variant>
      <vt:variant>
        <vt:i4>1179698</vt:i4>
      </vt:variant>
      <vt:variant>
        <vt:i4>44</vt:i4>
      </vt:variant>
      <vt:variant>
        <vt:i4>0</vt:i4>
      </vt:variant>
      <vt:variant>
        <vt:i4>5</vt:i4>
      </vt:variant>
      <vt:variant>
        <vt:lpwstr/>
      </vt:variant>
      <vt:variant>
        <vt:lpwstr>_Toc163731358</vt:lpwstr>
      </vt:variant>
      <vt:variant>
        <vt:i4>1179698</vt:i4>
      </vt:variant>
      <vt:variant>
        <vt:i4>38</vt:i4>
      </vt:variant>
      <vt:variant>
        <vt:i4>0</vt:i4>
      </vt:variant>
      <vt:variant>
        <vt:i4>5</vt:i4>
      </vt:variant>
      <vt:variant>
        <vt:lpwstr/>
      </vt:variant>
      <vt:variant>
        <vt:lpwstr>_Toc163731357</vt:lpwstr>
      </vt:variant>
      <vt:variant>
        <vt:i4>1179698</vt:i4>
      </vt:variant>
      <vt:variant>
        <vt:i4>32</vt:i4>
      </vt:variant>
      <vt:variant>
        <vt:i4>0</vt:i4>
      </vt:variant>
      <vt:variant>
        <vt:i4>5</vt:i4>
      </vt:variant>
      <vt:variant>
        <vt:lpwstr/>
      </vt:variant>
      <vt:variant>
        <vt:lpwstr>_Toc163731356</vt:lpwstr>
      </vt:variant>
      <vt:variant>
        <vt:i4>1179698</vt:i4>
      </vt:variant>
      <vt:variant>
        <vt:i4>26</vt:i4>
      </vt:variant>
      <vt:variant>
        <vt:i4>0</vt:i4>
      </vt:variant>
      <vt:variant>
        <vt:i4>5</vt:i4>
      </vt:variant>
      <vt:variant>
        <vt:lpwstr/>
      </vt:variant>
      <vt:variant>
        <vt:lpwstr>_Toc163731355</vt:lpwstr>
      </vt:variant>
      <vt:variant>
        <vt:i4>1179698</vt:i4>
      </vt:variant>
      <vt:variant>
        <vt:i4>20</vt:i4>
      </vt:variant>
      <vt:variant>
        <vt:i4>0</vt:i4>
      </vt:variant>
      <vt:variant>
        <vt:i4>5</vt:i4>
      </vt:variant>
      <vt:variant>
        <vt:lpwstr/>
      </vt:variant>
      <vt:variant>
        <vt:lpwstr>_Toc163731354</vt:lpwstr>
      </vt:variant>
      <vt:variant>
        <vt:i4>1179698</vt:i4>
      </vt:variant>
      <vt:variant>
        <vt:i4>14</vt:i4>
      </vt:variant>
      <vt:variant>
        <vt:i4>0</vt:i4>
      </vt:variant>
      <vt:variant>
        <vt:i4>5</vt:i4>
      </vt:variant>
      <vt:variant>
        <vt:lpwstr/>
      </vt:variant>
      <vt:variant>
        <vt:lpwstr>_Toc163731353</vt:lpwstr>
      </vt:variant>
      <vt:variant>
        <vt:i4>1179698</vt:i4>
      </vt:variant>
      <vt:variant>
        <vt:i4>8</vt:i4>
      </vt:variant>
      <vt:variant>
        <vt:i4>0</vt:i4>
      </vt:variant>
      <vt:variant>
        <vt:i4>5</vt:i4>
      </vt:variant>
      <vt:variant>
        <vt:lpwstr/>
      </vt:variant>
      <vt:variant>
        <vt:lpwstr>_Toc163731352</vt:lpwstr>
      </vt:variant>
      <vt:variant>
        <vt:i4>1179698</vt:i4>
      </vt:variant>
      <vt:variant>
        <vt:i4>2</vt:i4>
      </vt:variant>
      <vt:variant>
        <vt:i4>0</vt:i4>
      </vt:variant>
      <vt:variant>
        <vt:i4>5</vt:i4>
      </vt:variant>
      <vt:variant>
        <vt:lpwstr/>
      </vt:variant>
      <vt:variant>
        <vt:lpwstr>_Toc163731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Forest User Manual</dc:title>
  <dc:subject/>
  <dc:creator>Manolo Ortiz</dc:creator>
  <cp:keywords/>
  <dc:description/>
  <cp:lastModifiedBy>Hayden O'Reilly</cp:lastModifiedBy>
  <cp:revision>2</cp:revision>
  <dcterms:created xsi:type="dcterms:W3CDTF">2024-04-12T05:26:00Z</dcterms:created>
  <dcterms:modified xsi:type="dcterms:W3CDTF">2024-04-12T05:26:00Z</dcterms:modified>
</cp:coreProperties>
</file>